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A79" w:rsidRPr="00CC6A79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CC6A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ГОДЖЕНО</w:t>
      </w:r>
      <w:r w:rsidRPr="00CC6A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ab/>
      </w:r>
      <w:r w:rsidRPr="00CC6A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ab/>
      </w:r>
      <w:r w:rsidRPr="00CC6A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ab/>
      </w:r>
      <w:r w:rsidRPr="00CC6A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ab/>
      </w:r>
      <w:r w:rsidRPr="00CC6A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ab/>
      </w:r>
      <w:r w:rsidRPr="00CC6A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ab/>
      </w:r>
      <w:r w:rsidRPr="00CC6A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ab/>
        <w:t>ЗАТВЕРДЖЕНО</w:t>
      </w:r>
    </w:p>
    <w:p w:rsidR="00CC6A79" w:rsidRPr="00CC6A79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 w:eastAsia="ru-RU"/>
        </w:rPr>
      </w:pPr>
      <w:r w:rsidRPr="00CC6A7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Навчально-методичною лаборато</w:t>
      </w:r>
      <w:r w:rsidRPr="00CC6A7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 w:eastAsia="ru-RU"/>
        </w:rPr>
        <w:t>рією</w:t>
      </w:r>
      <w:r w:rsidRPr="00CC6A7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 w:eastAsia="ru-RU"/>
        </w:rPr>
        <w:tab/>
      </w:r>
      <w:r w:rsidRPr="00CC6A7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 w:eastAsia="ru-RU"/>
        </w:rPr>
        <w:tab/>
      </w:r>
      <w:r w:rsidRPr="00CC6A7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 w:eastAsia="ru-RU"/>
        </w:rPr>
        <w:tab/>
        <w:t>Директор</w:t>
      </w:r>
    </w:p>
    <w:p w:rsidR="00CC6A79" w:rsidRPr="00CC6A79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 w:eastAsia="ru-RU"/>
        </w:rPr>
      </w:pPr>
      <w:r w:rsidRPr="00CC6A7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 w:eastAsia="ru-RU"/>
        </w:rPr>
        <w:t xml:space="preserve"> практичної психології, соціальної </w:t>
      </w:r>
      <w:r w:rsidRPr="00CC6A7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 w:eastAsia="ru-RU"/>
        </w:rPr>
        <w:tab/>
      </w:r>
      <w:r w:rsidRPr="00CC6A7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 w:eastAsia="ru-RU"/>
        </w:rPr>
        <w:tab/>
      </w:r>
      <w:r w:rsidRPr="00CC6A7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 w:eastAsia="ru-RU"/>
        </w:rPr>
        <w:tab/>
      </w:r>
      <w:r w:rsidRPr="00CC6A7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 w:eastAsia="ru-RU"/>
        </w:rPr>
        <w:tab/>
        <w:t>Воскресенської ЗОШ</w:t>
      </w:r>
    </w:p>
    <w:p w:rsidR="00CC6A79" w:rsidRPr="00CC6A79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 w:eastAsia="ru-RU"/>
        </w:rPr>
      </w:pPr>
      <w:r w:rsidRPr="00CC6A7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 w:eastAsia="ru-RU"/>
        </w:rPr>
        <w:t>роботи та інклюзивного навчання</w:t>
      </w:r>
      <w:r w:rsidRPr="00CC6A7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 w:eastAsia="ru-RU"/>
        </w:rPr>
        <w:tab/>
      </w:r>
      <w:r w:rsidRPr="00CC6A7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 w:eastAsia="ru-RU"/>
        </w:rPr>
        <w:tab/>
      </w:r>
      <w:r w:rsidRPr="00CC6A7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 w:eastAsia="ru-RU"/>
        </w:rPr>
        <w:tab/>
      </w:r>
      <w:r w:rsidRPr="00CC6A7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 w:eastAsia="ru-RU"/>
        </w:rPr>
        <w:tab/>
        <w:t>І-ІІІ ступенів</w:t>
      </w:r>
    </w:p>
    <w:p w:rsidR="00CC6A79" w:rsidRPr="00CC6A79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</w:pPr>
      <w:r w:rsidRPr="00CC6A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>_______________________</w:t>
      </w:r>
      <w:r w:rsidRPr="00CC6A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ab/>
      </w:r>
      <w:r w:rsidRPr="00CC6A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ab/>
      </w:r>
      <w:r w:rsidRPr="00CC6A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ab/>
      </w:r>
      <w:r w:rsidRPr="00CC6A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ab/>
      </w:r>
      <w:r w:rsidRPr="00CC6A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ab/>
      </w:r>
      <w:r w:rsidRPr="00CC6A7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 w:eastAsia="ru-RU"/>
        </w:rPr>
        <w:t>С. В. Єргаєва</w:t>
      </w:r>
    </w:p>
    <w:p w:rsidR="00CC6A79" w:rsidRPr="00CC6A79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</w:pPr>
      <w:r w:rsidRPr="00CC6A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>_______________________</w:t>
      </w:r>
    </w:p>
    <w:p w:rsidR="00CC6A79" w:rsidRPr="00CC6A79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</w:pPr>
    </w:p>
    <w:p w:rsidR="00CC6A79" w:rsidRPr="00CC6A79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</w:pPr>
    </w:p>
    <w:p w:rsidR="00CC6A79" w:rsidRPr="00CC6A79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</w:pPr>
    </w:p>
    <w:p w:rsidR="00CC6A79" w:rsidRPr="00CC6A79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</w:pPr>
    </w:p>
    <w:p w:rsidR="00CC6A79" w:rsidRPr="00CC6A79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</w:pPr>
    </w:p>
    <w:p w:rsidR="00CC6A79" w:rsidRPr="00CC6A79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</w:pPr>
    </w:p>
    <w:p w:rsidR="00CC6A79" w:rsidRPr="00CC6A79" w:rsidRDefault="00CC6A79" w:rsidP="00CC6A79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56"/>
          <w:szCs w:val="28"/>
          <w:lang w:val="uk-UA" w:eastAsia="ru-RU"/>
        </w:rPr>
      </w:pPr>
      <w:r w:rsidRPr="00CC6A79">
        <w:rPr>
          <w:rFonts w:ascii="Times New Roman" w:eastAsia="Times New Roman" w:hAnsi="Times New Roman" w:cs="Times New Roman"/>
          <w:b/>
          <w:bCs/>
          <w:spacing w:val="-1"/>
          <w:sz w:val="56"/>
          <w:szCs w:val="28"/>
          <w:lang w:val="uk-UA" w:eastAsia="ru-RU"/>
        </w:rPr>
        <w:t>План роботи</w:t>
      </w:r>
    </w:p>
    <w:p w:rsidR="00CC6A79" w:rsidRPr="00CC6A79" w:rsidRDefault="00CC6A79" w:rsidP="00CC6A79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56"/>
          <w:szCs w:val="28"/>
          <w:lang w:val="uk-UA" w:eastAsia="ru-RU"/>
        </w:rPr>
      </w:pPr>
      <w:r w:rsidRPr="00CC6A79">
        <w:rPr>
          <w:rFonts w:ascii="Times New Roman" w:eastAsia="Times New Roman" w:hAnsi="Times New Roman" w:cs="Times New Roman"/>
          <w:b/>
          <w:bCs/>
          <w:spacing w:val="-1"/>
          <w:sz w:val="56"/>
          <w:szCs w:val="28"/>
          <w:lang w:val="uk-UA" w:eastAsia="ru-RU"/>
        </w:rPr>
        <w:t>практичного психолога</w:t>
      </w:r>
    </w:p>
    <w:p w:rsidR="00CC6A79" w:rsidRPr="00CC6A79" w:rsidRDefault="00CC6A79" w:rsidP="00CC6A79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56"/>
          <w:szCs w:val="28"/>
          <w:lang w:val="uk-UA" w:eastAsia="ru-RU"/>
        </w:rPr>
      </w:pPr>
      <w:r w:rsidRPr="00CC6A79">
        <w:rPr>
          <w:rFonts w:ascii="Times New Roman" w:eastAsia="Times New Roman" w:hAnsi="Times New Roman" w:cs="Times New Roman"/>
          <w:b/>
          <w:bCs/>
          <w:spacing w:val="-1"/>
          <w:sz w:val="56"/>
          <w:szCs w:val="28"/>
          <w:lang w:val="uk-UA" w:eastAsia="ru-RU"/>
        </w:rPr>
        <w:t>Воскресенської  ЗОШ  І-ІІІ ступенів</w:t>
      </w:r>
    </w:p>
    <w:p w:rsidR="00CC6A79" w:rsidRPr="00CC6A79" w:rsidRDefault="00CC6A79" w:rsidP="00CC6A79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48"/>
          <w:szCs w:val="28"/>
          <w:lang w:val="uk-UA" w:eastAsia="ru-RU"/>
        </w:rPr>
      </w:pPr>
      <w:r w:rsidRPr="00CC6A79">
        <w:rPr>
          <w:rFonts w:ascii="Times New Roman" w:eastAsia="Times New Roman" w:hAnsi="Times New Roman" w:cs="Times New Roman"/>
          <w:b/>
          <w:bCs/>
          <w:spacing w:val="-1"/>
          <w:sz w:val="48"/>
          <w:szCs w:val="28"/>
          <w:lang w:val="uk-UA" w:eastAsia="ru-RU"/>
        </w:rPr>
        <w:t>Зуб Надії Сергіївни</w:t>
      </w:r>
    </w:p>
    <w:p w:rsidR="00CC6A79" w:rsidRPr="00CC6A79" w:rsidRDefault="00CC6A79" w:rsidP="00CC6A79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48"/>
          <w:szCs w:val="28"/>
          <w:lang w:val="uk-UA" w:eastAsia="ru-RU"/>
        </w:rPr>
      </w:pPr>
      <w:r w:rsidRPr="00CC6A79">
        <w:rPr>
          <w:rFonts w:ascii="Times New Roman" w:eastAsia="Times New Roman" w:hAnsi="Times New Roman" w:cs="Times New Roman"/>
          <w:b/>
          <w:bCs/>
          <w:spacing w:val="-1"/>
          <w:sz w:val="48"/>
          <w:szCs w:val="28"/>
          <w:lang w:val="uk-UA" w:eastAsia="ru-RU"/>
        </w:rPr>
        <w:t>на 2020-2021 н.р.</w:t>
      </w:r>
    </w:p>
    <w:p w:rsidR="00CC6A79" w:rsidRPr="00CC6A79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</w:pPr>
    </w:p>
    <w:p w:rsidR="00CC6A79" w:rsidRPr="00CC6A79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</w:pPr>
    </w:p>
    <w:p w:rsidR="00CC6A79" w:rsidRPr="00CC6A79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</w:pPr>
    </w:p>
    <w:p w:rsidR="00CC6A79" w:rsidRPr="00CC6A79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</w:pPr>
    </w:p>
    <w:p w:rsidR="00CC6A79" w:rsidRPr="00CC6A79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</w:pPr>
    </w:p>
    <w:p w:rsidR="00CC6A79" w:rsidRPr="00CC6A79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</w:pPr>
    </w:p>
    <w:p w:rsidR="00CC6A79" w:rsidRPr="00CC6A79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</w:pPr>
    </w:p>
    <w:p w:rsidR="00CC6A79" w:rsidRPr="00CC6A79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</w:pPr>
    </w:p>
    <w:p w:rsidR="00CC6A79" w:rsidRPr="00CC6A79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</w:pPr>
    </w:p>
    <w:p w:rsidR="00CC6A79" w:rsidRPr="00CC6A79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</w:pPr>
    </w:p>
    <w:p w:rsidR="00CC6A79" w:rsidRPr="00CC6A79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</w:pP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r w:rsidRPr="00387C6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яснювальна записка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Є тільки одна справлсн цінність-це зв'язок людини з людиною.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А. де Сент-Екзюпері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ідомо, що робота практичного психолога у школі являє собою складну багаторівневу систему і включає в себе безліч напрямків професійної діяльності, які з кожним 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ом змінюють свій зміст у зв'язку з постійно мінливими умовами сучасного життя. 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будовуючи таку систему роботи, жоден фахівець не може обійтися без нормативно-правової та науково-методичної бази, теоретичної основи, принципів професійної дія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льності. Це необхідно для того, щоб психолог міг надавати кваліфіковану допомогу, 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пираючись на відомі і перевірені концепції, теорії, закономірності психічного розвит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387C68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ку людини, а також для відстеження ним ефективності результатів своєї роботи. 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учасному суспільстві, де матеріальні цінності домінують над духовними, мораль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ми, естетичними, зростає жорстокість і агресивності; тож проблема адаптації люди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 до мінливих умов стала однією з найбільш актуальних. Особливо гостро вона сто</w:t>
      </w: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їть перед підростаючим поколінням. Нинішнім школярам належить почати самостійне </w:t>
      </w: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життя і трудову діяльність в умовах жорсткої конкуренції, коли зростають жорсткі 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и не тільки правильного вибору професії та працевлаштування, але і еколого-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кономічні проблеми, безпосередньо пов'язані з їх добробутом і здоров'ям. Тому випу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ники шкіл повинні бути конкурентоспроможними</w:t>
      </w:r>
      <w:proofErr w:type="gramStart"/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іальне мобільними, ініціати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ними, вміти легко і пластичне реагувати на мінливі умови та знаходити адекватні 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пособи самореалізації і самовизначення.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З одного боку, вони повинні суворо виконувати певні соціальні функції, а з іншого - вміти реалізовувати та розвивати свою індивідуальність. Дитина, яка вписуєть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в шкільну систему вимог, норм і соціальних відносин називається адаптованою.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 у минулому 20</w:t>
      </w: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р., виходячи із проблемного питання навчального </w:t>
      </w: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закладу: «Всебічний розвиток дитини як особистості та найвищої цінності </w:t>
      </w: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суспільства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», практичний психолог працював над проблемою: </w:t>
      </w:r>
      <w:r w:rsidRPr="00387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себічний розвиток дитини як особистості та найвищої цінності суспільства</w:t>
      </w:r>
      <w:r w:rsidRPr="00387C6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».</w:t>
      </w:r>
    </w:p>
    <w:p w:rsidR="00CC6A79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і заплановані програми та заходи були проведені.</w:t>
      </w:r>
    </w:p>
    <w:p w:rsidR="00681926" w:rsidRDefault="00681926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spacing w:val="-5"/>
          <w:sz w:val="28"/>
          <w:szCs w:val="28"/>
          <w:lang w:val="uk-UA" w:eastAsia="ru-RU"/>
        </w:rPr>
      </w:pPr>
      <w:r w:rsidRPr="00387C68">
        <w:rPr>
          <w:rFonts w:ascii="Times New Roman" w:eastAsia="Times New Roman" w:hAnsi="Times New Roman" w:cs="Times New Roman"/>
          <w:b/>
          <w:bCs/>
          <w:iCs/>
          <w:spacing w:val="-5"/>
          <w:sz w:val="28"/>
          <w:szCs w:val="28"/>
          <w:lang w:val="uk-UA" w:eastAsia="ru-RU"/>
        </w:rPr>
        <w:t>Аналіз досягнутих результатів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b/>
          <w:bCs/>
          <w:iCs/>
          <w:spacing w:val="-5"/>
          <w:sz w:val="28"/>
          <w:szCs w:val="28"/>
          <w:lang w:eastAsia="ru-RU"/>
        </w:rPr>
        <w:t xml:space="preserve">Протягом року здійснювався психолого-педагогічний супровід компетентнісно-зорієнтованого навчально-виховного процесу щодо набуття учнями життєво </w:t>
      </w:r>
      <w:r w:rsidRPr="00387C68"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  <w:lang w:eastAsia="ru-RU"/>
        </w:rPr>
        <w:t>важливих компетентностей, таких як:</w:t>
      </w:r>
    </w:p>
    <w:p w:rsidR="00CC6A79" w:rsidRPr="00387C68" w:rsidRDefault="00CC6A79" w:rsidP="00CC6A79">
      <w:pPr>
        <w:widowControl w:val="0"/>
        <w:shd w:val="clear" w:color="auto" w:fill="FFFFFF"/>
        <w:tabs>
          <w:tab w:val="left" w:pos="744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-</w:t>
      </w:r>
      <w:r w:rsidRPr="00387C68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ab/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сть до осмисленого сприйняття життя;</w:t>
      </w:r>
    </w:p>
    <w:p w:rsidR="00CC6A79" w:rsidRPr="00387C68" w:rsidRDefault="00CC6A79" w:rsidP="00CC6A79">
      <w:pPr>
        <w:widowControl w:val="0"/>
        <w:shd w:val="clear" w:color="auto" w:fill="FFFFFF"/>
        <w:tabs>
          <w:tab w:val="left" w:pos="826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387C6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87C6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буття необхідного соціального досвіду, навичок конструктивних взаємин,</w:t>
      </w:r>
      <w:r w:rsidRPr="00387C6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/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володіння засобами спілкування;</w:t>
      </w:r>
    </w:p>
    <w:p w:rsidR="00CC6A79" w:rsidRPr="00387C68" w:rsidRDefault="00CC6A79" w:rsidP="00CC6A79">
      <w:pPr>
        <w:widowControl w:val="0"/>
        <w:numPr>
          <w:ilvl w:val="0"/>
          <w:numId w:val="3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міння будувати життя за своїм власним проектом, планувати події свого життя</w:t>
      </w: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далеку і близьку перспективу;</w:t>
      </w:r>
    </w:p>
    <w:p w:rsidR="00CC6A79" w:rsidRPr="00387C68" w:rsidRDefault="00CC6A79" w:rsidP="00CC6A79">
      <w:pPr>
        <w:widowControl w:val="0"/>
        <w:numPr>
          <w:ilvl w:val="0"/>
          <w:numId w:val="31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сть до свідомого особистісного самовизначення;</w:t>
      </w:r>
    </w:p>
    <w:p w:rsidR="00CC6A79" w:rsidRPr="00387C68" w:rsidRDefault="00CC6A79" w:rsidP="00CC6A79">
      <w:pPr>
        <w:widowControl w:val="0"/>
        <w:numPr>
          <w:ilvl w:val="0"/>
          <w:numId w:val="31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ідповідальність за власні дії та вчинки;</w:t>
      </w:r>
    </w:p>
    <w:p w:rsidR="00CC6A79" w:rsidRPr="00387C68" w:rsidRDefault="00CC6A79" w:rsidP="00CC6A79">
      <w:pPr>
        <w:widowControl w:val="0"/>
        <w:numPr>
          <w:ilvl w:val="0"/>
          <w:numId w:val="31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проможність успішно долати власні проблеми;</w:t>
      </w:r>
    </w:p>
    <w:p w:rsidR="00CC6A79" w:rsidRPr="00387C68" w:rsidRDefault="00CC6A79" w:rsidP="00CC6A79">
      <w:pPr>
        <w:widowControl w:val="0"/>
        <w:numPr>
          <w:ilvl w:val="0"/>
          <w:numId w:val="3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ість спрямувати свої здібності, можливості та таланти на реалізацію висо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ї ідеї та гідної мети.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 xml:space="preserve">Продовжувалося впровадження інноваційної моделі роботи психологічної </w:t>
      </w:r>
      <w:r w:rsidRPr="00387C68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>служби з метою формування конкурентоспроможної особистості з високим рів</w:t>
      </w:r>
      <w:r w:rsidRPr="00387C68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softHyphen/>
      </w:r>
      <w:r w:rsidRPr="00387C68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  <w:lang w:eastAsia="ru-RU"/>
        </w:rPr>
        <w:t>нем життєвих компетенцій.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ьому сприяло впровадження наступних програм:</w:t>
      </w:r>
    </w:p>
    <w:p w:rsidR="00CC6A79" w:rsidRPr="00387C68" w:rsidRDefault="00CC6A79" w:rsidP="00CC6A79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грами психологічної підтримки «Плекаємо в серцях добро».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вдання: 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 дітей ставитись до проблеми, навіть найскладнішої і найнеп</w:t>
      </w: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ємнішої, як до ситуативної задачі, яка обов'язково буде розв'язана, якщо докласти </w:t>
      </w:r>
      <w:r w:rsidRPr="00387C6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ворчих зусиль.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</w:pP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няття за програмою проводяться у початкових класах та з молодшими підлітками.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387C68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val="uk-UA" w:eastAsia="ru-RU"/>
        </w:rPr>
        <w:t xml:space="preserve">Результат: </w:t>
      </w: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>отримання дитиною досвіду вибору і прийняття рішень у повсяк</w:t>
      </w:r>
      <w:r w:rsidRPr="00387C68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денних побутових ситуаціях, що пов'язані з її здоров'ям, навчанням, </w:t>
      </w:r>
      <w:r w:rsidRPr="00387C68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lastRenderedPageBreak/>
        <w:t>дозвіллям, взає</w:t>
      </w:r>
      <w:r w:rsidRPr="00387C68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softHyphen/>
      </w:r>
      <w:r w:rsidRPr="00387C68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мовідносинами.</w:t>
      </w:r>
    </w:p>
    <w:p w:rsidR="00CC6A79" w:rsidRPr="00387C68" w:rsidRDefault="00CC6A79" w:rsidP="00CC6A79">
      <w:pPr>
        <w:widowControl w:val="0"/>
        <w:shd w:val="clear" w:color="auto" w:fill="FFFFFF"/>
        <w:tabs>
          <w:tab w:val="left" w:pos="878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Theme="minorEastAsia" w:hAnsi="Times New Roman" w:cs="Times New Roman"/>
          <w:spacing w:val="-20"/>
          <w:sz w:val="28"/>
          <w:szCs w:val="28"/>
          <w:lang w:eastAsia="ru-RU"/>
        </w:rPr>
        <w:t>2.</w:t>
      </w:r>
      <w:r w:rsidRPr="00387C6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r w:rsidRPr="00387C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</w:t>
      </w:r>
      <w:r w:rsidRPr="00387C68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и</w:t>
      </w:r>
      <w:r w:rsidRPr="00387C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387C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вентивного</w:t>
      </w:r>
      <w:proofErr w:type="gramEnd"/>
      <w:r w:rsidRPr="00387C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иховання «Все в твоїх руках!», «Дорослішай на здо</w:t>
      </w:r>
      <w:r w:rsidRPr="00387C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ов'я», </w:t>
      </w: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ОНУ «Сімейна розмова» з уч</w:t>
      </w: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ями, батьками та педагогами.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Завдання:</w:t>
      </w:r>
    </w:p>
    <w:p w:rsidR="00CC6A79" w:rsidRPr="00387C68" w:rsidRDefault="00CC6A79" w:rsidP="00CC6A79">
      <w:pPr>
        <w:widowControl w:val="0"/>
        <w:numPr>
          <w:ilvl w:val="0"/>
          <w:numId w:val="3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паганда здорового способу життя;</w:t>
      </w:r>
    </w:p>
    <w:p w:rsidR="00CC6A79" w:rsidRPr="00387C68" w:rsidRDefault="00CC6A79" w:rsidP="00CC6A79">
      <w:pPr>
        <w:widowControl w:val="0"/>
        <w:numPr>
          <w:ilvl w:val="0"/>
          <w:numId w:val="3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компенсація проблематики розвитку за рахунок створення ситуацій успіху у 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надних сферах життєдіяльності;</w:t>
      </w:r>
    </w:p>
    <w:p w:rsidR="00CC6A79" w:rsidRPr="00387C68" w:rsidRDefault="00CC6A79" w:rsidP="00CC6A79">
      <w:pPr>
        <w:widowControl w:val="0"/>
        <w:numPr>
          <w:ilvl w:val="0"/>
          <w:numId w:val="3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ктивізація позитивної суспільно-корисної діяльності;</w:t>
      </w:r>
    </w:p>
    <w:p w:rsidR="00CC6A79" w:rsidRPr="00387C68" w:rsidRDefault="00CC6A79" w:rsidP="00CC6A79">
      <w:pPr>
        <w:widowControl w:val="0"/>
        <w:numPr>
          <w:ilvl w:val="0"/>
          <w:numId w:val="3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льнення від психологічних комплексів та переживань за рахунок формування</w:t>
      </w: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вненості у собі, власних силах, усвідомлення широти свого творчого потенціалу;</w:t>
      </w:r>
    </w:p>
    <w:p w:rsidR="00CC6A79" w:rsidRPr="00387C68" w:rsidRDefault="00CC6A79" w:rsidP="00CC6A79">
      <w:pPr>
        <w:widowControl w:val="0"/>
        <w:numPr>
          <w:ilvl w:val="0"/>
          <w:numId w:val="3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помога у подоланні депресивних станів та запобігання суїцидальної поведін</w:t>
      </w:r>
      <w:r w:rsidRPr="00387C6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ки;</w:t>
      </w:r>
    </w:p>
    <w:p w:rsidR="00CC6A79" w:rsidRPr="00387C68" w:rsidRDefault="00CC6A79" w:rsidP="00CC6A79">
      <w:pPr>
        <w:widowControl w:val="0"/>
        <w:numPr>
          <w:ilvl w:val="0"/>
          <w:numId w:val="31"/>
        </w:numPr>
        <w:shd w:val="clear" w:color="auto" w:fill="FFFFFF"/>
        <w:tabs>
          <w:tab w:val="left" w:pos="730"/>
        </w:tabs>
        <w:spacing w:after="0" w:line="36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оційно позитивне сприйняття підлітками своїх взаємин із педагогами, однолі</w:t>
      </w: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</w: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>тками, батьками як важливої умови формування своєї позитивної самооцінки, розвит</w:t>
      </w: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softHyphen/>
      </w: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 самопізнання та почуття гідності, терпимості, толерантності.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зультат: 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ення моніторингових показників щодо випадків девіантної поведінки та відновлення позитивних якостей особистості учнів.</w:t>
      </w:r>
    </w:p>
    <w:p w:rsidR="00CC6A79" w:rsidRPr="00387C68" w:rsidRDefault="00CC6A79" w:rsidP="00CC6A79">
      <w:pPr>
        <w:widowControl w:val="0"/>
        <w:shd w:val="clear" w:color="auto" w:fill="FFFFFF"/>
        <w:tabs>
          <w:tab w:val="left" w:pos="883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Theme="minorEastAsia" w:hAnsi="Times New Roman" w:cs="Times New Roman"/>
          <w:spacing w:val="-16"/>
          <w:sz w:val="28"/>
          <w:szCs w:val="28"/>
          <w:lang w:eastAsia="ru-RU"/>
        </w:rPr>
        <w:t>3.</w:t>
      </w:r>
      <w:r w:rsidRPr="00387C6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87C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собистісно-зорієнтована профорієнтація:</w:t>
      </w:r>
      <w:r w:rsidRPr="00387C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/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•Інтерактивна гра «Перспектива».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Індивідуальне консультування.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Тренінг «Як вірно обрати професію».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7C68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Результат: </w:t>
      </w: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изначення профілю навчання, провідних життєвих цінностей та пер</w:t>
      </w: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387C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пектив.</w:t>
      </w:r>
    </w:p>
    <w:p w:rsidR="00CC6A79" w:rsidRPr="00387C68" w:rsidRDefault="00CC6A79" w:rsidP="00CC6A79">
      <w:pPr>
        <w:widowControl w:val="0"/>
        <w:shd w:val="clear" w:color="auto" w:fill="FFFFFF"/>
        <w:tabs>
          <w:tab w:val="left" w:pos="878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Theme="minorEastAsia" w:hAnsi="Times New Roman" w:cs="Times New Roman"/>
          <w:spacing w:val="-17"/>
          <w:sz w:val="28"/>
          <w:szCs w:val="28"/>
          <w:lang w:eastAsia="ru-RU"/>
        </w:rPr>
        <w:t>4.</w:t>
      </w:r>
      <w:r w:rsidRPr="00387C6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ування професійного та творчого потенціалу вчителів і класних керівни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87C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ів на створення умов для розвитку конкурентоспроможної особистості.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Завдання:</w:t>
      </w:r>
    </w:p>
    <w:p w:rsidR="00CC6A79" w:rsidRPr="00387C68" w:rsidRDefault="00CC6A79" w:rsidP="00CC6A79">
      <w:pPr>
        <w:widowControl w:val="0"/>
        <w:shd w:val="clear" w:color="auto" w:fill="FFFFFF"/>
        <w:tabs>
          <w:tab w:val="left" w:pos="73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-</w:t>
      </w:r>
      <w:r w:rsidRPr="00387C68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ab/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ияння формуванню життєвих навичок сприятливих для збереження 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ічного здоров'я;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-</w:t>
      </w:r>
      <w:r w:rsidRPr="00387C68">
        <w:rPr>
          <w:rFonts w:ascii="Times New Roman" w:eastAsiaTheme="minorEastAsia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знайомлення педагогів закладу з сучасними науково-теоретичними засадами та 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им досвідом здійснення управління якістю педагогічного процесу на загальношкільному, класному та індивідуальному рівнях;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-</w:t>
      </w: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індивідуальне консультування з розробки навчальних занять з використанням 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інноваційних форм та методів активізації творчого потенціалу учнів.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387C6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Аналіз змісту діяльності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Метою діяльності було визначено: </w:t>
      </w: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прияння ефективному перебігу навально-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ховного процесу закладу, створення оптимальних психолого-педагогічних умов для саморозвитку та успішної соціокультурної інтеграції учнів.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Протягом року реалізовувались наступні завдання:</w:t>
      </w:r>
    </w:p>
    <w:p w:rsidR="00CC6A79" w:rsidRPr="00387C68" w:rsidRDefault="00CC6A79" w:rsidP="00CC6A79">
      <w:pPr>
        <w:widowControl w:val="0"/>
        <w:numPr>
          <w:ilvl w:val="0"/>
          <w:numId w:val="3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pacing w:val="-31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ь у формуванні освітнього простору закладу, збагаченого реабілітаційни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87C6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 впливами.</w:t>
      </w:r>
    </w:p>
    <w:p w:rsidR="00CC6A79" w:rsidRPr="00387C68" w:rsidRDefault="00CC6A79" w:rsidP="00CC6A79">
      <w:pPr>
        <w:widowControl w:val="0"/>
        <w:numPr>
          <w:ilvl w:val="0"/>
          <w:numId w:val="3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pacing w:val="-16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паганда здорового способу життя, підвищення загального рівня культури</w:t>
      </w:r>
      <w:r w:rsidRPr="00387C68">
        <w:rPr>
          <w:rFonts w:ascii="Times New Roman" w:eastAsia="Times New Roman" w:hAnsi="Times New Roman" w:cs="Times New Roman"/>
          <w:spacing w:val="4"/>
          <w:sz w:val="28"/>
          <w:szCs w:val="28"/>
          <w:lang w:val="uk-UA" w:eastAsia="ru-RU"/>
        </w:rPr>
        <w:t xml:space="preserve"> 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'я всіх членів колективу освітнього закладу (педагогів, учнів, батьків).</w:t>
      </w:r>
    </w:p>
    <w:p w:rsidR="00CC6A79" w:rsidRPr="00387C68" w:rsidRDefault="00CC6A79" w:rsidP="00CC6A79">
      <w:pPr>
        <w:widowControl w:val="0"/>
        <w:numPr>
          <w:ilvl w:val="0"/>
          <w:numId w:val="3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pacing w:val="-17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рияння створенню умов щодо збереження та захисту психоемоційного здо</w:t>
      </w:r>
      <w:r w:rsidRPr="00387C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'я учасників навчально-виховного процесу.</w:t>
      </w:r>
    </w:p>
    <w:p w:rsidR="00CC6A79" w:rsidRPr="00387C68" w:rsidRDefault="00CC6A79" w:rsidP="00CC6A79">
      <w:pPr>
        <w:widowControl w:val="0"/>
        <w:numPr>
          <w:ilvl w:val="0"/>
          <w:numId w:val="3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pacing w:val="-17"/>
          <w:sz w:val="28"/>
          <w:szCs w:val="28"/>
          <w:lang w:val="uk-UA" w:eastAsia="ru-RU"/>
        </w:rPr>
      </w:pPr>
      <w:r w:rsidRPr="00387C68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Допомога дітям молодшого шкільного віку у вирішенні проблем, пов'язаних з </w:t>
      </w:r>
      <w:r w:rsidRPr="00387C68">
        <w:rPr>
          <w:rFonts w:ascii="Times New Roman" w:eastAsia="Times New Roman" w:hAnsi="Times New Roman" w:cs="Times New Roman"/>
          <w:spacing w:val="3"/>
          <w:sz w:val="28"/>
          <w:szCs w:val="28"/>
          <w:lang w:val="uk-UA" w:eastAsia="ru-RU"/>
        </w:rPr>
        <w:t xml:space="preserve">інтелектуальною, особистісною, соціально-психологічною готовністю до шкільного </w:t>
      </w:r>
      <w:r w:rsidRPr="00387C68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навчання.</w:t>
      </w:r>
    </w:p>
    <w:p w:rsidR="00CC6A79" w:rsidRPr="00387C68" w:rsidRDefault="00CC6A79" w:rsidP="00CC6A79">
      <w:pPr>
        <w:widowControl w:val="0"/>
        <w:numPr>
          <w:ilvl w:val="0"/>
          <w:numId w:val="3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pacing w:val="-16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ворення методичного банку психологічної профілактики негативних явищ в</w:t>
      </w: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387C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нівському середовищі, превентивної освіти, профілактики девіантної і ризикованої</w:t>
      </w:r>
      <w:r w:rsidRPr="00387C68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</w:t>
      </w:r>
      <w:r w:rsidRPr="00387C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ведінки.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387C6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Аналіз причин виникнення проблем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тягом навчального року не виникало проблемних ситуацій, які б заважали ви</w:t>
      </w:r>
      <w:r w:rsidRPr="00387C6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нанню функціональних обов'язків. Створено необхідні умови для продуктивної </w:t>
      </w:r>
      <w:r w:rsidRPr="00387C6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аці.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Якісний аналіз консультативної роботи.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387C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сультативна робота з учнями базувалася в основному на наступних за</w:t>
      </w:r>
      <w:r w:rsidRPr="00387C68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  <w:lang w:eastAsia="ru-RU"/>
        </w:rPr>
        <w:t>питах:</w:t>
      </w:r>
      <w:r w:rsidRPr="00387C6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заємовідносини із педагогами; психологія  ваємовідносини з 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батьками; </w:t>
      </w:r>
      <w:r w:rsidRPr="00387C68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психологія </w:t>
      </w:r>
      <w:r w:rsidRPr="00387C6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тосунк</w:t>
      </w:r>
      <w:r w:rsidRPr="00387C68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в</w:t>
      </w:r>
      <w:r w:rsidRPr="00387C6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 однолітками;  кризові ситуації; </w:t>
      </w:r>
      <w:r w:rsidRPr="00387C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тосунки із протилежною статтю; </w:t>
      </w:r>
      <w:r w:rsidRPr="00387C6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айбутнє навчання</w:t>
      </w:r>
      <w:proofErr w:type="gramStart"/>
      <w:r w:rsidRPr="00387C6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proofErr w:type="gramEnd"/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ийняття рішень у разі насильства. 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387C6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аліз корекційно роботи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Протягом навчального року багато дітей потребували як індивідуальної, так і 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групової розвивальної та корекційної допомоги. 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е учні наступних категорій:</w:t>
      </w:r>
    </w:p>
    <w:p w:rsidR="00CC6A79" w:rsidRPr="00387C68" w:rsidRDefault="00CC6A79" w:rsidP="00CC6A79">
      <w:pPr>
        <w:widowControl w:val="0"/>
        <w:numPr>
          <w:ilvl w:val="0"/>
          <w:numId w:val="35"/>
        </w:numPr>
        <w:shd w:val="clear" w:color="auto" w:fill="FFFFFF"/>
        <w:spacing w:after="0" w:line="36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 із проблемами у навчанні (відставання у розвитку когнітивних процесів, порушення мотивації навчання) (1 клас);</w:t>
      </w:r>
    </w:p>
    <w:p w:rsidR="00CC6A79" w:rsidRPr="00387C68" w:rsidRDefault="00CC6A79" w:rsidP="00CC6A79">
      <w:pPr>
        <w:widowControl w:val="0"/>
        <w:numPr>
          <w:ilvl w:val="0"/>
          <w:numId w:val="35"/>
        </w:numPr>
        <w:shd w:val="clear" w:color="auto" w:fill="FFFFFF"/>
        <w:spacing w:after="0" w:line="36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іти з особистісними проблемами (висока тривожність, емоційні розлади) (5 </w:t>
      </w:r>
      <w:r w:rsidRPr="00387C6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л., 6 кл.);</w:t>
      </w:r>
    </w:p>
    <w:p w:rsidR="00CC6A79" w:rsidRPr="00387C68" w:rsidRDefault="00CC6A79" w:rsidP="00CC6A79">
      <w:pPr>
        <w:widowControl w:val="0"/>
        <w:numPr>
          <w:ilvl w:val="0"/>
          <w:numId w:val="35"/>
        </w:numPr>
        <w:shd w:val="clear" w:color="auto" w:fill="FFFFFF"/>
        <w:spacing w:after="0" w:line="36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іти з порушенням поведінки.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прямки психологічної допомоги цим дітям в ході індивідуальних та групових </w:t>
      </w:r>
      <w:r w:rsidRPr="00387C68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занять:</w:t>
      </w:r>
    </w:p>
    <w:p w:rsidR="00CC6A79" w:rsidRPr="00387C68" w:rsidRDefault="00CC6A79" w:rsidP="00CC6A79">
      <w:pPr>
        <w:widowControl w:val="0"/>
        <w:numPr>
          <w:ilvl w:val="0"/>
          <w:numId w:val="36"/>
        </w:numPr>
        <w:shd w:val="clear" w:color="auto" w:fill="FFFFFF"/>
        <w:spacing w:after="0" w:line="36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іальна реабілітація шляхом кінезотерапіїї (активізація прихованих резервів всіх видів рухової активності для поступового покращення характеристик соціальної 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фери дітей за програмою «Долаємо гнів»);</w:t>
      </w:r>
    </w:p>
    <w:p w:rsidR="00CC6A79" w:rsidRPr="00681926" w:rsidRDefault="00CC6A79" w:rsidP="00CC6A79">
      <w:pPr>
        <w:widowControl w:val="0"/>
        <w:numPr>
          <w:ilvl w:val="0"/>
          <w:numId w:val="36"/>
        </w:numPr>
        <w:shd w:val="clear" w:color="auto" w:fill="FFFFFF"/>
        <w:spacing w:after="0" w:line="36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87C6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оц</w:t>
      </w:r>
      <w:proofErr w:type="gramEnd"/>
      <w:r w:rsidRPr="00387C6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іальна реабілітація проведення психотренінгів, психологічних занять 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Сходинки до себе» (навчання комунікативним навичкам, розвиток спроможності ди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ини здійснювати рефлексію власних дій, набуття дитиною досвіду розв'язання про</w:t>
      </w: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лемних та кризових ситуацій).</w:t>
      </w:r>
    </w:p>
    <w:p w:rsidR="00CC6A79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87C6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Ц</w:t>
      </w:r>
      <w:proofErr w:type="gramEnd"/>
      <w:r w:rsidRPr="00387C6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ІЛЕПОКЛАДАЮЧА ЧАСТИНА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 2020-20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21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.р. практичний психолог буде продовжувати роботу над реалізацією </w:t>
      </w:r>
      <w:r w:rsidRPr="00387C68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проблемного питання «Всебічний розвиток дитини як особистості та найвищої цінності суспільства</w:t>
      </w:r>
      <w:r w:rsidRPr="00387C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», 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е базується на проблемному питанні навчального за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ладу, а саме: «Всебічний розвитик дитини як особистості та найвищої цінності суспільства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.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иходячи з рекомендацій Міністерства освіти і науки України </w:t>
      </w:r>
      <w:r w:rsidRPr="00387C68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(лист МОНУ від 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23.07.2015 № 1/9-347 «Про забезпечення фахівцями та пріоритетні напрями діяльності </w:t>
      </w: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сихологічної служби системи освіти у 2017-2018 навчальному році» та враховуючи 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і проблеми роботи працівників психологічної служби громади, у </w:t>
      </w:r>
      <w:r w:rsidRPr="00387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19-2020 навчальному році найбільш пріоритетними </w:t>
      </w:r>
      <w:r w:rsidRPr="00387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напрямками роботи практичного </w:t>
      </w:r>
      <w:r w:rsidRPr="00387C6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сихолога було визначено:</w:t>
      </w:r>
    </w:p>
    <w:p w:rsidR="00CC6A79" w:rsidRPr="00387C68" w:rsidRDefault="00CC6A79" w:rsidP="00CC6A79">
      <w:pPr>
        <w:widowControl w:val="0"/>
        <w:numPr>
          <w:ilvl w:val="0"/>
          <w:numId w:val="38"/>
        </w:numPr>
        <w:shd w:val="clear" w:color="auto" w:fill="FFFFFF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сихологічний супровід випускників під час 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ього незалежного оцінювання;</w:t>
      </w:r>
    </w:p>
    <w:p w:rsidR="00CC6A79" w:rsidRPr="00387C68" w:rsidRDefault="00CC6A79" w:rsidP="00CC6A79">
      <w:pPr>
        <w:widowControl w:val="0"/>
        <w:numPr>
          <w:ilvl w:val="0"/>
          <w:numId w:val="38"/>
        </w:numPr>
        <w:shd w:val="clear" w:color="auto" w:fill="FFFFFF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венція жорстокості та насилля в учнівському середовищі, в сім'ї, в соціальних мережах; попередження жорстокого поводження серед учнів в шкільному середо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вищі шляхом створення центрів примирення із числа учнів; проведення інформаційно-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ітницької роботи з батьками та опікунами дітей, схильних до асоціальної та про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иправної поведінки;</w:t>
      </w:r>
    </w:p>
    <w:p w:rsidR="00CC6A79" w:rsidRPr="00387C68" w:rsidRDefault="00CC6A79" w:rsidP="00CC6A79">
      <w:pPr>
        <w:widowControl w:val="0"/>
        <w:numPr>
          <w:ilvl w:val="0"/>
          <w:numId w:val="38"/>
        </w:numPr>
        <w:shd w:val="clear" w:color="auto" w:fill="FFFFFF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прияння обізнаності учасників НВП з проблем торгівлі людьми;</w:t>
      </w:r>
    </w:p>
    <w:p w:rsidR="00CC6A79" w:rsidRPr="00387C68" w:rsidRDefault="00CC6A79" w:rsidP="00CC6A79">
      <w:pPr>
        <w:widowControl w:val="0"/>
        <w:numPr>
          <w:ilvl w:val="0"/>
          <w:numId w:val="38"/>
        </w:numPr>
        <w:shd w:val="clear" w:color="auto" w:fill="FFFFFF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мога у вирішенні проблем шкільної дисципліни та запобігання конфліктам 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учнівських колективах;</w:t>
      </w:r>
    </w:p>
    <w:p w:rsidR="00CC6A79" w:rsidRPr="00387C68" w:rsidRDefault="00CC6A79" w:rsidP="00CC6A79">
      <w:pPr>
        <w:widowControl w:val="0"/>
        <w:numPr>
          <w:ilvl w:val="0"/>
          <w:numId w:val="38"/>
        </w:numPr>
        <w:shd w:val="clear" w:color="auto" w:fill="FFFFFF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є виявлення дітей з особливими освітніми потребами; вивчення індивідуа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ьних особливостей цих дітей, розробка алгоритму взаємодії педагогічних працівників </w:t>
      </w: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школи, щодо забезпечення потреб учнів;</w:t>
      </w:r>
    </w:p>
    <w:p w:rsidR="00CC6A79" w:rsidRPr="00387C68" w:rsidRDefault="00CC6A79" w:rsidP="00CC6A79">
      <w:pPr>
        <w:widowControl w:val="0"/>
        <w:numPr>
          <w:ilvl w:val="0"/>
          <w:numId w:val="38"/>
        </w:numPr>
        <w:shd w:val="clear" w:color="auto" w:fill="FFFFFF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ормування у дітей поняття тендерної рівності як основи міжособистісної вза</w:t>
      </w:r>
      <w:r w:rsidRPr="00387C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ємодії;</w:t>
      </w:r>
    </w:p>
    <w:p w:rsidR="00CC6A79" w:rsidRPr="00387C68" w:rsidRDefault="00CC6A79" w:rsidP="00CC6A79">
      <w:pPr>
        <w:widowControl w:val="0"/>
        <w:numPr>
          <w:ilvl w:val="0"/>
          <w:numId w:val="38"/>
        </w:numPr>
        <w:shd w:val="clear" w:color="auto" w:fill="FFFFFF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ічне забезпечення професійної діяльності педагогів та адміністрації </w:t>
      </w:r>
      <w:r w:rsidRPr="00387C6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школи;</w:t>
      </w:r>
    </w:p>
    <w:p w:rsidR="00CC6A79" w:rsidRPr="00387C68" w:rsidRDefault="00CC6A79" w:rsidP="00CC6A79">
      <w:pPr>
        <w:widowControl w:val="0"/>
        <w:numPr>
          <w:ilvl w:val="0"/>
          <w:numId w:val="38"/>
        </w:numPr>
        <w:shd w:val="clear" w:color="auto" w:fill="FFFFFF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існа взаємодія із керівництвом школи з проблем подолання негативних психо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их наслідків конфліктних подій, що відбуваються в країні;</w:t>
      </w:r>
    </w:p>
    <w:p w:rsidR="00CC6A79" w:rsidRPr="00387C68" w:rsidRDefault="00CC6A79" w:rsidP="00CC6A79">
      <w:pPr>
        <w:widowControl w:val="0"/>
        <w:numPr>
          <w:ilvl w:val="0"/>
          <w:numId w:val="38"/>
        </w:numPr>
        <w:shd w:val="clear" w:color="auto" w:fill="FFFFFF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оведення «години психолога» як однієї із форм вирішення ряду соціально-педагогічних проблем в учнівському середовищі;</w:t>
      </w:r>
    </w:p>
    <w:p w:rsidR="00CC6A79" w:rsidRPr="00387C68" w:rsidRDefault="00CC6A79" w:rsidP="00CC6A79">
      <w:pPr>
        <w:widowControl w:val="0"/>
        <w:numPr>
          <w:ilvl w:val="0"/>
          <w:numId w:val="38"/>
        </w:numPr>
        <w:shd w:val="clear" w:color="auto" w:fill="FFFFFF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дальше впровадження програми «Сімейна розмова» та комплексу інших про</w:t>
      </w:r>
      <w:r w:rsidRPr="00387C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рам;</w:t>
      </w:r>
    </w:p>
    <w:p w:rsidR="00CC6A79" w:rsidRPr="00387C68" w:rsidRDefault="00CC6A79" w:rsidP="00CC6A79">
      <w:pPr>
        <w:widowControl w:val="0"/>
        <w:numPr>
          <w:ilvl w:val="0"/>
          <w:numId w:val="38"/>
        </w:numPr>
        <w:shd w:val="clear" w:color="auto" w:fill="FFFFFF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широка просвітницька діяльність серед батьків та педагогів;</w:t>
      </w:r>
    </w:p>
    <w:p w:rsidR="00CC6A79" w:rsidRPr="00387C68" w:rsidRDefault="00CC6A79" w:rsidP="00CC6A79">
      <w:pPr>
        <w:widowControl w:val="0"/>
        <w:numPr>
          <w:ilvl w:val="0"/>
          <w:numId w:val="38"/>
        </w:numPr>
        <w:shd w:val="clear" w:color="auto" w:fill="FFFFFF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ктивізація роботи з батьками.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Цілі психологічної служби школи сформульовані на основі проблемної теми </w:t>
      </w:r>
      <w:r w:rsidRPr="00387C6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школи, пріоритетних завдань колективу, завдань управлінської ланки: </w:t>
      </w:r>
    </w:p>
    <w:p w:rsidR="00CC6A79" w:rsidRPr="00387C68" w:rsidRDefault="00CC6A79" w:rsidP="00CC6A79">
      <w:pPr>
        <w:widowControl w:val="0"/>
        <w:numPr>
          <w:ilvl w:val="0"/>
          <w:numId w:val="39"/>
        </w:numPr>
        <w:shd w:val="clear" w:color="auto" w:fill="FFFFFF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підви</w:t>
      </w:r>
      <w:r w:rsidRPr="00387C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387C6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щення ефективності діяльності школи шляхом гармонізації психічного розвитку учнів,</w:t>
      </w:r>
    </w:p>
    <w:p w:rsidR="00CC6A79" w:rsidRPr="00387C68" w:rsidRDefault="00CC6A79" w:rsidP="00CC6A79">
      <w:pPr>
        <w:widowControl w:val="0"/>
        <w:numPr>
          <w:ilvl w:val="0"/>
          <w:numId w:val="39"/>
        </w:numPr>
        <w:shd w:val="clear" w:color="auto" w:fill="FFFFFF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їх успішної соціалізації, збереження і зміцнення здоров'я, захисту прав дітей, попередження відхилень у їх розвитку і поведінці, психолого-педагогічного су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воду їх життєвого самовизначення.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 досягається за рахунок послідовного вирішення психологом наступних </w:t>
      </w:r>
      <w:r w:rsidRPr="00387C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</w:t>
      </w:r>
      <w:r w:rsidRPr="00387C68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  <w:t>вдань</w:t>
      </w:r>
      <w:r w:rsidRPr="00387C6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1</w:t>
      </w:r>
      <w:r w:rsidRPr="00387C68">
        <w:rPr>
          <w:rFonts w:ascii="Times New Roman" w:eastAsiaTheme="minorEastAsia" w:hAnsi="Times New Roman" w:cs="Times New Roman"/>
          <w:spacing w:val="-1"/>
          <w:sz w:val="28"/>
          <w:szCs w:val="28"/>
          <w:lang w:val="uk-UA" w:eastAsia="ru-RU"/>
        </w:rPr>
        <w:t>.</w:t>
      </w:r>
      <w:r w:rsidRPr="00387C68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вчення особистості учнів і учнівських колективів з метою організації інди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уального та диференційованого підходу; виявлення рівня розвитку школярів, їх ін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відуальних особливостей, схильностей і потенційних можливостей у процесі на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чання і виховання, професійного самовизначення; реалізація програм подолання тру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днощів у навчанні;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Theme="minorEastAsia" w:hAnsi="Times New Roman" w:cs="Times New Roman"/>
          <w:spacing w:val="2"/>
          <w:sz w:val="28"/>
          <w:szCs w:val="28"/>
          <w:lang w:val="uk-UA" w:eastAsia="ru-RU"/>
        </w:rPr>
        <w:t>2.</w:t>
      </w:r>
      <w:r w:rsidRPr="00387C68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87C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орення умов для отримання корекційно підтримки всім уч</w:t>
      </w:r>
      <w:r w:rsidRPr="00387C6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ям, які цього потребують, сприяння соціалізації, подоланню кризових періодів на 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сіх етапах навчання;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.</w:t>
      </w:r>
      <w:r w:rsidRPr="00387C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я профілактика і виявлення причин відхилень у навчанні, розвитку, поведінці, діяльності та спілкуванні дітей;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ентивна діяльність щодо попередження асоціальної поведінки, бездогля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ності, правопорушень та суїциду серед учнів;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387C68">
        <w:rPr>
          <w:rFonts w:ascii="Times New Roman" w:eastAsiaTheme="minorEastAsia" w:hAnsi="Times New Roman" w:cs="Times New Roman"/>
          <w:spacing w:val="1"/>
          <w:sz w:val="28"/>
          <w:szCs w:val="28"/>
          <w:lang w:val="uk-UA" w:eastAsia="ru-RU"/>
        </w:rPr>
        <w:t>5.</w:t>
      </w:r>
      <w:r w:rsidRPr="00387C6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передження сімейного неблагополуччя та соціального сирітства; своєчасне виявлення дітей та підлітків, які опинилися в соціально-небезпечному положенні, 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ння створенню умов для формування їх адаптивних соціальних навичок</w:t>
      </w: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387C68">
        <w:rPr>
          <w:rFonts w:ascii="Times New Roman" w:eastAsia="Times New Roman" w:hAnsi="Times New Roman" w:cs="Times New Roman"/>
          <w:spacing w:val="3"/>
          <w:sz w:val="28"/>
          <w:szCs w:val="28"/>
          <w:lang w:val="uk-UA" w:eastAsia="ru-RU"/>
        </w:rPr>
        <w:t>-  актуалізація серед учнів, педагогів і батьків здорового способу життя, сприян</w:t>
      </w:r>
      <w:r w:rsidRPr="00387C68">
        <w:rPr>
          <w:rFonts w:ascii="Times New Roman" w:eastAsia="Times New Roman" w:hAnsi="Times New Roman" w:cs="Times New Roman"/>
          <w:spacing w:val="3"/>
          <w:sz w:val="28"/>
          <w:szCs w:val="28"/>
          <w:lang w:val="uk-UA" w:eastAsia="ru-RU"/>
        </w:rPr>
        <w:softHyphen/>
      </w: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в подоланні шкільних факторів ризику втрати здоров'я; здійснення профілактичної роботи з формування навичок ЗСЖ, попередження шкідливих звичок;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- </w:t>
      </w:r>
      <w:r w:rsidRPr="00387C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рияння оволодіння учнями, педагогами і батьками психологічних основ , 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их для успішного навчання, виховання і розвитку; потреби їх використання;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lastRenderedPageBreak/>
        <w:t xml:space="preserve">- </w:t>
      </w:r>
      <w:r w:rsidRPr="00387C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дання цілеспрямованого впливу на формування сприятливого соціально-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сихологічного клімату в школі, створення умов для соціально-психологічного розви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тку класних колективів;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- </w:t>
      </w:r>
      <w:r w:rsidRPr="00387C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творення психологічних умов для реалізації освітніх програм (психолого-</w:t>
      </w:r>
      <w:r w:rsidRPr="0038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ічний супровід обдарованих учнів, патріотичне та ідейно-моральне виховання </w:t>
      </w:r>
      <w:r w:rsidRPr="00387C6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нів тощо);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387C6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-  </w:t>
      </w: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психологічного і соціального супроводу дітей, постраждалих вна</w:t>
      </w: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слідок військових дій, а також їх батьків, шляхом формування навичок саморегуляції;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387C68">
        <w:rPr>
          <w:rFonts w:ascii="Times New Roman" w:eastAsiaTheme="minorEastAsia" w:hAnsi="Times New Roman" w:cs="Times New Roman"/>
          <w:spacing w:val="2"/>
          <w:sz w:val="28"/>
          <w:szCs w:val="28"/>
          <w:lang w:val="uk-UA" w:eastAsia="ru-RU"/>
        </w:rPr>
        <w:t xml:space="preserve">6. </w:t>
      </w:r>
      <w:r w:rsidRPr="00387C68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допомога     учасникам освітнього  процесу,      які      пережи</w:t>
      </w:r>
      <w:r w:rsidRPr="00387C68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softHyphen/>
      </w:r>
      <w:r w:rsidRPr="00387C68"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ru-RU"/>
        </w:rPr>
        <w:t xml:space="preserve">ли/переживають соціальну кризу в країні, зберегти власні цінності та особистісний </w:t>
      </w:r>
      <w:r w:rsidRPr="00387C68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отенціал; залучення постраждалих дітей до проведення діагностичної і корекційно роботи, участі в діяльності роботи гуртків, психологічних ігор, тре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нінгів, з метою створення умов для їхньої самореалізації.</w:t>
      </w:r>
    </w:p>
    <w:p w:rsidR="00CC6A79" w:rsidRPr="00387C68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387C6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іяльність психологічної служби навчального закладу у 2020-2021 н.р. базу</w:t>
      </w:r>
      <w:r w:rsidRPr="00387C6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softHyphen/>
        <w:t xml:space="preserve">ватиметься на наступних нормативно-правових документах, а саме: </w:t>
      </w: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ституції 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України, Законі України «Про освіту», Законі України від 13 травня 1999 року № 651-</w:t>
      </w:r>
      <w:r w:rsidRPr="00387C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гальну середню освіту», Постанові КМУ від 20.04.2011 р. № 462 «Про за</w:t>
      </w: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</w:r>
      <w:r w:rsidRPr="00387C68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твердження Державного стандарту початкової загальної освіти», Постанові КМУ від 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23.11.2011 р. № 1392 «Про затвердження Державного стандарту базової повної загаль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softHyphen/>
      </w:r>
      <w:r w:rsidRPr="00387C68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ної середньої освіти», Етичному Кодексі психолога, наказі МОНУ від 19.10.2001р. №</w:t>
      </w:r>
      <w:r w:rsidRPr="00387C6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691 </w:t>
      </w: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атвердження Положення про психологічний кабінет дошкільних, загально</w:t>
      </w: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освітніх та інших навчальних закладів», наказі МОНУ № 616 від 02 липня 2009 року 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«Про внесення змін до Положення про психологічну службу системи освіти України», </w:t>
      </w: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і МОНУ від 06.10.2010 р. № 930 «Про затвердження Типового положення про атестацію педагогічних працівників», Конвенції ООН «Про права дитини» від 20 лис</w:t>
      </w: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топада 1989 року, листі МОН МСУ від 26.07.2012 р. № 1/9-529 «Про організацію пси</w:t>
      </w: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хологічного і соціального супроводу в умовах інклюзивного навчання», наказі МОНУ </w:t>
      </w: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8.12.2006 р. № 864 «Про планування діяльності та </w:t>
      </w: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едення документації соціаль</w:t>
      </w: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их педагогів, соціальних педагогів по роботі з дітьми-інвалідами системи Міністерс</w:t>
      </w: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тва освіти і науки України», листі Міністерства освіти і науки, молоді та спорту Укра</w:t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softHyphen/>
        <w:t>їни від 04.07.2012 р. № 1/9-488 «Щодо організації та проведення «години психолога» у загальноосвітніх навчальних закладах», листі Миколаївського обласного інституту пі</w:t>
      </w: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ядипломної педагогічної освіти від 21.08.2012 р. № 1067/15-22 «Про організацію та проведення «години психолога» у загальноосвітніх навчальних закладах Миколаївсь</w:t>
      </w: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кої області», наказі відділу освіти від 31.08.2012 р. № 253 «Про організацію та прове</w:t>
      </w: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</w:r>
      <w:r w:rsidRPr="00387C68">
        <w:rPr>
          <w:rFonts w:ascii="Times New Roman" w:eastAsia="Times New Roman" w:hAnsi="Times New Roman" w:cs="Times New Roman"/>
          <w:spacing w:val="3"/>
          <w:sz w:val="28"/>
          <w:szCs w:val="28"/>
          <w:lang w:val="uk-UA" w:eastAsia="ru-RU"/>
        </w:rPr>
        <w:t xml:space="preserve">дення «години психолога» у загальноосвітніх навчальних закладах району», листі </w:t>
      </w: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У від 23.07.2015 р. № 1/9-347 «Про забезпечення фахівцями та пріоритетні на</w:t>
      </w: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прямки діяльність психологічної служби системи освіти у 2017-2018 навчальному ро</w:t>
      </w:r>
      <w:r w:rsidRPr="00387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</w:r>
      <w:r w:rsidRPr="00387C68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ці».</w:t>
      </w:r>
    </w:p>
    <w:p w:rsidR="00CC6A79" w:rsidRDefault="00CC6A79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681926" w:rsidRDefault="00681926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37D41" w:rsidRDefault="00037D41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37D41" w:rsidRDefault="00037D41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37D41" w:rsidRDefault="00037D41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37D41" w:rsidRDefault="00037D41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37D41" w:rsidRDefault="00037D41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37D41" w:rsidRDefault="00037D41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37D41" w:rsidRDefault="00037D41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37D41" w:rsidRDefault="00037D41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37D41" w:rsidRDefault="00037D41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681926" w:rsidRDefault="00681926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681926" w:rsidRDefault="00681926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681926" w:rsidRDefault="00681926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681926" w:rsidRDefault="00681926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681926" w:rsidRDefault="00681926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681926" w:rsidRDefault="00681926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681926" w:rsidRDefault="00681926" w:rsidP="00CC6A79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37D41" w:rsidRDefault="00037D41" w:rsidP="00037D41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val="uk-UA" w:eastAsia="ru-RU"/>
        </w:rPr>
      </w:pPr>
    </w:p>
    <w:p w:rsidR="00CC6A79" w:rsidRPr="00387C68" w:rsidRDefault="00CC6A79" w:rsidP="00037D41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val="uk-UA" w:eastAsia="ru-RU"/>
        </w:rPr>
      </w:pPr>
      <w:r w:rsidRPr="00387C68"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val="uk-UA" w:eastAsia="ru-RU"/>
        </w:rPr>
        <w:lastRenderedPageBreak/>
        <w:t>Вересень</w:t>
      </w:r>
    </w:p>
    <w:tbl>
      <w:tblPr>
        <w:tblStyle w:val="-5"/>
        <w:tblW w:w="7780" w:type="dxa"/>
        <w:jc w:val="center"/>
        <w:tblInd w:w="-318" w:type="dxa"/>
        <w:tblLook w:val="01E0"/>
      </w:tblPr>
      <w:tblGrid>
        <w:gridCol w:w="702"/>
        <w:gridCol w:w="701"/>
        <w:gridCol w:w="2370"/>
        <w:gridCol w:w="1376"/>
        <w:gridCol w:w="306"/>
        <w:gridCol w:w="396"/>
        <w:gridCol w:w="486"/>
        <w:gridCol w:w="396"/>
        <w:gridCol w:w="370"/>
        <w:gridCol w:w="3069"/>
      </w:tblGrid>
      <w:tr w:rsidR="00681926" w:rsidRPr="00387C68" w:rsidTr="00D52435">
        <w:trPr>
          <w:cnfStyle w:val="100000000000"/>
          <w:jc w:val="center"/>
        </w:trPr>
        <w:tc>
          <w:tcPr>
            <w:cnfStyle w:val="001000000000"/>
            <w:tcW w:w="1403" w:type="dxa"/>
            <w:gridSpan w:val="2"/>
            <w:vMerge w:val="restart"/>
            <w:shd w:val="clear" w:color="auto" w:fill="FFFF79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Вид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роботи</w:t>
            </w:r>
          </w:p>
        </w:tc>
        <w:tc>
          <w:tcPr>
            <w:cnfStyle w:val="000010000000"/>
            <w:tcW w:w="2370" w:type="dxa"/>
            <w:vMerge w:val="restart"/>
            <w:shd w:val="clear" w:color="auto" w:fill="FFFF79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376" w:type="dxa"/>
            <w:vMerge w:val="restart"/>
            <w:shd w:val="clear" w:color="auto" w:fill="FFFF79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Термін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cnfStyle w:val="000010000000"/>
            <w:tcW w:w="1954" w:type="dxa"/>
            <w:gridSpan w:val="5"/>
            <w:shd w:val="clear" w:color="auto" w:fill="FFFF79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Охоплено осіб</w:t>
            </w:r>
          </w:p>
        </w:tc>
        <w:tc>
          <w:tcPr>
            <w:cnfStyle w:val="000100000000"/>
            <w:tcW w:w="677" w:type="dxa"/>
            <w:vMerge w:val="restart"/>
            <w:shd w:val="clear" w:color="auto" w:fill="FFFF79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Очікуваний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результат</w:t>
            </w:r>
          </w:p>
        </w:tc>
      </w:tr>
      <w:tr w:rsidR="00681926" w:rsidRPr="00387C68" w:rsidTr="00D52435">
        <w:trPr>
          <w:cnfStyle w:val="000000100000"/>
          <w:jc w:val="center"/>
        </w:trPr>
        <w:tc>
          <w:tcPr>
            <w:cnfStyle w:val="001000000000"/>
            <w:tcW w:w="1403" w:type="dxa"/>
            <w:gridSpan w:val="2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70" w:type="dxa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76" w:type="dxa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  <w:gridSpan w:val="3"/>
            <w:shd w:val="clear" w:color="auto" w:fill="FFFF79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ні</w:t>
            </w:r>
          </w:p>
        </w:tc>
        <w:tc>
          <w:tcPr>
            <w:tcW w:w="0" w:type="auto"/>
            <w:vMerge w:val="restart"/>
            <w:shd w:val="clear" w:color="auto" w:fill="FFFF79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cnfStyle w:val="000010000000"/>
            <w:tcW w:w="370" w:type="dxa"/>
            <w:vMerge w:val="restart"/>
            <w:shd w:val="clear" w:color="auto" w:fill="FFFF79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cnfStyle w:val="000100000000"/>
            <w:tcW w:w="677" w:type="dxa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1926" w:rsidRPr="00387C68" w:rsidTr="00D52435">
        <w:trPr>
          <w:cnfStyle w:val="000000010000"/>
          <w:jc w:val="center"/>
        </w:trPr>
        <w:tc>
          <w:tcPr>
            <w:cnfStyle w:val="001000000000"/>
            <w:tcW w:w="1403" w:type="dxa"/>
            <w:gridSpan w:val="2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70" w:type="dxa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76" w:type="dxa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  <w:shd w:val="clear" w:color="auto" w:fill="FFFF79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0" w:type="auto"/>
            <w:shd w:val="clear" w:color="auto" w:fill="FFFF79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0" w:type="auto"/>
            <w:shd w:val="clear" w:color="auto" w:fill="FFFF79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0" w:type="auto"/>
            <w:vMerge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370" w:type="dxa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677" w:type="dxa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1926" w:rsidRPr="00387C68" w:rsidTr="00037D41">
        <w:trPr>
          <w:cnfStyle w:val="000000100000"/>
          <w:trHeight w:val="11702"/>
          <w:jc w:val="center"/>
        </w:trPr>
        <w:tc>
          <w:tcPr>
            <w:cnfStyle w:val="001000000000"/>
            <w:tcW w:w="702" w:type="dxa"/>
            <w:vMerge w:val="restart"/>
            <w:shd w:val="clear" w:color="auto" w:fill="FFFF79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Психодіагностика</w:t>
            </w:r>
          </w:p>
        </w:tc>
        <w:tc>
          <w:tcPr>
            <w:cnfStyle w:val="000010000000"/>
            <w:tcW w:w="701" w:type="dxa"/>
            <w:shd w:val="clear" w:color="auto" w:fill="FFFF79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2370" w:type="dxa"/>
          </w:tcPr>
          <w:p w:rsidR="00CC6A79" w:rsidRPr="00387C68" w:rsidRDefault="00CC6A79" w:rsidP="00CC6A79">
            <w:pPr>
              <w:numPr>
                <w:ilvl w:val="0"/>
                <w:numId w:val="1"/>
              </w:numPr>
              <w:ind w:left="270" w:hanging="270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індивідуальних рис та особливостей учнів (1-11 класи) (за запитом вчителів)</w:t>
            </w:r>
          </w:p>
          <w:p w:rsidR="00CC6A79" w:rsidRPr="00387C68" w:rsidRDefault="00CC6A79" w:rsidP="001D50FF">
            <w:pPr>
              <w:numPr>
                <w:ilvl w:val="0"/>
                <w:numId w:val="1"/>
              </w:numPr>
              <w:ind w:left="270" w:hanging="270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учнів, які потребують особливої уваги: методика виявлення групи ризику</w:t>
            </w: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376" w:type="dxa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0" w:type="dxa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677" w:type="dxa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держання додаткової інформації про учнів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явлення дітей з ознаками соціальної дезадаптації.</w:t>
            </w:r>
          </w:p>
        </w:tc>
      </w:tr>
      <w:tr w:rsidR="00681926" w:rsidRPr="00387C68" w:rsidTr="00D52435">
        <w:trPr>
          <w:cnfStyle w:val="000000010000"/>
          <w:trHeight w:val="9111"/>
          <w:jc w:val="center"/>
        </w:trPr>
        <w:tc>
          <w:tcPr>
            <w:cnfStyle w:val="001000000000"/>
            <w:tcW w:w="702" w:type="dxa"/>
            <w:vMerge/>
            <w:tcBorders>
              <w:bottom w:val="single" w:sz="4" w:space="0" w:color="auto"/>
            </w:tcBorders>
            <w:shd w:val="clear" w:color="auto" w:fill="FFFF79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701" w:type="dxa"/>
            <w:tcBorders>
              <w:bottom w:val="single" w:sz="4" w:space="0" w:color="auto"/>
            </w:tcBorders>
            <w:shd w:val="clear" w:color="auto" w:fill="FFFF79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numPr>
                <w:ilvl w:val="0"/>
                <w:numId w:val="2"/>
              </w:numPr>
              <w:ind w:left="274" w:right="-108" w:hanging="283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агностика процесу адаптації до навчання у школі: визначення ступеня шкільної зрілості за методикою Керна-Йєрасика, «Графічний диктант» (за Д.Ельконіним), «Школа звірів» (Н.В’юнова, К.Гайдар)  </w:t>
            </w: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 кл.</w:t>
            </w:r>
          </w:p>
          <w:p w:rsidR="00CC6A79" w:rsidRPr="00387C68" w:rsidRDefault="00CC6A79" w:rsidP="00CC6A79">
            <w:pPr>
              <w:numPr>
                <w:ilvl w:val="0"/>
                <w:numId w:val="2"/>
              </w:numPr>
              <w:ind w:left="274" w:right="-108" w:hanging="283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ення типу темпераменту (методика Г. Айзенка) </w:t>
            </w:r>
            <w:r w:rsidRPr="00387C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5 кл.</w:t>
            </w: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C6A79" w:rsidRPr="00387C68" w:rsidRDefault="00CC6A79" w:rsidP="00CC6A79">
            <w:pPr>
              <w:numPr>
                <w:ilvl w:val="0"/>
                <w:numId w:val="2"/>
              </w:numPr>
              <w:ind w:left="274" w:hanging="283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кетування     «Адаптація п’ятикласників» </w:t>
            </w: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5 кл.</w:t>
            </w:r>
          </w:p>
          <w:p w:rsidR="00CC6A79" w:rsidRPr="00387C68" w:rsidRDefault="00CC6A79" w:rsidP="001D50FF">
            <w:pPr>
              <w:numPr>
                <w:ilvl w:val="0"/>
                <w:numId w:val="2"/>
              </w:numPr>
              <w:ind w:left="274" w:hanging="283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ометричн</w:t>
            </w:r>
          </w:p>
        </w:tc>
        <w:tc>
          <w:tcPr>
            <w:cnfStyle w:val="000010000000"/>
            <w:tcW w:w="1376" w:type="dxa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-ІV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-ІV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677" w:type="dxa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явлення категорії дітей, яким необхідна допомога в розвитку навчальних навичок, дітей з ознаками дезадаптації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вчення типів темпераменту у п’ятикласників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ослідження соціальних статусів дітей в класних колективах (6,  кл.)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52435" w:rsidRPr="00387C68" w:rsidTr="00D52435">
        <w:trPr>
          <w:cnfStyle w:val="000000100000"/>
          <w:trHeight w:val="2393"/>
          <w:jc w:val="center"/>
        </w:trPr>
        <w:tc>
          <w:tcPr>
            <w:cnfStyle w:val="001000000000"/>
            <w:tcW w:w="702" w:type="dxa"/>
            <w:tcBorders>
              <w:top w:val="single" w:sz="4" w:space="0" w:color="auto"/>
            </w:tcBorders>
            <w:shd w:val="clear" w:color="auto" w:fill="FFFF79"/>
          </w:tcPr>
          <w:p w:rsidR="00D52435" w:rsidRPr="00387C68" w:rsidRDefault="00D52435" w:rsidP="00D52435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701" w:type="dxa"/>
            <w:tcBorders>
              <w:top w:val="single" w:sz="4" w:space="0" w:color="auto"/>
            </w:tcBorders>
            <w:shd w:val="clear" w:color="auto" w:fill="FFFF79"/>
            <w:textDirection w:val="btLr"/>
          </w:tcPr>
          <w:p w:rsidR="00D52435" w:rsidRPr="00387C68" w:rsidRDefault="00D52435" w:rsidP="00D52435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  <w:tcBorders>
              <w:top w:val="single" w:sz="4" w:space="0" w:color="auto"/>
            </w:tcBorders>
          </w:tcPr>
          <w:p w:rsidR="00D52435" w:rsidRPr="00387C68" w:rsidRDefault="00D52435" w:rsidP="001D50FF">
            <w:pPr>
              <w:numPr>
                <w:ilvl w:val="0"/>
                <w:numId w:val="2"/>
              </w:numPr>
              <w:ind w:left="274" w:hanging="283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 дослідження (методика «Прогностична оцінка») </w:t>
            </w:r>
            <w:r w:rsidRPr="00387C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6 кл.</w:t>
            </w:r>
          </w:p>
          <w:p w:rsidR="00D52435" w:rsidRPr="00387C68" w:rsidRDefault="00D52435" w:rsidP="00CC6A79">
            <w:pPr>
              <w:tabs>
                <w:tab w:val="left" w:pos="5358"/>
              </w:tabs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376" w:type="dxa"/>
            <w:tcBorders>
              <w:top w:val="single" w:sz="4" w:space="0" w:color="auto"/>
            </w:tcBorders>
          </w:tcPr>
          <w:p w:rsidR="00D52435" w:rsidRPr="00387C68" w:rsidRDefault="00D52435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52435" w:rsidRPr="00387C68" w:rsidRDefault="00D52435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  <w:tcBorders>
              <w:top w:val="single" w:sz="4" w:space="0" w:color="auto"/>
            </w:tcBorders>
          </w:tcPr>
          <w:p w:rsidR="00D52435" w:rsidRPr="00387C68" w:rsidRDefault="00D52435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52435" w:rsidRPr="00387C68" w:rsidRDefault="00D52435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  <w:tcBorders>
              <w:top w:val="single" w:sz="4" w:space="0" w:color="auto"/>
            </w:tcBorders>
          </w:tcPr>
          <w:p w:rsidR="00D52435" w:rsidRPr="00387C68" w:rsidRDefault="00D52435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52435" w:rsidRPr="00387C68" w:rsidRDefault="00D52435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52435" w:rsidRPr="00387C68" w:rsidRDefault="00D52435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</w:tcPr>
          <w:p w:rsidR="00D52435" w:rsidRPr="00387C68" w:rsidRDefault="00D52435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677" w:type="dxa"/>
            <w:tcBorders>
              <w:top w:val="single" w:sz="4" w:space="0" w:color="auto"/>
            </w:tcBorders>
          </w:tcPr>
          <w:p w:rsidR="00D52435" w:rsidRPr="00387C68" w:rsidRDefault="00D52435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7D41" w:rsidRPr="00387C68" w:rsidTr="00037D41">
        <w:trPr>
          <w:cnfStyle w:val="000000010000"/>
          <w:jc w:val="center"/>
        </w:trPr>
        <w:tc>
          <w:tcPr>
            <w:cnfStyle w:val="001000000000"/>
            <w:tcW w:w="702" w:type="dxa"/>
            <w:tcBorders>
              <w:bottom w:val="single" w:sz="4" w:space="0" w:color="auto"/>
            </w:tcBorders>
            <w:shd w:val="clear" w:color="auto" w:fill="FFFF79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Консультативна робота</w:t>
            </w:r>
          </w:p>
        </w:tc>
        <w:tc>
          <w:tcPr>
            <w:cnfStyle w:val="000010000000"/>
            <w:tcW w:w="701" w:type="dxa"/>
            <w:tcBorders>
              <w:bottom w:val="single" w:sz="4" w:space="0" w:color="auto"/>
            </w:tcBorders>
            <w:shd w:val="clear" w:color="auto" w:fill="FFFF79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CC6A79" w:rsidRPr="00387C68" w:rsidRDefault="007B2C70" w:rsidP="007B2C70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е консультування учнів (за запитом).</w:t>
            </w:r>
          </w:p>
          <w:p w:rsidR="00CC6A79" w:rsidRPr="00387C68" w:rsidRDefault="007B2C70" w:rsidP="007B2C70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батьків першокласників, які мають труднощі у навчанні.</w:t>
            </w: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376" w:type="dxa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677" w:type="dxa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опомога у вирішенні конфліктних ситуацій, особистих проблем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1926" w:rsidRPr="00387C68" w:rsidTr="00037D41">
        <w:trPr>
          <w:cnfStyle w:val="000000100000"/>
          <w:trHeight w:val="1032"/>
          <w:jc w:val="center"/>
        </w:trPr>
        <w:tc>
          <w:tcPr>
            <w:cnfStyle w:val="001000000000"/>
            <w:tcW w:w="702" w:type="dxa"/>
            <w:tcBorders>
              <w:top w:val="single" w:sz="4" w:space="0" w:color="auto"/>
            </w:tcBorders>
            <w:shd w:val="clear" w:color="auto" w:fill="FFFF79"/>
            <w:textDirection w:val="btLr"/>
          </w:tcPr>
          <w:p w:rsidR="00037D41" w:rsidRDefault="00037D41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701" w:type="dxa"/>
            <w:shd w:val="clear" w:color="auto" w:fill="FFFF79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2370" w:type="dxa"/>
          </w:tcPr>
          <w:p w:rsidR="00CC6A79" w:rsidRPr="00387C68" w:rsidRDefault="007B2C70" w:rsidP="007B2C7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тивна робота за результатами діагностики (5-11 кл.)</w:t>
            </w:r>
          </w:p>
          <w:p w:rsidR="00CC6A79" w:rsidRPr="00387C68" w:rsidRDefault="007B2C70" w:rsidP="007B2C7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за запитом учнів, вчителів, батьків</w:t>
            </w: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376" w:type="dxa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0" w:type="dxa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677" w:type="dxa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світлення (індивідуальне)результатів діагностики; допомога у розв’язанні хвилюючих проблем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опомога у вирішенні конфліктних ситуацій, особистих проблем.</w:t>
            </w:r>
          </w:p>
        </w:tc>
      </w:tr>
      <w:tr w:rsidR="00681926" w:rsidRPr="00387C68" w:rsidTr="00D52435">
        <w:trPr>
          <w:cnfStyle w:val="000000010000"/>
          <w:jc w:val="center"/>
        </w:trPr>
        <w:tc>
          <w:tcPr>
            <w:cnfStyle w:val="001000000000"/>
            <w:tcW w:w="702" w:type="dxa"/>
            <w:vMerge w:val="restart"/>
            <w:shd w:val="clear" w:color="auto" w:fill="FFFF79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Корекційна робота</w:t>
            </w:r>
          </w:p>
        </w:tc>
        <w:tc>
          <w:tcPr>
            <w:cnfStyle w:val="000010000000"/>
            <w:tcW w:w="701" w:type="dxa"/>
            <w:shd w:val="clear" w:color="auto" w:fill="FFFF79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2370" w:type="dxa"/>
          </w:tcPr>
          <w:p w:rsidR="00CC6A79" w:rsidRPr="00387C68" w:rsidRDefault="007B2C70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ндивідуальної корекції на основі діагностики (за запитом)</w:t>
            </w:r>
          </w:p>
          <w:p w:rsidR="00CC6A79" w:rsidRPr="00387C68" w:rsidRDefault="007B2C70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дітьми ООП</w:t>
            </w:r>
          </w:p>
        </w:tc>
        <w:tc>
          <w:tcPr>
            <w:cnfStyle w:val="000010000000"/>
            <w:tcW w:w="1376" w:type="dxa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0" w:type="dxa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677" w:type="dxa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прияння розвитку особистості та формуванню соціальної компетентності.</w:t>
            </w:r>
          </w:p>
        </w:tc>
      </w:tr>
      <w:tr w:rsidR="00681926" w:rsidRPr="00387C68" w:rsidTr="00037D41">
        <w:trPr>
          <w:cnfStyle w:val="000000100000"/>
          <w:trHeight w:val="6757"/>
          <w:jc w:val="center"/>
        </w:trPr>
        <w:tc>
          <w:tcPr>
            <w:cnfStyle w:val="001000000000"/>
            <w:tcW w:w="702" w:type="dxa"/>
            <w:vMerge/>
            <w:tcBorders>
              <w:bottom w:val="single" w:sz="4" w:space="0" w:color="auto"/>
            </w:tcBorders>
            <w:shd w:val="clear" w:color="auto" w:fill="FFFF79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701" w:type="dxa"/>
            <w:tcBorders>
              <w:bottom w:val="single" w:sz="4" w:space="0" w:color="auto"/>
            </w:tcBorders>
            <w:shd w:val="clear" w:color="auto" w:fill="FFFF79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CC6A79" w:rsidRPr="00387C68" w:rsidRDefault="007B2C70" w:rsidP="007B2C70">
            <w:pPr>
              <w:ind w:right="-136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вальні заняття за програмою «Психологічна абетка» </w:t>
            </w:r>
            <w:r w:rsidR="00CC6A79" w:rsidRPr="00387C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1 кл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CC6A79" w:rsidRPr="00387C68" w:rsidRDefault="007B2C70" w:rsidP="007B2C70">
            <w:pPr>
              <w:tabs>
                <w:tab w:val="left" w:pos="1087"/>
              </w:tabs>
              <w:ind w:right="-136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інг «Я, ти, він, вона – разом дружний клас»  </w:t>
            </w:r>
            <w:r w:rsidR="00CC6A79" w:rsidRPr="00387C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5 кл.</w:t>
            </w:r>
          </w:p>
          <w:p w:rsidR="00CC6A79" w:rsidRPr="00387C68" w:rsidRDefault="007B2C70" w:rsidP="007B2C70">
            <w:pPr>
              <w:ind w:right="-136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«Майбутнє для мене» </w:t>
            </w:r>
            <w:r w:rsidR="00CC6A79" w:rsidRPr="00387C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10 кл.</w:t>
            </w:r>
          </w:p>
          <w:p w:rsidR="00CC6A79" w:rsidRPr="00387C68" w:rsidRDefault="007B2C70" w:rsidP="007B2C70">
            <w:pPr>
              <w:ind w:right="-136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.</w:t>
            </w:r>
            <w:r w:rsidR="00CC6A79" w:rsidRPr="00387C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звивальне заняття «Справжній друг» </w:t>
            </w:r>
            <w:r w:rsidR="00CC6A79" w:rsidRPr="00387C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2 кл.</w:t>
            </w:r>
            <w:r w:rsidR="00CC6A79" w:rsidRPr="00387C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 </w:t>
            </w:r>
          </w:p>
          <w:p w:rsidR="00CC6A79" w:rsidRPr="00387C68" w:rsidRDefault="00CC6A79" w:rsidP="00CC6A79">
            <w:pPr>
              <w:numPr>
                <w:ilvl w:val="0"/>
                <w:numId w:val="1"/>
              </w:numPr>
              <w:ind w:left="379" w:right="-136" w:hanging="341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інг для лідерів учнівського самоврядування «Хто такий </w:t>
            </w:r>
          </w:p>
        </w:tc>
        <w:tc>
          <w:tcPr>
            <w:cnfStyle w:val="000010000000"/>
            <w:tcW w:w="1376" w:type="dxa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тижн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-ІV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-ІІІ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V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677" w:type="dxa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Збільшення знань дітей про свій внутрішній світ, розвиток емоційно-вольової сфери; життєвих компетентностей; активізація процесів самопізнання та самовдосконалення. 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Згуртування колективу, розвиток лідерських якостей, навичок спілкування, почуттів та емоцій. </w:t>
            </w:r>
          </w:p>
        </w:tc>
      </w:tr>
      <w:tr w:rsidR="00037D41" w:rsidRPr="00387C68" w:rsidTr="00037D41">
        <w:trPr>
          <w:cnfStyle w:val="000000010000"/>
          <w:trHeight w:val="1279"/>
          <w:jc w:val="center"/>
        </w:trPr>
        <w:tc>
          <w:tcPr>
            <w:cnfStyle w:val="001000000000"/>
            <w:tcW w:w="702" w:type="dxa"/>
            <w:tcBorders>
              <w:top w:val="single" w:sz="4" w:space="0" w:color="auto"/>
            </w:tcBorders>
            <w:shd w:val="clear" w:color="auto" w:fill="FFFF79"/>
            <w:textDirection w:val="btLr"/>
          </w:tcPr>
          <w:p w:rsidR="00037D41" w:rsidRPr="00387C68" w:rsidRDefault="00037D41" w:rsidP="00037D41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701" w:type="dxa"/>
            <w:tcBorders>
              <w:top w:val="single" w:sz="4" w:space="0" w:color="auto"/>
            </w:tcBorders>
            <w:shd w:val="clear" w:color="auto" w:fill="FFFF79"/>
            <w:textDirection w:val="btLr"/>
          </w:tcPr>
          <w:p w:rsidR="00037D41" w:rsidRPr="00387C68" w:rsidRDefault="00037D41" w:rsidP="00037D41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  <w:tcBorders>
              <w:top w:val="single" w:sz="4" w:space="0" w:color="auto"/>
            </w:tcBorders>
          </w:tcPr>
          <w:p w:rsidR="00037D41" w:rsidRPr="00387C68" w:rsidRDefault="00037D41" w:rsidP="00CC6A79">
            <w:pPr>
              <w:numPr>
                <w:ilvl w:val="0"/>
                <w:numId w:val="1"/>
              </w:numPr>
              <w:ind w:left="379" w:right="-136" w:hanging="34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? Формування лідерських рис»</w:t>
            </w:r>
          </w:p>
        </w:tc>
        <w:tc>
          <w:tcPr>
            <w:cnfStyle w:val="000010000000"/>
            <w:tcW w:w="1376" w:type="dxa"/>
            <w:tcBorders>
              <w:top w:val="single" w:sz="4" w:space="0" w:color="auto"/>
            </w:tcBorders>
          </w:tcPr>
          <w:p w:rsidR="00037D41" w:rsidRPr="00387C68" w:rsidRDefault="00037D41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37D41" w:rsidRPr="00387C68" w:rsidRDefault="00037D41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  <w:tcBorders>
              <w:top w:val="single" w:sz="4" w:space="0" w:color="auto"/>
            </w:tcBorders>
          </w:tcPr>
          <w:p w:rsidR="00037D41" w:rsidRPr="00387C68" w:rsidRDefault="00037D41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37D41" w:rsidRPr="00387C68" w:rsidRDefault="00037D41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  <w:tcBorders>
              <w:top w:val="single" w:sz="4" w:space="0" w:color="auto"/>
            </w:tcBorders>
          </w:tcPr>
          <w:p w:rsidR="00037D41" w:rsidRPr="00387C68" w:rsidRDefault="00037D41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</w:tcPr>
          <w:p w:rsidR="00037D41" w:rsidRPr="00387C68" w:rsidRDefault="00037D41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677" w:type="dxa"/>
            <w:tcBorders>
              <w:top w:val="single" w:sz="4" w:space="0" w:color="auto"/>
            </w:tcBorders>
          </w:tcPr>
          <w:p w:rsidR="00037D41" w:rsidRPr="00387C68" w:rsidRDefault="00037D41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1926" w:rsidRPr="00681926" w:rsidTr="00D52435">
        <w:trPr>
          <w:cnfStyle w:val="000000100000"/>
          <w:trHeight w:val="2525"/>
          <w:jc w:val="center"/>
        </w:trPr>
        <w:tc>
          <w:tcPr>
            <w:cnfStyle w:val="001000000000"/>
            <w:tcW w:w="1403" w:type="dxa"/>
            <w:gridSpan w:val="2"/>
            <w:shd w:val="clear" w:color="auto" w:fill="FFFF79"/>
            <w:textDirection w:val="btLr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Психологічна просвіта</w:t>
            </w:r>
          </w:p>
        </w:tc>
        <w:tc>
          <w:tcPr>
            <w:cnfStyle w:val="000010000000"/>
            <w:tcW w:w="2370" w:type="dxa"/>
          </w:tcPr>
          <w:p w:rsidR="00CC6A79" w:rsidRPr="00387C68" w:rsidRDefault="007B2C70" w:rsidP="007B2C7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 на батьківських зборах «Адаптація малюка до навчання у школі»</w:t>
            </w:r>
          </w:p>
        </w:tc>
        <w:tc>
          <w:tcPr>
            <w:tcW w:w="1376" w:type="dxa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370" w:type="dxa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677" w:type="dxa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ідвищення психологічної грамотності батьків та педагогів  щодо виховання та психологічної підтримки дітей в контексті адаптаційного періоду до нових умов навчання.</w:t>
            </w:r>
          </w:p>
        </w:tc>
      </w:tr>
      <w:tr w:rsidR="00037D41" w:rsidRPr="00387C68" w:rsidTr="00037D41">
        <w:trPr>
          <w:cnfStyle w:val="000000010000"/>
          <w:trHeight w:val="2561"/>
          <w:jc w:val="center"/>
        </w:trPr>
        <w:tc>
          <w:tcPr>
            <w:cnfStyle w:val="001000000000"/>
            <w:tcW w:w="1403" w:type="dxa"/>
            <w:gridSpan w:val="2"/>
            <w:tcBorders>
              <w:bottom w:val="single" w:sz="4" w:space="0" w:color="auto"/>
            </w:tcBorders>
            <w:shd w:val="clear" w:color="auto" w:fill="FFFF79"/>
            <w:textDirection w:val="btLr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Організаційно-методична робота</w:t>
            </w:r>
          </w:p>
        </w:tc>
        <w:tc>
          <w:tcPr>
            <w:cnfStyle w:val="000010000000"/>
            <w:tcW w:w="2370" w:type="dxa"/>
            <w:tcBorders>
              <w:bottom w:val="single" w:sz="4" w:space="0" w:color="auto"/>
            </w:tcBorders>
          </w:tcPr>
          <w:p w:rsidR="00CC6A79" w:rsidRPr="00387C68" w:rsidRDefault="007B2C70" w:rsidP="007B2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роботи на рік.</w:t>
            </w:r>
          </w:p>
          <w:p w:rsidR="00CC6A79" w:rsidRPr="00387C68" w:rsidRDefault="007B2C70" w:rsidP="007B2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роботи на місяць.</w:t>
            </w:r>
          </w:p>
          <w:p w:rsidR="00CC6A79" w:rsidRPr="00387C68" w:rsidRDefault="007B2C70" w:rsidP="007B2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а.</w:t>
            </w:r>
          </w:p>
          <w:p w:rsidR="00CC6A79" w:rsidRPr="00387C68" w:rsidRDefault="007B2C70" w:rsidP="007B2C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до виступу на батьківських 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370" w:type="dxa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677" w:type="dxa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етодичне забезпечення виконання запланованих заходів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7D41" w:rsidRPr="00387C68" w:rsidTr="00037D41">
        <w:trPr>
          <w:cnfStyle w:val="000000100000"/>
          <w:trHeight w:val="9674"/>
          <w:jc w:val="center"/>
        </w:trPr>
        <w:tc>
          <w:tcPr>
            <w:cnfStyle w:val="001000000000"/>
            <w:tcW w:w="1403" w:type="dxa"/>
            <w:gridSpan w:val="2"/>
            <w:tcBorders>
              <w:top w:val="single" w:sz="4" w:space="0" w:color="auto"/>
            </w:tcBorders>
            <w:shd w:val="clear" w:color="auto" w:fill="FFFF79"/>
            <w:textDirection w:val="btLr"/>
          </w:tcPr>
          <w:p w:rsidR="00037D41" w:rsidRPr="00387C68" w:rsidRDefault="00037D41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370" w:type="dxa"/>
            <w:tcBorders>
              <w:top w:val="single" w:sz="4" w:space="0" w:color="auto"/>
            </w:tcBorders>
          </w:tcPr>
          <w:p w:rsidR="00037D41" w:rsidRPr="00387C68" w:rsidRDefault="00037D41" w:rsidP="007B2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орах.</w:t>
            </w:r>
          </w:p>
          <w:p w:rsidR="00037D41" w:rsidRPr="00387C68" w:rsidRDefault="00037D41" w:rsidP="007B2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Підготовка психодіагностичного, психокорекційного та розвивального інструментарію.</w:t>
            </w:r>
          </w:p>
          <w:p w:rsidR="00037D41" w:rsidRPr="00387C68" w:rsidRDefault="00037D41" w:rsidP="00CC6A79">
            <w:pPr>
              <w:numPr>
                <w:ilvl w:val="0"/>
                <w:numId w:val="2"/>
              </w:numPr>
              <w:ind w:left="236" w:hanging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документації (банку дітей різних соціальних груп).</w:t>
            </w:r>
          </w:p>
          <w:p w:rsidR="00037D41" w:rsidRPr="00387C68" w:rsidRDefault="00037D41" w:rsidP="00CC6A79">
            <w:pPr>
              <w:numPr>
                <w:ilvl w:val="0"/>
                <w:numId w:val="2"/>
              </w:numPr>
              <w:ind w:left="236" w:hanging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результатів психодіагностики та заповнення обліково-звітної документації.</w:t>
            </w:r>
          </w:p>
          <w:p w:rsidR="00037D41" w:rsidRPr="00387C68" w:rsidRDefault="00037D41" w:rsidP="00CC6A79">
            <w:pPr>
              <w:numPr>
                <w:ilvl w:val="0"/>
                <w:numId w:val="2"/>
              </w:numPr>
              <w:ind w:left="236" w:hanging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ична робота з класними керівниками  (оформлення </w:t>
            </w: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х паспортів класів</w:t>
            </w:r>
            <w:r w:rsidRPr="00387C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037D41" w:rsidRPr="00387C68" w:rsidRDefault="00037D41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7D41" w:rsidRPr="00387C68" w:rsidRDefault="00037D41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7D41" w:rsidRPr="00387C68" w:rsidRDefault="00037D41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7D41" w:rsidRPr="00387C68" w:rsidRDefault="00037D41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7D41" w:rsidRPr="00387C68" w:rsidRDefault="00037D41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7D41" w:rsidRPr="00387C68" w:rsidRDefault="00037D41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7D41" w:rsidRPr="00387C68" w:rsidRDefault="00037D41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7D41" w:rsidRPr="00387C68" w:rsidRDefault="00037D41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  <w:tcBorders>
              <w:top w:val="single" w:sz="4" w:space="0" w:color="auto"/>
            </w:tcBorders>
          </w:tcPr>
          <w:p w:rsidR="00037D41" w:rsidRPr="00387C68" w:rsidRDefault="00037D41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37D41" w:rsidRPr="00387C68" w:rsidRDefault="00037D41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  <w:tcBorders>
              <w:top w:val="single" w:sz="4" w:space="0" w:color="auto"/>
            </w:tcBorders>
          </w:tcPr>
          <w:p w:rsidR="00037D41" w:rsidRPr="00387C68" w:rsidRDefault="00037D41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37D41" w:rsidRPr="00387C68" w:rsidRDefault="00037D41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370" w:type="dxa"/>
            <w:tcBorders>
              <w:top w:val="single" w:sz="4" w:space="0" w:color="auto"/>
            </w:tcBorders>
          </w:tcPr>
          <w:p w:rsidR="00037D41" w:rsidRPr="00387C68" w:rsidRDefault="00037D41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677" w:type="dxa"/>
            <w:tcBorders>
              <w:top w:val="single" w:sz="4" w:space="0" w:color="auto"/>
            </w:tcBorders>
          </w:tcPr>
          <w:p w:rsidR="00037D41" w:rsidRPr="00387C68" w:rsidRDefault="00037D41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A79" w:rsidRPr="00387C68" w:rsidTr="00037D41">
        <w:trPr>
          <w:cnfStyle w:val="010000000000"/>
          <w:trHeight w:val="1965"/>
          <w:jc w:val="center"/>
        </w:trPr>
        <w:tc>
          <w:tcPr>
            <w:cnfStyle w:val="001000000000"/>
            <w:tcW w:w="1403" w:type="dxa"/>
            <w:gridSpan w:val="2"/>
            <w:tcBorders>
              <w:bottom w:val="single" w:sz="4" w:space="0" w:color="auto"/>
            </w:tcBorders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Зв’язки з громадськістю</w:t>
            </w:r>
          </w:p>
        </w:tc>
        <w:tc>
          <w:tcPr>
            <w:cnfStyle w:val="000010000000"/>
            <w:tcW w:w="2370" w:type="dxa"/>
            <w:tcBorders>
              <w:bottom w:val="single" w:sz="4" w:space="0" w:color="auto"/>
            </w:tcBorders>
          </w:tcPr>
          <w:p w:rsidR="00CC6A79" w:rsidRPr="00387C68" w:rsidRDefault="007B2C70" w:rsidP="007B2C70">
            <w:pP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Відвідування батьків дома або на роботі (за потребою)</w:t>
            </w:r>
          </w:p>
          <w:p w:rsidR="00CC6A79" w:rsidRPr="00387C68" w:rsidRDefault="007B2C70" w:rsidP="007B2C70">
            <w:pP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 xml:space="preserve">Відвідування сімей різних соціальних категорій, з </w:t>
            </w:r>
            <w:r w:rsidR="00CC6A79"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lastRenderedPageBreak/>
              <w:t>метою складання акту обстеження умов проживання учнів</w:t>
            </w:r>
          </w:p>
          <w:p w:rsidR="00CC6A79" w:rsidRPr="00387C68" w:rsidRDefault="00CC6A79" w:rsidP="00CC6A79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370" w:type="dxa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677" w:type="dxa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алагодження зв’язків школи з батьками, громадськістю та державними організаціями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Обстеження умов проживання дітей, складання актів.</w:t>
            </w:r>
          </w:p>
        </w:tc>
      </w:tr>
    </w:tbl>
    <w:p w:rsidR="00CC6A79" w:rsidRPr="00387C68" w:rsidRDefault="00CC6A79" w:rsidP="00CC6A7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7030A0"/>
          <w:sz w:val="28"/>
          <w:szCs w:val="28"/>
          <w:lang w:eastAsia="ru-RU"/>
        </w:rPr>
      </w:pPr>
    </w:p>
    <w:p w:rsidR="00CC6A79" w:rsidRPr="00387C68" w:rsidRDefault="00CC6A79" w:rsidP="00CC6A7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7030A0"/>
          <w:sz w:val="28"/>
          <w:szCs w:val="28"/>
          <w:lang w:val="uk-UA" w:eastAsia="ru-RU"/>
        </w:rPr>
      </w:pPr>
    </w:p>
    <w:p w:rsidR="00CC6A79" w:rsidRPr="00387C68" w:rsidRDefault="00CC6A79" w:rsidP="001D50FF">
      <w:pPr>
        <w:spacing w:after="0" w:line="240" w:lineRule="auto"/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val="uk-UA" w:eastAsia="ru-RU"/>
        </w:rPr>
      </w:pPr>
      <w:r w:rsidRPr="00387C68"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val="uk-UA" w:eastAsia="ru-RU"/>
        </w:rPr>
        <w:t>Жовтень</w:t>
      </w:r>
    </w:p>
    <w:tbl>
      <w:tblPr>
        <w:tblStyle w:val="-5"/>
        <w:tblW w:w="5000" w:type="pct"/>
        <w:jc w:val="center"/>
        <w:tblLook w:val="01E0"/>
      </w:tblPr>
      <w:tblGrid>
        <w:gridCol w:w="681"/>
        <w:gridCol w:w="680"/>
        <w:gridCol w:w="2276"/>
        <w:gridCol w:w="1326"/>
        <w:gridCol w:w="302"/>
        <w:gridCol w:w="388"/>
        <w:gridCol w:w="461"/>
        <w:gridCol w:w="388"/>
        <w:gridCol w:w="363"/>
        <w:gridCol w:w="2989"/>
      </w:tblGrid>
      <w:tr w:rsidR="00CC6A79" w:rsidRPr="00387C68" w:rsidTr="007B2C70">
        <w:trPr>
          <w:cnfStyle w:val="100000000000"/>
          <w:jc w:val="center"/>
        </w:trPr>
        <w:tc>
          <w:tcPr>
            <w:cnfStyle w:val="001000000000"/>
            <w:tcW w:w="810" w:type="pct"/>
            <w:gridSpan w:val="2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Вид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роботи</w:t>
            </w:r>
          </w:p>
        </w:tc>
        <w:tc>
          <w:tcPr>
            <w:cnfStyle w:val="000010000000"/>
            <w:tcW w:w="1691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518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Термін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cnfStyle w:val="000010000000"/>
            <w:tcW w:w="863" w:type="pct"/>
            <w:gridSpan w:val="5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Охоплено осіб</w:t>
            </w:r>
          </w:p>
        </w:tc>
        <w:tc>
          <w:tcPr>
            <w:cnfStyle w:val="000100000000"/>
            <w:tcW w:w="1119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Очікуваний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Результат</w:t>
            </w:r>
          </w:p>
        </w:tc>
      </w:tr>
      <w:tr w:rsidR="00CC6A79" w:rsidRPr="00387C68" w:rsidTr="007B2C70">
        <w:trPr>
          <w:cnfStyle w:val="000000100000"/>
          <w:jc w:val="center"/>
        </w:trPr>
        <w:tc>
          <w:tcPr>
            <w:cnfStyle w:val="001000000000"/>
            <w:tcW w:w="810" w:type="pct"/>
            <w:gridSpan w:val="2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691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18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591" w:type="pct"/>
            <w:gridSpan w:val="3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ні</w:t>
            </w:r>
          </w:p>
        </w:tc>
        <w:tc>
          <w:tcPr>
            <w:tcW w:w="133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cnfStyle w:val="000010000000"/>
            <w:tcW w:w="139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cnfStyle w:val="000100000000"/>
            <w:tcW w:w="1119" w:type="pct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A79" w:rsidRPr="00387C68" w:rsidTr="007B2C70">
        <w:trPr>
          <w:cnfStyle w:val="000000010000"/>
          <w:jc w:val="center"/>
        </w:trPr>
        <w:tc>
          <w:tcPr>
            <w:cnfStyle w:val="001000000000"/>
            <w:tcW w:w="810" w:type="pct"/>
            <w:gridSpan w:val="2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691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18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6" w:type="pc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206" w:type="pc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179" w:type="pc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ind w:right="-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33" w:type="pct"/>
            <w:vMerge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39" w:type="pct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119" w:type="pct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A79" w:rsidRPr="00387C68" w:rsidTr="007B2C70">
        <w:trPr>
          <w:cnfStyle w:val="000000100000"/>
          <w:trHeight w:val="708"/>
          <w:jc w:val="center"/>
        </w:trPr>
        <w:tc>
          <w:tcPr>
            <w:cnfStyle w:val="001000000000"/>
            <w:tcW w:w="423" w:type="pct"/>
            <w:vMerge w:val="restar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Психодіагностика</w:t>
            </w:r>
          </w:p>
        </w:tc>
        <w:tc>
          <w:tcPr>
            <w:cnfStyle w:val="000010000000"/>
            <w:tcW w:w="387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1691" w:type="pct"/>
          </w:tcPr>
          <w:p w:rsidR="00CC6A79" w:rsidRPr="00387C68" w:rsidRDefault="007B2C70" w:rsidP="001D50F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індивідуальних рис та особливостей учнів (1-11 класи)  (</w:t>
            </w:r>
            <w:r w:rsidR="001D50FF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апитом вчителів та батьків)</w:t>
            </w:r>
          </w:p>
        </w:tc>
        <w:tc>
          <w:tcPr>
            <w:cnfStyle w:val="000010000000"/>
            <w:tcW w:w="518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6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6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9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33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11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держання д</w:t>
            </w:r>
            <w:r w:rsidR="001D50FF"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даткової інформації про учнів.</w:t>
            </w:r>
          </w:p>
        </w:tc>
      </w:tr>
      <w:tr w:rsidR="00CC6A79" w:rsidRPr="00387C68" w:rsidTr="00001AA0">
        <w:trPr>
          <w:cnfStyle w:val="000000010000"/>
          <w:trHeight w:val="6521"/>
          <w:jc w:val="center"/>
        </w:trPr>
        <w:tc>
          <w:tcPr>
            <w:cnfStyle w:val="001000000000"/>
            <w:tcW w:w="423" w:type="pct"/>
            <w:vMerge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387" w:type="pct"/>
            <w:tcBorders>
              <w:bottom w:val="single" w:sz="4" w:space="0" w:color="auto"/>
            </w:tcBorders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1691" w:type="pct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numPr>
                <w:ilvl w:val="0"/>
                <w:numId w:val="3"/>
              </w:numPr>
              <w:ind w:left="275" w:hanging="303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агностика процесу адаптації до навчання у школі: тест «Навчальна мотивація» (за М.Гінзбургом), методика «Сходинки», методика «Тривожність» (Р.Темпел, М.Доркі, В.Амен),  тест «Будиночок» -  </w:t>
            </w:r>
            <w:r w:rsidRPr="00387C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 xml:space="preserve"> 1 кл.</w:t>
            </w:r>
          </w:p>
          <w:p w:rsidR="00CC6A79" w:rsidRPr="00387C68" w:rsidRDefault="00CC6A79" w:rsidP="00CC6A7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numPr>
                <w:ilvl w:val="0"/>
                <w:numId w:val="3"/>
              </w:numPr>
              <w:ind w:left="274" w:hanging="283"/>
              <w:cnfStyle w:val="000000010000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ометричне дослідження </w:t>
            </w:r>
          </w:p>
        </w:tc>
        <w:tc>
          <w:tcPr>
            <w:cnfStyle w:val="000010000000"/>
            <w:tcW w:w="518" w:type="pct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-ІV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-ІІІ </w:t>
            </w: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иждень</w:t>
            </w: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6" w:type="pct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1D50FF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33" w:type="pct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119" w:type="pct"/>
            <w:tcBorders>
              <w:bottom w:val="single" w:sz="4" w:space="0" w:color="auto"/>
            </w:tcBorders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явлення причин труднощів адаптації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значення дітей з низьким статусом у класі і характеру взаємин в учнівському колективі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вчення показників та форм агресії, типу темпераменту, мотивації, професійних нахилів, ставлення до себе та оточуючих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 xml:space="preserve">Вивчення ставлення </w:t>
            </w:r>
          </w:p>
        </w:tc>
      </w:tr>
      <w:tr w:rsidR="00001AA0" w:rsidRPr="00387C68" w:rsidTr="00001AA0">
        <w:trPr>
          <w:cnfStyle w:val="000000100000"/>
          <w:trHeight w:val="6988"/>
          <w:jc w:val="center"/>
        </w:trPr>
        <w:tc>
          <w:tcPr>
            <w:cnfStyle w:val="001000000000"/>
            <w:tcW w:w="423" w:type="pct"/>
            <w:tcBorders>
              <w:top w:val="single" w:sz="4" w:space="0" w:color="auto"/>
            </w:tcBorders>
          </w:tcPr>
          <w:p w:rsidR="00001AA0" w:rsidRPr="00387C68" w:rsidRDefault="00001AA0" w:rsidP="00001AA0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387" w:type="pct"/>
            <w:tcBorders>
              <w:top w:val="single" w:sz="4" w:space="0" w:color="auto"/>
            </w:tcBorders>
            <w:shd w:val="clear" w:color="auto" w:fill="FFFF66"/>
            <w:textDirection w:val="btLr"/>
          </w:tcPr>
          <w:p w:rsidR="00001AA0" w:rsidRPr="00387C68" w:rsidRDefault="00001AA0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001AA0" w:rsidRPr="00387C68" w:rsidRDefault="00001AA0" w:rsidP="00CC6A79">
            <w:pPr>
              <w:numPr>
                <w:ilvl w:val="0"/>
                <w:numId w:val="3"/>
              </w:numPr>
              <w:ind w:left="274" w:hanging="283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Дж. Морено)  </w:t>
            </w: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5 кл.</w:t>
            </w:r>
          </w:p>
          <w:p w:rsidR="00001AA0" w:rsidRPr="00387C68" w:rsidRDefault="00001AA0" w:rsidP="00CC6A7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AA0" w:rsidRPr="00387C68" w:rsidRDefault="00001AA0" w:rsidP="00CC6A79">
            <w:pPr>
              <w:numPr>
                <w:ilvl w:val="0"/>
                <w:numId w:val="3"/>
              </w:numPr>
              <w:ind w:left="275" w:hanging="283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ометричне дослідження (методика «Прогностична оцінка») </w:t>
            </w:r>
            <w:r w:rsidRPr="00387C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7 кл.</w:t>
            </w:r>
          </w:p>
          <w:p w:rsidR="00001AA0" w:rsidRPr="00387C68" w:rsidRDefault="00001AA0" w:rsidP="00CC6A79">
            <w:pPr>
              <w:numPr>
                <w:ilvl w:val="0"/>
                <w:numId w:val="3"/>
              </w:numPr>
              <w:ind w:left="275" w:hanging="283"/>
              <w:cnfStyle w:val="000000100000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кетування «Проблема шкідливих звичок для учня» </w:t>
            </w: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9 кл.</w:t>
            </w:r>
          </w:p>
          <w:p w:rsidR="00001AA0" w:rsidRPr="00387C68" w:rsidRDefault="00001AA0" w:rsidP="001D50FF">
            <w:pPr>
              <w:numPr>
                <w:ilvl w:val="0"/>
                <w:numId w:val="3"/>
              </w:numPr>
              <w:ind w:left="275" w:hanging="283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ження    соціально-психологічної адаптації  (методика Роджерса-Даймонда)  </w:t>
            </w:r>
            <w:r w:rsidRPr="00387C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10 кл.</w:t>
            </w:r>
          </w:p>
        </w:tc>
        <w:tc>
          <w:tcPr>
            <w:cnfStyle w:val="000010000000"/>
            <w:tcW w:w="518" w:type="pct"/>
            <w:tcBorders>
              <w:top w:val="single" w:sz="4" w:space="0" w:color="auto"/>
            </w:tcBorders>
          </w:tcPr>
          <w:p w:rsidR="00001AA0" w:rsidRPr="00387C68" w:rsidRDefault="00001AA0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AA0" w:rsidRPr="00387C68" w:rsidRDefault="00001AA0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AA0" w:rsidRPr="00387C68" w:rsidRDefault="00001AA0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тиждень</w:t>
            </w:r>
          </w:p>
          <w:p w:rsidR="00001AA0" w:rsidRPr="00387C68" w:rsidRDefault="00001AA0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AA0" w:rsidRPr="00387C68" w:rsidRDefault="00001AA0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V тиждень </w:t>
            </w:r>
          </w:p>
          <w:p w:rsidR="00001AA0" w:rsidRPr="00387C68" w:rsidRDefault="00001AA0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AA0" w:rsidRPr="00387C68" w:rsidRDefault="00001AA0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AA0" w:rsidRPr="00387C68" w:rsidRDefault="00001AA0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</w:tcPr>
          <w:p w:rsidR="00001AA0" w:rsidRPr="00387C68" w:rsidRDefault="00001AA0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6" w:type="pct"/>
            <w:tcBorders>
              <w:top w:val="single" w:sz="4" w:space="0" w:color="auto"/>
            </w:tcBorders>
          </w:tcPr>
          <w:p w:rsidR="00001AA0" w:rsidRPr="00387C68" w:rsidRDefault="00001AA0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AA0" w:rsidRPr="00387C68" w:rsidRDefault="00001AA0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AA0" w:rsidRPr="00387C68" w:rsidRDefault="00001AA0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AA0" w:rsidRPr="00387C68" w:rsidRDefault="00001AA0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AA0" w:rsidRPr="00387C68" w:rsidRDefault="00001AA0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AA0" w:rsidRPr="00387C68" w:rsidRDefault="00001AA0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AA0" w:rsidRPr="00387C68" w:rsidRDefault="00001AA0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AA0" w:rsidRPr="00387C68" w:rsidRDefault="00001AA0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:rsidR="00001AA0" w:rsidRPr="00387C68" w:rsidRDefault="00001AA0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AA0" w:rsidRPr="00387C68" w:rsidRDefault="00001AA0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AA0" w:rsidRPr="00387C68" w:rsidRDefault="00001AA0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AA0" w:rsidRPr="00387C68" w:rsidRDefault="00001AA0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AA0" w:rsidRPr="00387C68" w:rsidRDefault="00001AA0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AA0" w:rsidRPr="00387C68" w:rsidRDefault="00001AA0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AA0" w:rsidRPr="00387C68" w:rsidRDefault="00001AA0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AA0" w:rsidRPr="00387C68" w:rsidRDefault="00001AA0" w:rsidP="001D50FF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33" w:type="pct"/>
            <w:tcBorders>
              <w:top w:val="single" w:sz="4" w:space="0" w:color="auto"/>
            </w:tcBorders>
          </w:tcPr>
          <w:p w:rsidR="00001AA0" w:rsidRPr="00387C68" w:rsidRDefault="00001AA0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" w:type="pct"/>
            <w:tcBorders>
              <w:top w:val="single" w:sz="4" w:space="0" w:color="auto"/>
            </w:tcBorders>
          </w:tcPr>
          <w:p w:rsidR="00001AA0" w:rsidRPr="00387C68" w:rsidRDefault="00001AA0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119" w:type="pct"/>
            <w:tcBorders>
              <w:top w:val="single" w:sz="4" w:space="0" w:color="auto"/>
            </w:tcBorders>
          </w:tcPr>
          <w:p w:rsidR="00001AA0" w:rsidRPr="00387C68" w:rsidRDefault="00001AA0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ев’ятикласників до шкідливих звичок.</w:t>
            </w:r>
          </w:p>
        </w:tc>
      </w:tr>
      <w:tr w:rsidR="00CC6A79" w:rsidRPr="00387C68" w:rsidTr="007B2C70">
        <w:trPr>
          <w:cnfStyle w:val="000000010000"/>
          <w:jc w:val="center"/>
        </w:trPr>
        <w:tc>
          <w:tcPr>
            <w:cnfStyle w:val="001000000000"/>
            <w:tcW w:w="423" w:type="pct"/>
            <w:vMerge w:val="restar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Консультативна робота</w:t>
            </w:r>
          </w:p>
        </w:tc>
        <w:tc>
          <w:tcPr>
            <w:cnfStyle w:val="000010000000"/>
            <w:tcW w:w="387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1691" w:type="pct"/>
          </w:tcPr>
          <w:p w:rsidR="00CC6A79" w:rsidRPr="00387C68" w:rsidRDefault="007B2C70" w:rsidP="007B2C70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відуальне консультування учнів, вчителів, батьків (за 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итом).</w:t>
            </w:r>
          </w:p>
          <w:p w:rsidR="00CC6A79" w:rsidRPr="00387C68" w:rsidRDefault="007B2C70" w:rsidP="007B2C70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и з учнями, які потребують особливої уваги.</w:t>
            </w:r>
          </w:p>
        </w:tc>
        <w:tc>
          <w:tcPr>
            <w:cnfStyle w:val="000010000000"/>
            <w:tcW w:w="518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6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6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9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33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11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 xml:space="preserve">Допомога у вирішенні конфліктних </w:t>
            </w: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ситуацій, особистих проблем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опомога батькам у вирішенні складних ситуацій, у вихованні дітей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філактика шкідливих звичок та проявів девіацій.</w:t>
            </w:r>
          </w:p>
        </w:tc>
      </w:tr>
      <w:tr w:rsidR="00CC6A79" w:rsidRPr="00387C68" w:rsidTr="007B2C70">
        <w:trPr>
          <w:cnfStyle w:val="000000100000"/>
          <w:trHeight w:val="1174"/>
          <w:jc w:val="center"/>
        </w:trPr>
        <w:tc>
          <w:tcPr>
            <w:cnfStyle w:val="001000000000"/>
            <w:tcW w:w="423" w:type="pct"/>
            <w:vMerge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387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1691" w:type="pct"/>
          </w:tcPr>
          <w:p w:rsidR="00CC6A79" w:rsidRPr="00387C68" w:rsidRDefault="007B2C70" w:rsidP="007B2C7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тивна робота на основі результатів діагностики (5-11 кл).</w:t>
            </w:r>
          </w:p>
          <w:p w:rsidR="00CC6A79" w:rsidRPr="00387C68" w:rsidRDefault="007B2C70" w:rsidP="007B2C7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за запитом учнів, вчителів, батьків.</w:t>
            </w:r>
          </w:p>
        </w:tc>
        <w:tc>
          <w:tcPr>
            <w:cnfStyle w:val="000010000000"/>
            <w:tcW w:w="518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206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6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9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33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11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світлення результатів діагностики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опомога у розв’язанні хвилюючих питань.</w:t>
            </w:r>
          </w:p>
        </w:tc>
      </w:tr>
      <w:tr w:rsidR="00CC6A79" w:rsidRPr="00387C68" w:rsidTr="007B2C70">
        <w:trPr>
          <w:cnfStyle w:val="000000010000"/>
          <w:jc w:val="center"/>
        </w:trPr>
        <w:tc>
          <w:tcPr>
            <w:cnfStyle w:val="001000000000"/>
            <w:tcW w:w="423" w:type="pct"/>
            <w:vMerge w:val="restar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Корекційна робота</w:t>
            </w:r>
          </w:p>
        </w:tc>
        <w:tc>
          <w:tcPr>
            <w:cnfStyle w:val="000010000000"/>
            <w:tcW w:w="387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1691" w:type="pct"/>
          </w:tcPr>
          <w:p w:rsidR="00CC6A79" w:rsidRPr="00387C68" w:rsidRDefault="007B2C70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ндивідуальної корекції на основі результатів  діагностики (за запитом)</w:t>
            </w:r>
          </w:p>
        </w:tc>
        <w:tc>
          <w:tcPr>
            <w:cnfStyle w:val="000010000000"/>
            <w:tcW w:w="518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206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6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9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33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11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прияння розвитку особистості та формуванню життєво значущихкомпетентностей.</w:t>
            </w:r>
          </w:p>
        </w:tc>
      </w:tr>
      <w:tr w:rsidR="00CC6A79" w:rsidRPr="00387C68" w:rsidTr="007B2C70">
        <w:trPr>
          <w:cnfStyle w:val="000000100000"/>
          <w:trHeight w:val="6926"/>
          <w:jc w:val="center"/>
        </w:trPr>
        <w:tc>
          <w:tcPr>
            <w:cnfStyle w:val="001000000000"/>
            <w:tcW w:w="423" w:type="pct"/>
            <w:vMerge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387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1691" w:type="pct"/>
          </w:tcPr>
          <w:p w:rsidR="00CC6A79" w:rsidRPr="00387C68" w:rsidRDefault="007B2C70" w:rsidP="007B2C70">
            <w:pPr>
              <w:ind w:right="-105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вальні заняття за програмою «Психологічна абетка» 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 кл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</w:p>
          <w:p w:rsidR="00CC6A79" w:rsidRPr="00387C68" w:rsidRDefault="007B2C70" w:rsidP="007B2C70">
            <w:pPr>
              <w:ind w:right="-136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звивальне заняття «Розвиток навичок взаємодії» </w:t>
            </w:r>
            <w:r w:rsidR="00CC6A79" w:rsidRPr="00387C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4 кл.</w:t>
            </w:r>
            <w:r w:rsidR="00CC6A79" w:rsidRPr="00387C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CC6A79" w:rsidRPr="00387C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)</w:t>
            </w:r>
          </w:p>
          <w:p w:rsidR="00CC6A79" w:rsidRPr="00387C68" w:rsidRDefault="007B2C70" w:rsidP="007B2C70">
            <w:pPr>
              <w:ind w:right="-105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 «Терпимість – мудрість душі»  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7 кл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C6A79" w:rsidRPr="00387C68" w:rsidRDefault="007B2C70" w:rsidP="007B2C70">
            <w:pPr>
              <w:ind w:right="-105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вальне заняття «Гармонія в колективі»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6 кл. </w:t>
            </w:r>
          </w:p>
          <w:p w:rsidR="00CC6A79" w:rsidRPr="00387C68" w:rsidRDefault="007B2C70" w:rsidP="007B2C70">
            <w:pPr>
              <w:ind w:right="-105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вітницький тренінг «Конфлікти: шляхи вирішення»  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9 кл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CC6A79" w:rsidRPr="00387C68" w:rsidRDefault="007B2C70" w:rsidP="007B2C70">
            <w:pPr>
              <w:ind w:right="-105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екційне заняття з учнями, які потребують особливої уваги «Як важко володіти собою» </w:t>
            </w:r>
          </w:p>
        </w:tc>
        <w:tc>
          <w:tcPr>
            <w:cnfStyle w:val="000010000000"/>
            <w:tcW w:w="518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тижн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-ІІІ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V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1D50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6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6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9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33" w:type="pct"/>
          </w:tcPr>
          <w:p w:rsidR="00CC6A79" w:rsidRPr="00387C68" w:rsidRDefault="00CC6A79" w:rsidP="00CC6A79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11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Згуртування колективу, розвиток творчих якостей, навичок спілкування та пізнавальних процесів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ховання моральних цінностей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озвиток життєво важливих компетентностей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прияння навичкам володіння собою дітей, які потребують особливої уваги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A79" w:rsidRPr="00387C68" w:rsidTr="007B2C70">
        <w:trPr>
          <w:cnfStyle w:val="000000010000"/>
          <w:trHeight w:val="1481"/>
          <w:jc w:val="center"/>
        </w:trPr>
        <w:tc>
          <w:tcPr>
            <w:cnfStyle w:val="001000000000"/>
            <w:tcW w:w="810" w:type="pct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 xml:space="preserve">Ділові ігри, соціальні тренінги </w:t>
            </w:r>
          </w:p>
        </w:tc>
        <w:tc>
          <w:tcPr>
            <w:cnfStyle w:val="000010000000"/>
            <w:tcW w:w="1691" w:type="pct"/>
          </w:tcPr>
          <w:p w:rsidR="00CC6A79" w:rsidRPr="00387C68" w:rsidRDefault="007B2C70" w:rsidP="007B2C70">
            <w:pPr>
              <w:ind w:right="-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Тренінг для вчителів 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Особистісне зростання вчителя» </w:t>
            </w:r>
          </w:p>
        </w:tc>
        <w:tc>
          <w:tcPr>
            <w:tcW w:w="518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cnfStyle w:val="000010000000"/>
            <w:tcW w:w="206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6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7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" w:type="pct"/>
          </w:tcPr>
          <w:p w:rsidR="00CC6A79" w:rsidRPr="00387C68" w:rsidRDefault="00CC6A79" w:rsidP="00CC6A79">
            <w:pPr>
              <w:spacing w:after="200" w:line="276" w:lineRule="auto"/>
              <w:ind w:right="-108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3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11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Сприяння особистісному зростанню педагогів. Активізація внутрішнього професійного потенціалу та </w:t>
            </w: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процесу самовдосконалення.</w:t>
            </w:r>
          </w:p>
        </w:tc>
      </w:tr>
      <w:tr w:rsidR="00CC6A79" w:rsidRPr="00387C68" w:rsidTr="007B2C70">
        <w:trPr>
          <w:cnfStyle w:val="000000100000"/>
          <w:trHeight w:val="1416"/>
          <w:jc w:val="center"/>
        </w:trPr>
        <w:tc>
          <w:tcPr>
            <w:cnfStyle w:val="001000000000"/>
            <w:tcW w:w="810" w:type="pct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Психологічна просвіта</w:t>
            </w:r>
          </w:p>
        </w:tc>
        <w:tc>
          <w:tcPr>
            <w:cnfStyle w:val="000010000000"/>
            <w:tcW w:w="1691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сихологічний супровід ш</w:t>
            </w:r>
            <w:r w:rsidR="001D50FF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них та районних олімпіад.  </w:t>
            </w:r>
          </w:p>
        </w:tc>
        <w:tc>
          <w:tcPr>
            <w:tcW w:w="518" w:type="pct"/>
          </w:tcPr>
          <w:p w:rsidR="00CC6A79" w:rsidRPr="00387C68" w:rsidRDefault="001D50FF" w:rsidP="001D50FF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cnfStyle w:val="000010000000"/>
            <w:tcW w:w="206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6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79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3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11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Психологічна підтримка; надання рекомендацій по роботі із різноманітною інформацією. </w:t>
            </w:r>
          </w:p>
        </w:tc>
      </w:tr>
      <w:tr w:rsidR="00CC6A79" w:rsidRPr="00387C68" w:rsidTr="007B2C70">
        <w:trPr>
          <w:cnfStyle w:val="000000010000"/>
          <w:trHeight w:val="68"/>
          <w:jc w:val="center"/>
        </w:trPr>
        <w:tc>
          <w:tcPr>
            <w:cnfStyle w:val="001000000000"/>
            <w:tcW w:w="810" w:type="pct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 xml:space="preserve">Організаційно-методична 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робота</w:t>
            </w:r>
          </w:p>
        </w:tc>
        <w:tc>
          <w:tcPr>
            <w:cnfStyle w:val="000010000000"/>
            <w:tcW w:w="1691" w:type="pct"/>
          </w:tcPr>
          <w:p w:rsidR="00CC6A79" w:rsidRPr="00387C68" w:rsidRDefault="007B2C70" w:rsidP="007B2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роботи на місяць.</w:t>
            </w:r>
          </w:p>
          <w:p w:rsidR="00CC6A79" w:rsidRPr="00387C68" w:rsidRDefault="007B2C70" w:rsidP="007B2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а.</w:t>
            </w:r>
          </w:p>
          <w:p w:rsidR="00CC6A79" w:rsidRPr="00387C68" w:rsidRDefault="007B2C70" w:rsidP="007B2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виступу та акції, тренінгу для педагогів.</w:t>
            </w:r>
          </w:p>
          <w:p w:rsidR="00CC6A79" w:rsidRPr="00387C68" w:rsidRDefault="007B2C70" w:rsidP="007B2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психодіагностичного, психокорекційного та розвивального інструментарію. </w:t>
            </w:r>
          </w:p>
          <w:p w:rsidR="00CC6A79" w:rsidRPr="00387C68" w:rsidRDefault="007B2C70" w:rsidP="007B2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результатів психодіагностики та заповнення обліково-звітної документації.</w:t>
            </w:r>
          </w:p>
          <w:p w:rsidR="00CC6A79" w:rsidRPr="00387C68" w:rsidRDefault="00CC6A79" w:rsidP="00CC6A7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18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6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6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7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3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3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11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етодичне забезпечення виконання запланованих заходів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1D50FF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CC6A79"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                                             </w:t>
            </w:r>
          </w:p>
        </w:tc>
      </w:tr>
      <w:tr w:rsidR="00CC6A79" w:rsidRPr="00387C68" w:rsidTr="007B2C70">
        <w:trPr>
          <w:cnfStyle w:val="010000000000"/>
          <w:trHeight w:val="1658"/>
          <w:jc w:val="center"/>
        </w:trPr>
        <w:tc>
          <w:tcPr>
            <w:cnfStyle w:val="001000000000"/>
            <w:tcW w:w="810" w:type="pct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Зв’язки з громадськістю</w:t>
            </w:r>
          </w:p>
        </w:tc>
        <w:tc>
          <w:tcPr>
            <w:cnfStyle w:val="000010000000"/>
            <w:tcW w:w="1691" w:type="pct"/>
          </w:tcPr>
          <w:p w:rsidR="00CC6A79" w:rsidRPr="00387C68" w:rsidRDefault="007B2C70" w:rsidP="007B2C70">
            <w:pP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Відвідування батьків вдома або на роботі (за потребою)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8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cnfStyle w:val="000010000000"/>
            <w:tcW w:w="206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6" w:type="pct"/>
          </w:tcPr>
          <w:p w:rsidR="00CC6A79" w:rsidRPr="00387C68" w:rsidRDefault="00CC6A79" w:rsidP="00CC6A79">
            <w:pPr>
              <w:spacing w:after="200" w:line="276" w:lineRule="auto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7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" w:type="pct"/>
          </w:tcPr>
          <w:p w:rsidR="00CC6A79" w:rsidRPr="00387C68" w:rsidRDefault="00CC6A79" w:rsidP="00CC6A79">
            <w:pPr>
              <w:spacing w:after="200" w:line="276" w:lineRule="auto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3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11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алагодження зв’язків школи з батьками.</w:t>
            </w:r>
          </w:p>
        </w:tc>
      </w:tr>
    </w:tbl>
    <w:p w:rsidR="00CC6A79" w:rsidRPr="00387C68" w:rsidRDefault="00CC6A79" w:rsidP="00CC6A79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color w:val="FF0000"/>
          <w:sz w:val="28"/>
          <w:szCs w:val="28"/>
          <w:shd w:val="clear" w:color="auto" w:fill="D0CECE" w:themeFill="background2" w:themeFillShade="E6"/>
          <w:lang w:val="uk-UA" w:eastAsia="ru-RU"/>
        </w:rPr>
      </w:pPr>
    </w:p>
    <w:p w:rsidR="00CC6A79" w:rsidRPr="00387C68" w:rsidRDefault="00CC6A79" w:rsidP="00CC6A79">
      <w:pPr>
        <w:spacing w:after="0" w:line="240" w:lineRule="auto"/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val="uk-UA" w:eastAsia="ru-RU"/>
        </w:rPr>
      </w:pPr>
      <w:r w:rsidRPr="00387C68">
        <w:rPr>
          <w:rFonts w:ascii="Times New Roman" w:eastAsiaTheme="minorEastAsia" w:hAnsi="Times New Roman" w:cs="Times New Roman"/>
          <w:i/>
          <w:color w:val="FF0000"/>
          <w:sz w:val="28"/>
          <w:szCs w:val="28"/>
          <w:shd w:val="clear" w:color="auto" w:fill="D0CECE" w:themeFill="background2" w:themeFillShade="E6"/>
          <w:lang w:val="uk-UA" w:eastAsia="ru-RU"/>
        </w:rPr>
        <w:t>Листопад</w:t>
      </w:r>
    </w:p>
    <w:tbl>
      <w:tblPr>
        <w:tblStyle w:val="-5"/>
        <w:tblW w:w="5000" w:type="pct"/>
        <w:jc w:val="center"/>
        <w:tblLook w:val="01E0"/>
      </w:tblPr>
      <w:tblGrid>
        <w:gridCol w:w="761"/>
        <w:gridCol w:w="761"/>
        <w:gridCol w:w="2314"/>
        <w:gridCol w:w="1521"/>
        <w:gridCol w:w="317"/>
        <w:gridCol w:w="260"/>
        <w:gridCol w:w="497"/>
        <w:gridCol w:w="419"/>
        <w:gridCol w:w="389"/>
        <w:gridCol w:w="2615"/>
      </w:tblGrid>
      <w:tr w:rsidR="00CC6A79" w:rsidRPr="00387C68" w:rsidTr="007B2C70">
        <w:trPr>
          <w:cnfStyle w:val="100000000000"/>
          <w:jc w:val="center"/>
        </w:trPr>
        <w:tc>
          <w:tcPr>
            <w:cnfStyle w:val="001000000000"/>
            <w:tcW w:w="480" w:type="pct"/>
            <w:gridSpan w:val="2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Вид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роботи</w:t>
            </w:r>
          </w:p>
        </w:tc>
        <w:tc>
          <w:tcPr>
            <w:cnfStyle w:val="000010000000"/>
            <w:tcW w:w="1742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Зміст роботи</w:t>
            </w:r>
          </w:p>
        </w:tc>
        <w:tc>
          <w:tcPr>
            <w:tcW w:w="605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Термін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проведення</w:t>
            </w:r>
          </w:p>
        </w:tc>
        <w:tc>
          <w:tcPr>
            <w:cnfStyle w:val="000010000000"/>
            <w:tcW w:w="853" w:type="pct"/>
            <w:gridSpan w:val="5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 xml:space="preserve">Охоплено </w:t>
            </w: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осіб</w:t>
            </w:r>
          </w:p>
        </w:tc>
        <w:tc>
          <w:tcPr>
            <w:cnfStyle w:val="000100000000"/>
            <w:tcW w:w="1321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Очікуваний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результат</w:t>
            </w:r>
          </w:p>
        </w:tc>
      </w:tr>
      <w:tr w:rsidR="00CC6A79" w:rsidRPr="00387C68" w:rsidTr="007B2C70">
        <w:trPr>
          <w:cnfStyle w:val="000000100000"/>
          <w:jc w:val="center"/>
        </w:trPr>
        <w:tc>
          <w:tcPr>
            <w:cnfStyle w:val="001000000000"/>
            <w:tcW w:w="480" w:type="pct"/>
            <w:gridSpan w:val="2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742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5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539" w:type="pct"/>
            <w:gridSpan w:val="3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ні</w:t>
            </w:r>
          </w:p>
        </w:tc>
        <w:tc>
          <w:tcPr>
            <w:tcW w:w="162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cnfStyle w:val="000010000000"/>
            <w:tcW w:w="152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cnfStyle w:val="000100000000"/>
            <w:tcW w:w="1321" w:type="pct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A79" w:rsidRPr="00387C68" w:rsidTr="007B2C70">
        <w:trPr>
          <w:cnfStyle w:val="000000010000"/>
          <w:jc w:val="center"/>
        </w:trPr>
        <w:tc>
          <w:tcPr>
            <w:cnfStyle w:val="001000000000"/>
            <w:tcW w:w="480" w:type="pct"/>
            <w:gridSpan w:val="2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742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5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1" w:type="pc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62" w:type="pc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ind w:right="-171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196" w:type="pc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ind w:right="-2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62" w:type="pct"/>
            <w:vMerge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52" w:type="pct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21" w:type="pct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A79" w:rsidRPr="00387C68" w:rsidTr="007B2C70">
        <w:trPr>
          <w:cnfStyle w:val="000000100000"/>
          <w:trHeight w:val="1134"/>
          <w:jc w:val="center"/>
        </w:trPr>
        <w:tc>
          <w:tcPr>
            <w:cnfStyle w:val="001000000000"/>
            <w:tcW w:w="283" w:type="pct"/>
            <w:vMerge w:val="restar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Психодіагностика</w:t>
            </w:r>
          </w:p>
        </w:tc>
        <w:tc>
          <w:tcPr>
            <w:cnfStyle w:val="000010000000"/>
            <w:tcW w:w="197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1742" w:type="pct"/>
          </w:tcPr>
          <w:p w:rsidR="00CC6A79" w:rsidRPr="00387C68" w:rsidRDefault="007B2C70" w:rsidP="00CC6A79">
            <w:pPr>
              <w:numPr>
                <w:ilvl w:val="0"/>
                <w:numId w:val="2"/>
              </w:numPr>
              <w:tabs>
                <w:tab w:val="left" w:pos="415"/>
              </w:tabs>
              <w:ind w:left="113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індивідуальних рис та особливостей учнів (1-11 класи) (за запитом вчителів)</w:t>
            </w:r>
          </w:p>
        </w:tc>
        <w:tc>
          <w:tcPr>
            <w:cnfStyle w:val="000010000000"/>
            <w:tcW w:w="605" w:type="pct"/>
          </w:tcPr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1D50FF" w:rsidP="001D50FF">
            <w:pPr>
              <w:tabs>
                <w:tab w:val="left" w:pos="41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181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62" w:type="pct"/>
          </w:tcPr>
          <w:p w:rsidR="00CC6A79" w:rsidRPr="00387C68" w:rsidRDefault="00CC6A79" w:rsidP="00CC6A79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6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21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держання д</w:t>
            </w:r>
            <w:r w:rsidR="001D50FF"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даткової інформації про учнів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A79" w:rsidRPr="00681926" w:rsidTr="007B2C70">
        <w:trPr>
          <w:cnfStyle w:val="000000010000"/>
          <w:trHeight w:val="1134"/>
          <w:jc w:val="center"/>
        </w:trPr>
        <w:tc>
          <w:tcPr>
            <w:cnfStyle w:val="001000000000"/>
            <w:tcW w:w="283" w:type="pct"/>
            <w:vMerge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7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1742" w:type="pct"/>
          </w:tcPr>
          <w:p w:rsidR="00CC6A79" w:rsidRPr="00387C68" w:rsidRDefault="007B2C70" w:rsidP="00CC6A79">
            <w:pPr>
              <w:numPr>
                <w:ilvl w:val="0"/>
                <w:numId w:val="2"/>
              </w:numPr>
              <w:tabs>
                <w:tab w:val="left" w:pos="415"/>
              </w:tabs>
              <w:ind w:left="113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відування уроків, з метою аналізу навчально-виховного процесу та взаємодії вчителя з учнями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 кл.</w:t>
            </w:r>
          </w:p>
          <w:p w:rsidR="00CC6A79" w:rsidRPr="00387C68" w:rsidRDefault="007B2C70" w:rsidP="007B2C70">
            <w:pPr>
              <w:tabs>
                <w:tab w:val="left" w:pos="415"/>
              </w:tabs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агностика ставлення учнів до навчальних предметів (опитувальник С. Левченко)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5 кл.</w:t>
            </w:r>
          </w:p>
          <w:p w:rsidR="00CC6A79" w:rsidRPr="00387C68" w:rsidRDefault="007B2C70" w:rsidP="007B2C70">
            <w:pPr>
              <w:tabs>
                <w:tab w:val="left" w:pos="415"/>
              </w:tabs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ення рівня шкільної тривожності (методика Філліпса)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6 кл.</w:t>
            </w:r>
          </w:p>
          <w:p w:rsidR="00CC6A79" w:rsidRPr="00387C68" w:rsidRDefault="007B2C70" w:rsidP="007B2C70">
            <w:pPr>
              <w:tabs>
                <w:tab w:val="left" w:pos="415"/>
              </w:tabs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самооцінки (методика А. С. Будассі)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0 кл.</w:t>
            </w: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605" w:type="pct"/>
          </w:tcPr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-ІV тиждень</w:t>
            </w: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-ІІІ </w:t>
            </w: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</w:t>
            </w:r>
          </w:p>
          <w:p w:rsidR="00CC6A79" w:rsidRPr="00387C68" w:rsidRDefault="001D50FF" w:rsidP="001D50FF">
            <w:pPr>
              <w:tabs>
                <w:tab w:val="left" w:pos="41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181" w:type="pct"/>
          </w:tcPr>
          <w:p w:rsidR="00CC6A79" w:rsidRPr="00387C68" w:rsidRDefault="00CC6A79" w:rsidP="00CC6A79">
            <w:pPr>
              <w:spacing w:after="200" w:line="276" w:lineRule="auto"/>
              <w:ind w:right="-117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62" w:type="pct"/>
          </w:tcPr>
          <w:p w:rsidR="00CC6A79" w:rsidRPr="00387C68" w:rsidRDefault="00CC6A79" w:rsidP="001D50FF">
            <w:pPr>
              <w:spacing w:after="200" w:line="276" w:lineRule="auto"/>
              <w:ind w:right="-2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6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21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вчення  головних аспектів протікання адаптації учнів 1 класу, ставлення до навчальних предметів учнів 5 класу, шкільної тривожності учнів 6 класів,вивчення  самооцінки учнів10 класу.</w:t>
            </w:r>
          </w:p>
        </w:tc>
      </w:tr>
      <w:tr w:rsidR="00CC6A79" w:rsidRPr="00387C68" w:rsidTr="007B2C70">
        <w:trPr>
          <w:cnfStyle w:val="000000100000"/>
          <w:jc w:val="center"/>
        </w:trPr>
        <w:tc>
          <w:tcPr>
            <w:cnfStyle w:val="001000000000"/>
            <w:tcW w:w="283" w:type="pct"/>
            <w:vMerge w:val="restar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Консультативна робота</w:t>
            </w:r>
          </w:p>
        </w:tc>
        <w:tc>
          <w:tcPr>
            <w:cnfStyle w:val="000010000000"/>
            <w:tcW w:w="197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1742" w:type="pct"/>
          </w:tcPr>
          <w:p w:rsidR="00CC6A79" w:rsidRPr="00387C68" w:rsidRDefault="007B2C70" w:rsidP="00CC6A79">
            <w:pPr>
              <w:numPr>
                <w:ilvl w:val="0"/>
                <w:numId w:val="2"/>
              </w:numPr>
              <w:tabs>
                <w:tab w:val="left" w:pos="415"/>
              </w:tabs>
              <w:ind w:left="113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е консультування учнів, вчителів, батьків  (за запитом)</w:t>
            </w:r>
          </w:p>
          <w:p w:rsidR="00CC6A79" w:rsidRPr="00387C68" w:rsidRDefault="00CC6A79" w:rsidP="00CC6A79">
            <w:pPr>
              <w:tabs>
                <w:tab w:val="left" w:pos="415"/>
              </w:tabs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605" w:type="pct"/>
          </w:tcPr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1D50FF">
            <w:pPr>
              <w:tabs>
                <w:tab w:val="left" w:pos="4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6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6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21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опомога у вирішенні конфліктних ситуацій, особистих проблем</w:t>
            </w:r>
            <w:r w:rsidR="001D50FF"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C6A79" w:rsidRPr="00387C68" w:rsidTr="007B2C70">
        <w:trPr>
          <w:cnfStyle w:val="000000010000"/>
          <w:trHeight w:val="1399"/>
          <w:jc w:val="center"/>
        </w:trPr>
        <w:tc>
          <w:tcPr>
            <w:cnfStyle w:val="001000000000"/>
            <w:tcW w:w="283" w:type="pct"/>
            <w:vMerge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7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1742" w:type="pct"/>
          </w:tcPr>
          <w:p w:rsidR="00CC6A79" w:rsidRPr="00387C68" w:rsidRDefault="007B2C70" w:rsidP="007B2C70">
            <w:pPr>
              <w:tabs>
                <w:tab w:val="left" w:pos="415"/>
              </w:tabs>
              <w:ind w:left="113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тивна робота на основі результатів діагностики (5-11 кл.).</w:t>
            </w:r>
          </w:p>
          <w:p w:rsidR="00CC6A79" w:rsidRPr="00387C68" w:rsidRDefault="007B2C70" w:rsidP="00CC6A79">
            <w:pPr>
              <w:numPr>
                <w:ilvl w:val="0"/>
                <w:numId w:val="2"/>
              </w:numPr>
              <w:tabs>
                <w:tab w:val="left" w:pos="415"/>
              </w:tabs>
              <w:ind w:left="113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за запитом учнів, вчителів, батьків.</w:t>
            </w:r>
          </w:p>
        </w:tc>
        <w:tc>
          <w:tcPr>
            <w:cnfStyle w:val="000010000000"/>
            <w:tcW w:w="605" w:type="pct"/>
          </w:tcPr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181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62" w:type="pct"/>
          </w:tcPr>
          <w:p w:rsidR="00CC6A79" w:rsidRPr="00387C68" w:rsidRDefault="00CC6A79" w:rsidP="00CC6A79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6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21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озгляд методів подальшої роботи з дітьми, що потребують індивідуальної уваги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світлення результатів діагностики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опомога у розв’язанні хвилюючих питань.</w:t>
            </w:r>
          </w:p>
        </w:tc>
      </w:tr>
      <w:tr w:rsidR="00CC6A79" w:rsidRPr="00387C68" w:rsidTr="007B2C70">
        <w:trPr>
          <w:cnfStyle w:val="000000100000"/>
          <w:jc w:val="center"/>
        </w:trPr>
        <w:tc>
          <w:tcPr>
            <w:cnfStyle w:val="001000000000"/>
            <w:tcW w:w="283" w:type="pct"/>
            <w:vMerge w:val="restar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Корекційна робота</w:t>
            </w:r>
          </w:p>
        </w:tc>
        <w:tc>
          <w:tcPr>
            <w:cnfStyle w:val="000010000000"/>
            <w:tcW w:w="197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1742" w:type="pct"/>
          </w:tcPr>
          <w:p w:rsidR="00CC6A79" w:rsidRPr="00387C68" w:rsidRDefault="007B2C70" w:rsidP="00CC6A79">
            <w:pPr>
              <w:tabs>
                <w:tab w:val="left" w:pos="415"/>
              </w:tabs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ндивідуальної корекції на основі результатів діагностики (за потребою)</w:t>
            </w:r>
          </w:p>
        </w:tc>
        <w:tc>
          <w:tcPr>
            <w:cnfStyle w:val="000010000000"/>
            <w:tcW w:w="605" w:type="pct"/>
          </w:tcPr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181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6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6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21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прияння розвитку особистості та формуванню соціальної компетентності.</w:t>
            </w:r>
          </w:p>
        </w:tc>
      </w:tr>
      <w:tr w:rsidR="00CC6A79" w:rsidRPr="00387C68" w:rsidTr="007B2C70">
        <w:trPr>
          <w:cnfStyle w:val="000000010000"/>
          <w:trHeight w:val="1960"/>
          <w:jc w:val="center"/>
        </w:trPr>
        <w:tc>
          <w:tcPr>
            <w:cnfStyle w:val="001000000000"/>
            <w:tcW w:w="283" w:type="pct"/>
            <w:vMerge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7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1742" w:type="pct"/>
          </w:tcPr>
          <w:p w:rsidR="00CC6A79" w:rsidRPr="00387C68" w:rsidRDefault="007B2C70" w:rsidP="007B2C70">
            <w:pPr>
              <w:tabs>
                <w:tab w:val="left" w:pos="415"/>
              </w:tabs>
              <w:ind w:left="113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вальні заняття за програмою «Психологічна абетка»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 кл.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C6A79" w:rsidRPr="00387C68" w:rsidRDefault="007B2C70" w:rsidP="00CC6A79">
            <w:pPr>
              <w:numPr>
                <w:ilvl w:val="0"/>
                <w:numId w:val="2"/>
              </w:numPr>
              <w:tabs>
                <w:tab w:val="left" w:pos="415"/>
              </w:tabs>
              <w:ind w:left="113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«Добро в тобі» 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2 кл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C6A79" w:rsidRPr="00387C6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)</w:t>
            </w:r>
          </w:p>
          <w:p w:rsidR="00CC6A79" w:rsidRPr="00387C68" w:rsidRDefault="007B2C70" w:rsidP="00CC6A79">
            <w:pPr>
              <w:numPr>
                <w:ilvl w:val="0"/>
                <w:numId w:val="2"/>
              </w:numPr>
              <w:tabs>
                <w:tab w:val="left" w:pos="415"/>
              </w:tabs>
              <w:ind w:left="113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орієнтаці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йне заняття «Люби працювати, і робота полюбить тебе»      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4 кл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C6A79" w:rsidRPr="00387C68" w:rsidRDefault="007B2C70" w:rsidP="00CC6A79">
            <w:pPr>
              <w:numPr>
                <w:ilvl w:val="0"/>
                <w:numId w:val="2"/>
              </w:numPr>
              <w:tabs>
                <w:tab w:val="left" w:pos="415"/>
              </w:tabs>
              <w:ind w:left="113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«Спілкуємося радісно»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8 кл</w:t>
            </w:r>
            <w:r w:rsidR="00CC6A79" w:rsidRPr="00387C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.</w:t>
            </w:r>
            <w:r w:rsidR="00CC6A79" w:rsidRPr="00387C6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CC6A79" w:rsidRPr="00387C68" w:rsidRDefault="007B2C70" w:rsidP="00CC6A79">
            <w:pPr>
              <w:numPr>
                <w:ilvl w:val="0"/>
                <w:numId w:val="2"/>
              </w:numPr>
              <w:tabs>
                <w:tab w:val="left" w:pos="415"/>
              </w:tabs>
              <w:ind w:left="113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 для лідерів учнівського самоврядування «Лідер і його команда».</w:t>
            </w:r>
          </w:p>
          <w:p w:rsidR="00CC6A79" w:rsidRPr="00387C68" w:rsidRDefault="007B2C70" w:rsidP="00CC6A79">
            <w:pPr>
              <w:numPr>
                <w:ilvl w:val="0"/>
                <w:numId w:val="2"/>
              </w:numPr>
              <w:tabs>
                <w:tab w:val="left" w:pos="415"/>
              </w:tabs>
              <w:ind w:left="113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№ 1-4 за інформаційно-просвітницькою програмою «Сімейна розмова»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7 кл.</w:t>
            </w:r>
          </w:p>
        </w:tc>
        <w:tc>
          <w:tcPr>
            <w:cnfStyle w:val="000010000000"/>
            <w:tcW w:w="605" w:type="pct"/>
          </w:tcPr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тижня</w:t>
            </w: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-ІІІ тиждень</w:t>
            </w: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І </w:t>
            </w: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иждень</w:t>
            </w: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тиждень</w:t>
            </w: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V тиждень</w:t>
            </w: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тиждень</w:t>
            </w: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62" w:type="pct"/>
          </w:tcPr>
          <w:p w:rsidR="00CC6A79" w:rsidRPr="00387C68" w:rsidRDefault="00CC6A79" w:rsidP="00CC6A79">
            <w:pPr>
              <w:spacing w:after="200" w:line="276" w:lineRule="auto"/>
              <w:ind w:right="-1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6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21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Згуртування колективу, розвиток творчих якостей, навичок спілкування та пізнавальних процесів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Виховання моральних цінностей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озвиток життєво важливих компетентностей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озвиток лідерських навичок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Збільшення знань учнів про світ професій. Активізація процесів самопізнання та самовдосконалення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Формування в учнів відповідального ставлення до свого здоров’я та позитивної моти</w:t>
            </w:r>
            <w:r w:rsidR="001D50FF"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ації на здоровий спосіб життя.</w:t>
            </w:r>
          </w:p>
        </w:tc>
      </w:tr>
      <w:tr w:rsidR="00CC6A79" w:rsidRPr="00681926" w:rsidTr="007B2C70">
        <w:trPr>
          <w:cnfStyle w:val="000000100000"/>
          <w:trHeight w:val="1772"/>
          <w:jc w:val="center"/>
        </w:trPr>
        <w:tc>
          <w:tcPr>
            <w:cnfStyle w:val="001000000000"/>
            <w:tcW w:w="480" w:type="pct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Психологічна просвіта</w:t>
            </w:r>
          </w:p>
        </w:tc>
        <w:tc>
          <w:tcPr>
            <w:cnfStyle w:val="000010000000"/>
            <w:tcW w:w="1742" w:type="pct"/>
          </w:tcPr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Реалізація програми «Особиста гідність. Громадська позиція. Безпека ж</w:t>
            </w:r>
            <w:r w:rsidR="001D50FF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тя.» гра «Галопам по Європам»</w:t>
            </w:r>
          </w:p>
        </w:tc>
        <w:tc>
          <w:tcPr>
            <w:tcW w:w="605" w:type="pct"/>
          </w:tcPr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cnfStyle w:val="000010000000"/>
            <w:tcW w:w="181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" w:type="pct"/>
          </w:tcPr>
          <w:p w:rsidR="00CC6A79" w:rsidRPr="00387C68" w:rsidRDefault="00CC6A79" w:rsidP="00CC6A79">
            <w:pPr>
              <w:spacing w:after="200" w:line="276" w:lineRule="auto"/>
              <w:ind w:right="-135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5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5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5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5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6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" w:type="pct"/>
          </w:tcPr>
          <w:p w:rsidR="00CC6A79" w:rsidRPr="00387C68" w:rsidRDefault="00CC6A79" w:rsidP="00CC6A79">
            <w:pPr>
              <w:spacing w:after="200" w:line="276" w:lineRule="auto"/>
              <w:ind w:right="-164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5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21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Підвищення інформаційної компетентності учнів з даної теми.</w:t>
            </w:r>
          </w:p>
        </w:tc>
      </w:tr>
      <w:tr w:rsidR="00CC6A79" w:rsidRPr="00387C68" w:rsidTr="007B2C70">
        <w:trPr>
          <w:cnfStyle w:val="000000010000"/>
          <w:trHeight w:val="60"/>
          <w:jc w:val="center"/>
        </w:trPr>
        <w:tc>
          <w:tcPr>
            <w:cnfStyle w:val="001000000000"/>
            <w:tcW w:w="480" w:type="pct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Організаційно-методична робота</w:t>
            </w:r>
          </w:p>
        </w:tc>
        <w:tc>
          <w:tcPr>
            <w:cnfStyle w:val="000010000000"/>
            <w:tcW w:w="1742" w:type="pct"/>
          </w:tcPr>
          <w:p w:rsidR="00CC6A79" w:rsidRPr="00387C68" w:rsidRDefault="007B2C70" w:rsidP="00CC6A79">
            <w:pPr>
              <w:numPr>
                <w:ilvl w:val="0"/>
                <w:numId w:val="2"/>
              </w:numPr>
              <w:tabs>
                <w:tab w:val="left" w:pos="273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роботи на місяць.</w:t>
            </w:r>
          </w:p>
          <w:p w:rsidR="00CC6A79" w:rsidRPr="00387C68" w:rsidRDefault="007B2C70" w:rsidP="00CC6A79">
            <w:pPr>
              <w:numPr>
                <w:ilvl w:val="0"/>
                <w:numId w:val="2"/>
              </w:numPr>
              <w:tabs>
                <w:tab w:val="left" w:pos="273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а.</w:t>
            </w:r>
          </w:p>
          <w:p w:rsidR="00CC6A79" w:rsidRPr="00387C68" w:rsidRDefault="007B2C70" w:rsidP="00CC6A79">
            <w:pPr>
              <w:numPr>
                <w:ilvl w:val="0"/>
                <w:numId w:val="2"/>
              </w:numPr>
              <w:tabs>
                <w:tab w:val="left" w:pos="273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просвітницької та корекційно-відновлювальної роботи.</w:t>
            </w:r>
          </w:p>
          <w:p w:rsidR="00CC6A79" w:rsidRPr="00387C68" w:rsidRDefault="007B2C70" w:rsidP="00CC6A79">
            <w:pPr>
              <w:numPr>
                <w:ilvl w:val="0"/>
                <w:numId w:val="2"/>
              </w:numPr>
              <w:tabs>
                <w:tab w:val="left" w:pos="273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психодіагностичного, психокорекційного та розвивального інструментарію. </w:t>
            </w:r>
          </w:p>
          <w:p w:rsidR="00CC6A79" w:rsidRPr="00387C68" w:rsidRDefault="007B2C70" w:rsidP="001D50FF">
            <w:pPr>
              <w:numPr>
                <w:ilvl w:val="0"/>
                <w:numId w:val="2"/>
              </w:numPr>
              <w:tabs>
                <w:tab w:val="left" w:pos="273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результатів психодіагностики та заповнення обліково-звітної документації.</w:t>
            </w:r>
          </w:p>
        </w:tc>
        <w:tc>
          <w:tcPr>
            <w:tcW w:w="605" w:type="pct"/>
          </w:tcPr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1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2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6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2" w:type="pct"/>
          </w:tcPr>
          <w:p w:rsidR="00CC6A79" w:rsidRPr="00387C68" w:rsidRDefault="00CC6A79" w:rsidP="00CC6A79">
            <w:pPr>
              <w:spacing w:after="200" w:line="276" w:lineRule="auto"/>
              <w:ind w:right="-164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5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21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етодичне забезпечення, виконання запланованих заходів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A79" w:rsidRPr="00387C68" w:rsidTr="007B2C70">
        <w:trPr>
          <w:cnfStyle w:val="010000000000"/>
          <w:trHeight w:val="1601"/>
          <w:jc w:val="center"/>
        </w:trPr>
        <w:tc>
          <w:tcPr>
            <w:cnfStyle w:val="001000000000"/>
            <w:tcW w:w="480" w:type="pct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Зв’язки з громадськістю</w:t>
            </w:r>
          </w:p>
        </w:tc>
        <w:tc>
          <w:tcPr>
            <w:cnfStyle w:val="000010000000"/>
            <w:tcW w:w="1742" w:type="pct"/>
          </w:tcPr>
          <w:p w:rsidR="00CC6A79" w:rsidRPr="00387C68" w:rsidRDefault="007B2C70" w:rsidP="00CC6A79">
            <w:pPr>
              <w:numPr>
                <w:ilvl w:val="0"/>
                <w:numId w:val="4"/>
              </w:numPr>
              <w:tabs>
                <w:tab w:val="left" w:pos="415"/>
              </w:tabs>
              <w:ind w:left="113"/>
              <w:contextualSpacing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Відвідування батьків вдома або на роботі (за потребою).</w:t>
            </w:r>
          </w:p>
          <w:p w:rsidR="00CC6A79" w:rsidRPr="00387C68" w:rsidRDefault="007B2C70" w:rsidP="00CC6A79">
            <w:pPr>
              <w:numPr>
                <w:ilvl w:val="0"/>
                <w:numId w:val="4"/>
              </w:numPr>
              <w:tabs>
                <w:tab w:val="left" w:pos="415"/>
              </w:tabs>
              <w:ind w:left="113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Робота з відділом у справах неповнолітніх при громаді.</w:t>
            </w:r>
          </w:p>
        </w:tc>
        <w:tc>
          <w:tcPr>
            <w:tcW w:w="605" w:type="pct"/>
          </w:tcPr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cnfStyle w:val="01000000000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tabs>
                <w:tab w:val="left" w:pos="415"/>
              </w:tabs>
              <w:spacing w:after="200" w:line="276" w:lineRule="auto"/>
              <w:jc w:val="center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місяця</w:t>
            </w:r>
          </w:p>
        </w:tc>
        <w:tc>
          <w:tcPr>
            <w:cnfStyle w:val="000010000000"/>
            <w:tcW w:w="181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" w:type="pct"/>
          </w:tcPr>
          <w:p w:rsidR="00CC6A79" w:rsidRPr="00387C68" w:rsidRDefault="00CC6A79" w:rsidP="00CC6A79">
            <w:pPr>
              <w:spacing w:after="200" w:line="276" w:lineRule="auto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6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" w:type="pct"/>
          </w:tcPr>
          <w:p w:rsidR="00CC6A79" w:rsidRPr="00387C68" w:rsidRDefault="00CC6A79" w:rsidP="00CC6A79">
            <w:pPr>
              <w:spacing w:after="200" w:line="276" w:lineRule="auto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5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21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алагодження зв’язків школи з батьками, громадськістю та державними організаціями.</w:t>
            </w:r>
          </w:p>
        </w:tc>
      </w:tr>
    </w:tbl>
    <w:p w:rsidR="00CC6A79" w:rsidRPr="00387C68" w:rsidRDefault="00CC6A79" w:rsidP="00CC6A7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7030A0"/>
          <w:sz w:val="28"/>
          <w:szCs w:val="28"/>
          <w:lang w:val="uk-UA" w:eastAsia="ru-RU"/>
        </w:rPr>
      </w:pPr>
    </w:p>
    <w:p w:rsidR="00CC6A79" w:rsidRPr="00387C68" w:rsidRDefault="00CC6A79" w:rsidP="00CC6A7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7030A0"/>
          <w:sz w:val="28"/>
          <w:szCs w:val="28"/>
          <w:lang w:val="uk-UA" w:eastAsia="ru-RU"/>
        </w:rPr>
      </w:pPr>
    </w:p>
    <w:p w:rsidR="00CC6A79" w:rsidRPr="00387C68" w:rsidRDefault="00CC6A79" w:rsidP="00CC6A79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val="uk-UA" w:eastAsia="ru-RU"/>
        </w:rPr>
      </w:pPr>
      <w:r w:rsidRPr="00387C68"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val="uk-UA" w:eastAsia="ru-RU"/>
        </w:rPr>
        <w:t>Грудень</w:t>
      </w:r>
    </w:p>
    <w:p w:rsidR="00CC6A79" w:rsidRPr="00387C68" w:rsidRDefault="00CC6A79" w:rsidP="00CC6A79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val="uk-UA" w:eastAsia="ru-RU"/>
        </w:rPr>
      </w:pPr>
    </w:p>
    <w:tbl>
      <w:tblPr>
        <w:tblStyle w:val="-5"/>
        <w:tblW w:w="5000" w:type="pct"/>
        <w:jc w:val="center"/>
        <w:tblLook w:val="01E0"/>
      </w:tblPr>
      <w:tblGrid>
        <w:gridCol w:w="732"/>
        <w:gridCol w:w="732"/>
        <w:gridCol w:w="2509"/>
        <w:gridCol w:w="1451"/>
        <w:gridCol w:w="312"/>
        <w:gridCol w:w="408"/>
        <w:gridCol w:w="504"/>
        <w:gridCol w:w="408"/>
        <w:gridCol w:w="373"/>
        <w:gridCol w:w="2425"/>
      </w:tblGrid>
      <w:tr w:rsidR="00CC6A79" w:rsidRPr="00387C68" w:rsidTr="007B2C70">
        <w:trPr>
          <w:cnfStyle w:val="100000000000"/>
          <w:jc w:val="center"/>
        </w:trPr>
        <w:tc>
          <w:tcPr>
            <w:cnfStyle w:val="001000000000"/>
            <w:tcW w:w="519" w:type="pct"/>
            <w:gridSpan w:val="2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Вид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роботи</w:t>
            </w:r>
          </w:p>
        </w:tc>
        <w:tc>
          <w:tcPr>
            <w:cnfStyle w:val="000010000000"/>
            <w:tcW w:w="1833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612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Термін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cnfStyle w:val="000010000000"/>
            <w:tcW w:w="1028" w:type="pct"/>
            <w:gridSpan w:val="5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Охоплено осіб</w:t>
            </w:r>
          </w:p>
        </w:tc>
        <w:tc>
          <w:tcPr>
            <w:cnfStyle w:val="000100000000"/>
            <w:tcW w:w="1008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Очікуваний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результат</w:t>
            </w:r>
          </w:p>
        </w:tc>
      </w:tr>
      <w:tr w:rsidR="00CC6A79" w:rsidRPr="00387C68" w:rsidTr="007B2C70">
        <w:trPr>
          <w:cnfStyle w:val="000000100000"/>
          <w:jc w:val="center"/>
        </w:trPr>
        <w:tc>
          <w:tcPr>
            <w:cnfStyle w:val="001000000000"/>
            <w:tcW w:w="519" w:type="pct"/>
            <w:gridSpan w:val="2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33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12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624" w:type="pct"/>
            <w:gridSpan w:val="3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Учні</w:t>
            </w:r>
          </w:p>
        </w:tc>
        <w:tc>
          <w:tcPr>
            <w:tcW w:w="202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П</w:t>
            </w:r>
          </w:p>
        </w:tc>
        <w:tc>
          <w:tcPr>
            <w:cnfStyle w:val="000010000000"/>
            <w:tcW w:w="202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Б</w:t>
            </w:r>
          </w:p>
        </w:tc>
        <w:tc>
          <w:tcPr>
            <w:cnfStyle w:val="000100000000"/>
            <w:tcW w:w="1008" w:type="pct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A79" w:rsidRPr="00387C68" w:rsidTr="007B2C70">
        <w:trPr>
          <w:cnfStyle w:val="000000010000"/>
          <w:jc w:val="center"/>
        </w:trPr>
        <w:tc>
          <w:tcPr>
            <w:cnfStyle w:val="001000000000"/>
            <w:tcW w:w="519" w:type="pct"/>
            <w:gridSpan w:val="2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33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12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2" w:type="pc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</w:t>
            </w:r>
          </w:p>
        </w:tc>
        <w:tc>
          <w:tcPr>
            <w:tcW w:w="202" w:type="pc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219" w:type="pc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02" w:type="pct"/>
            <w:vMerge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2" w:type="pct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008" w:type="pct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A79" w:rsidRPr="00387C68" w:rsidTr="007B2C70">
        <w:trPr>
          <w:cnfStyle w:val="000000100000"/>
          <w:trHeight w:val="1134"/>
          <w:jc w:val="center"/>
        </w:trPr>
        <w:tc>
          <w:tcPr>
            <w:cnfStyle w:val="001000000000"/>
            <w:tcW w:w="289" w:type="pct"/>
            <w:vMerge w:val="restar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Психодіагностика</w:t>
            </w:r>
          </w:p>
        </w:tc>
        <w:tc>
          <w:tcPr>
            <w:cnfStyle w:val="000010000000"/>
            <w:tcW w:w="229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1833" w:type="pct"/>
          </w:tcPr>
          <w:p w:rsidR="00CC6A79" w:rsidRPr="00387C68" w:rsidRDefault="00CC6A79" w:rsidP="00CC6A79">
            <w:pPr>
              <w:numPr>
                <w:ilvl w:val="0"/>
                <w:numId w:val="5"/>
              </w:numPr>
              <w:ind w:left="280" w:hanging="298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агностика індивідуальних  рис та особливостей учнів (1-11 класи) </w:t>
            </w: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апитом).</w:t>
            </w:r>
          </w:p>
          <w:p w:rsidR="00CC6A79" w:rsidRPr="00387C68" w:rsidRDefault="00CC6A79" w:rsidP="001D50FF">
            <w:pPr>
              <w:numPr>
                <w:ilvl w:val="0"/>
                <w:numId w:val="5"/>
              </w:numPr>
              <w:ind w:left="278" w:hanging="278"/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учнів, які потребують особливої уваги: «Ваша моральна спрямованість», «Особливості вашої нервової системи», «Ваш тип акцентуації»</w:t>
            </w: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612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202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9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008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держання додаткової інформації про учнів.</w:t>
            </w:r>
          </w:p>
        </w:tc>
      </w:tr>
      <w:tr w:rsidR="00CC6A79" w:rsidRPr="00387C68" w:rsidTr="00687FF6">
        <w:trPr>
          <w:cnfStyle w:val="000000010000"/>
          <w:trHeight w:val="7634"/>
          <w:jc w:val="center"/>
        </w:trPr>
        <w:tc>
          <w:tcPr>
            <w:cnfStyle w:val="001000000000"/>
            <w:tcW w:w="289" w:type="pct"/>
            <w:vMerge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29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1833" w:type="pct"/>
          </w:tcPr>
          <w:p w:rsidR="00CC6A79" w:rsidRPr="00387C68" w:rsidRDefault="00B656C9" w:rsidP="00B656C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мотивації до навчання в школі (методика О. Ануфрієва та С. Костроміної)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5 кл.</w:t>
            </w:r>
          </w:p>
          <w:p w:rsidR="00CC6A79" w:rsidRPr="00387C68" w:rsidRDefault="00B656C9" w:rsidP="00B656C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ст «Що ти знаєш про ВІЛ-інфекцію та СНІД?» 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9, 10, 11 кл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C6A79" w:rsidRPr="00387C68" w:rsidRDefault="00B656C9" w:rsidP="001D50FF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відування уроків з метою аналізу навчально-виховного процесу та взаємодії вчителів з учнями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5 кл.</w:t>
            </w:r>
          </w:p>
        </w:tc>
        <w:tc>
          <w:tcPr>
            <w:cnfStyle w:val="000010000000"/>
            <w:tcW w:w="612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1D50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" w:type="pct"/>
          </w:tcPr>
          <w:p w:rsidR="00CC6A79" w:rsidRPr="00387C68" w:rsidRDefault="00CC6A79" w:rsidP="00CC6A79">
            <w:pPr>
              <w:spacing w:after="200" w:line="276" w:lineRule="auto"/>
              <w:ind w:right="-15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5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5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5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5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5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5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5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5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9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008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.Визначення соціометричного статусу учнів 4 кл. у класному колективі; мотивації до навчання 5-класників; суб’єктивного ставлення шестикласників до діяльності, самих себе та оточуючих; показників та форм агресії 7-класників; рівня самооцінки 8-класників; обізнаності учнів з питань ВІЛ/СНІДу. Виявлення проблем взаємодії вчителів та учнів. </w:t>
            </w:r>
          </w:p>
        </w:tc>
      </w:tr>
      <w:tr w:rsidR="00CC6A79" w:rsidRPr="00387C68" w:rsidTr="007B2C70">
        <w:trPr>
          <w:cnfStyle w:val="000000100000"/>
          <w:jc w:val="center"/>
        </w:trPr>
        <w:tc>
          <w:tcPr>
            <w:cnfStyle w:val="001000000000"/>
            <w:tcW w:w="289" w:type="pct"/>
            <w:vMerge w:val="restar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Консультативна робота</w:t>
            </w:r>
          </w:p>
        </w:tc>
        <w:tc>
          <w:tcPr>
            <w:cnfStyle w:val="000010000000"/>
            <w:tcW w:w="229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1833" w:type="pct"/>
          </w:tcPr>
          <w:p w:rsidR="00CC6A79" w:rsidRPr="00387C68" w:rsidRDefault="00B656C9" w:rsidP="00B656C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е консультування учнів, вчителів, батьків  (за запитом).</w:t>
            </w:r>
          </w:p>
          <w:p w:rsidR="00CC6A79" w:rsidRPr="00387C68" w:rsidRDefault="00CC6A79" w:rsidP="00CC6A7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612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9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008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Допомога у вирішенні конфліктних ситуацій, </w:t>
            </w: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особистих проблем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C6A79" w:rsidRPr="00387C68" w:rsidTr="007B2C70">
        <w:trPr>
          <w:cnfStyle w:val="000000010000"/>
          <w:trHeight w:val="1399"/>
          <w:jc w:val="center"/>
        </w:trPr>
        <w:tc>
          <w:tcPr>
            <w:cnfStyle w:val="001000000000"/>
            <w:tcW w:w="289" w:type="pct"/>
            <w:vMerge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29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1833" w:type="pct"/>
          </w:tcPr>
          <w:p w:rsidR="00CC6A79" w:rsidRPr="00387C68" w:rsidRDefault="00B656C9" w:rsidP="00B656C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тивна робота на основі результатів діагностики (5-11 кл).</w:t>
            </w:r>
          </w:p>
          <w:p w:rsidR="00CC6A79" w:rsidRPr="00387C68" w:rsidRDefault="00B656C9" w:rsidP="00B656C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за запитом учнів, вчителів, батьків.</w:t>
            </w:r>
          </w:p>
        </w:tc>
        <w:tc>
          <w:tcPr>
            <w:cnfStyle w:val="000010000000"/>
            <w:tcW w:w="612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9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008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Поліпшення соціально-психологічної адаптації обдарованих дітей. 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світлення результатів діагностики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опомога у розв’язанні хвилюючих питань.</w:t>
            </w:r>
          </w:p>
        </w:tc>
      </w:tr>
      <w:tr w:rsidR="00CC6A79" w:rsidRPr="00387C68" w:rsidTr="007B2C70">
        <w:trPr>
          <w:cnfStyle w:val="000000100000"/>
          <w:trHeight w:val="1418"/>
          <w:jc w:val="center"/>
        </w:trPr>
        <w:tc>
          <w:tcPr>
            <w:cnfStyle w:val="001000000000"/>
            <w:tcW w:w="289" w:type="pct"/>
            <w:vMerge w:val="restar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Корекційна робота</w:t>
            </w:r>
          </w:p>
        </w:tc>
        <w:tc>
          <w:tcPr>
            <w:cnfStyle w:val="000010000000"/>
            <w:tcW w:w="229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1833" w:type="pct"/>
          </w:tcPr>
          <w:p w:rsidR="00CC6A79" w:rsidRPr="00387C68" w:rsidRDefault="00B656C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ндивідуальної корекції на основі результатів діагностики (за запитом).</w:t>
            </w:r>
          </w:p>
          <w:p w:rsidR="00CC6A79" w:rsidRPr="00387C68" w:rsidRDefault="00B656C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дітьми пільгового контингенту</w:t>
            </w:r>
          </w:p>
        </w:tc>
        <w:tc>
          <w:tcPr>
            <w:cnfStyle w:val="000010000000"/>
            <w:tcW w:w="61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202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2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9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008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прияння розвитку особистості та формуванню соціальної компетентності.</w:t>
            </w:r>
          </w:p>
        </w:tc>
      </w:tr>
      <w:tr w:rsidR="00CC6A79" w:rsidRPr="00387C68" w:rsidTr="007B2C70">
        <w:trPr>
          <w:cnfStyle w:val="000000010000"/>
          <w:trHeight w:val="3022"/>
          <w:jc w:val="center"/>
        </w:trPr>
        <w:tc>
          <w:tcPr>
            <w:cnfStyle w:val="001000000000"/>
            <w:tcW w:w="289" w:type="pct"/>
            <w:vMerge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29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1833" w:type="pct"/>
          </w:tcPr>
          <w:p w:rsidR="00CC6A79" w:rsidRPr="00387C68" w:rsidRDefault="00B656C9" w:rsidP="00B656C9">
            <w:pPr>
              <w:ind w:right="-182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вальні заняття за програмою «Психологічна абетка»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 кл.</w:t>
            </w:r>
          </w:p>
          <w:p w:rsidR="00CC6A79" w:rsidRPr="00387C68" w:rsidRDefault="00CC6A79" w:rsidP="00CC6A7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B656C9" w:rsidP="00B656C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ілактичне заняття «Що робити, щоб тебе не принижували» </w:t>
            </w:r>
          </w:p>
          <w:p w:rsidR="00CC6A79" w:rsidRPr="00387C68" w:rsidRDefault="00CC6A79" w:rsidP="00CC6A79">
            <w:pPr>
              <w:ind w:right="-11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B656C9" w:rsidP="00B656C9">
            <w:pPr>
              <w:ind w:right="-105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«Спілкуємося 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адісно» </w:t>
            </w:r>
          </w:p>
          <w:p w:rsidR="00CC6A79" w:rsidRPr="00387C68" w:rsidRDefault="00B656C9" w:rsidP="00B656C9">
            <w:pPr>
              <w:ind w:right="-11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«Будьмо добрими людьми і не будьмо злими» </w:t>
            </w:r>
          </w:p>
          <w:p w:rsidR="00CC6A79" w:rsidRPr="00387C68" w:rsidRDefault="00B656C9" w:rsidP="00B656C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«Життя у світі, в якому є ВІЛ»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11 кл. 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CC6A79" w:rsidRPr="00387C68" w:rsidRDefault="00B656C9" w:rsidP="00B656C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№ 5-8 за інформаційно-просвітницькою програмою «Сімейна розмова»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7 кл.</w:t>
            </w:r>
          </w:p>
        </w:tc>
        <w:tc>
          <w:tcPr>
            <w:cnfStyle w:val="000010000000"/>
            <w:tcW w:w="612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тижн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- ІV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-ІІІ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І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2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9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2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008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Згуртування колективу, розвиток творчих якостей, навичок спілкування та пізнавальних процесів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Збагачення правової </w:t>
            </w: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обізнаності учнів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иховання моральних цінностей. 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озвиток життєво важливих компетентностей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Активізація процесів са</w:t>
            </w:r>
            <w:r w:rsidR="00B656C9"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опізнання та самовдосконалення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Формування вміння правильно розставляти життєві пріоритети та цілі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Формування в учнів відповідального ставлення до свого здоров’я та позитивної мотивації на здоровий спосіб життя.</w:t>
            </w:r>
          </w:p>
        </w:tc>
      </w:tr>
      <w:tr w:rsidR="00CC6A79" w:rsidRPr="00681926" w:rsidTr="007B2C70">
        <w:trPr>
          <w:cnfStyle w:val="000000100000"/>
          <w:trHeight w:val="1772"/>
          <w:jc w:val="center"/>
        </w:trPr>
        <w:tc>
          <w:tcPr>
            <w:cnfStyle w:val="001000000000"/>
            <w:tcW w:w="519" w:type="pct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Психологічна просвіта</w:t>
            </w:r>
          </w:p>
        </w:tc>
        <w:tc>
          <w:tcPr>
            <w:cnfStyle w:val="000010000000"/>
            <w:tcW w:w="1833" w:type="pct"/>
          </w:tcPr>
          <w:p w:rsidR="00CC6A79" w:rsidRPr="00387C68" w:rsidRDefault="00B656C9" w:rsidP="00B6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за програмою «Особиста гідність. Громадська позиція. Безпека життя.»</w:t>
            </w:r>
          </w:p>
          <w:p w:rsidR="00CC6A79" w:rsidRPr="00387C68" w:rsidRDefault="00B656C9" w:rsidP="00B656C9">
            <w:pPr>
              <w:ind w:right="-1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 на практичному семінарі «Психологічний контакт педагога і учня як умова успішної профілактики відхилень у поведінці школяра».</w:t>
            </w:r>
          </w:p>
          <w:p w:rsidR="00CC6A79" w:rsidRPr="00387C68" w:rsidRDefault="00B656C9" w:rsidP="00B656C9">
            <w:pPr>
              <w:ind w:right="-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 на батьківських зборах у 5 класі «П’ять шляхів до серця дитини».</w:t>
            </w:r>
          </w:p>
          <w:p w:rsidR="00CC6A79" w:rsidRPr="00387C68" w:rsidRDefault="00B656C9" w:rsidP="00B656C9">
            <w:pPr>
              <w:ind w:right="-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 на загальношкільних батьківських зборах «Стань дитині вірним другом, або як порозумітися з підлітком».</w:t>
            </w:r>
          </w:p>
        </w:tc>
        <w:tc>
          <w:tcPr>
            <w:tcW w:w="612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V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1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2" w:type="pct"/>
          </w:tcPr>
          <w:p w:rsidR="00CC6A79" w:rsidRPr="00387C68" w:rsidRDefault="00CC6A79" w:rsidP="00CC6A79">
            <w:pPr>
              <w:spacing w:after="200" w:line="276" w:lineRule="auto"/>
              <w:ind w:right="-13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3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008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 xml:space="preserve">Забезпечити інформування учнів про ймовірні ризики та шляхи запобігання </w:t>
            </w: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попадання в ситуацію торгівлі людьми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сихологічна просвіта педагогів з питань конструктивного спілкування з учнями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знайомлення педагогів із особливостями протікання адаптаційного процесу в першокласників, результатами діагностичної роботи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ідвищення психологічної обізнаності батьків з питань налагодження довірливих стосунків з дітьми.</w:t>
            </w:r>
          </w:p>
        </w:tc>
      </w:tr>
      <w:tr w:rsidR="00CC6A79" w:rsidRPr="00387C68" w:rsidTr="007B2C70">
        <w:trPr>
          <w:cnfStyle w:val="000000010000"/>
          <w:trHeight w:val="2149"/>
          <w:jc w:val="center"/>
        </w:trPr>
        <w:tc>
          <w:tcPr>
            <w:cnfStyle w:val="001000000000"/>
            <w:tcW w:w="519" w:type="pct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Організаційно-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методична робота</w:t>
            </w:r>
          </w:p>
        </w:tc>
        <w:tc>
          <w:tcPr>
            <w:cnfStyle w:val="000010000000"/>
            <w:tcW w:w="1833" w:type="pct"/>
          </w:tcPr>
          <w:p w:rsidR="00CC6A79" w:rsidRPr="00387C68" w:rsidRDefault="00B656C9" w:rsidP="00B6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 за І півріччя.</w:t>
            </w:r>
          </w:p>
          <w:p w:rsidR="00CC6A79" w:rsidRPr="00387C68" w:rsidRDefault="00B656C9" w:rsidP="00B6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статистичного звіту за І півріччя.</w:t>
            </w:r>
          </w:p>
          <w:p w:rsidR="00CC6A79" w:rsidRPr="00387C68" w:rsidRDefault="00B656C9" w:rsidP="00B6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роботи на місяць.</w:t>
            </w:r>
          </w:p>
          <w:p w:rsidR="00CC6A79" w:rsidRPr="00387C68" w:rsidRDefault="00B656C9" w:rsidP="00B6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а.</w:t>
            </w:r>
          </w:p>
          <w:p w:rsidR="00CC6A79" w:rsidRPr="00387C68" w:rsidRDefault="00B656C9" w:rsidP="00B6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психолого-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дагогічного консиліуму.</w:t>
            </w:r>
          </w:p>
          <w:p w:rsidR="00CC6A79" w:rsidRPr="00387C68" w:rsidRDefault="00B656C9" w:rsidP="00B6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психодіагностичного, психокорекційного та розвивального інструментарію.</w:t>
            </w:r>
          </w:p>
          <w:p w:rsidR="00CC6A79" w:rsidRPr="00387C68" w:rsidRDefault="00B656C9" w:rsidP="00B6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результатів психодіагностики та заповнення обліково-звітної документації.</w:t>
            </w:r>
          </w:p>
        </w:tc>
        <w:tc>
          <w:tcPr>
            <w:tcW w:w="612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2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1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2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008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етодичне забезпечення, виконання запланованих заходів.</w:t>
            </w:r>
          </w:p>
        </w:tc>
      </w:tr>
      <w:tr w:rsidR="00CC6A79" w:rsidRPr="00387C68" w:rsidTr="007B2C70">
        <w:trPr>
          <w:cnfStyle w:val="010000000000"/>
          <w:trHeight w:val="1601"/>
          <w:jc w:val="center"/>
        </w:trPr>
        <w:tc>
          <w:tcPr>
            <w:cnfStyle w:val="001000000000"/>
            <w:tcW w:w="519" w:type="pct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Зв’язки з громадськістю</w:t>
            </w:r>
          </w:p>
        </w:tc>
        <w:tc>
          <w:tcPr>
            <w:cnfStyle w:val="000010000000"/>
            <w:tcW w:w="1833" w:type="pct"/>
          </w:tcPr>
          <w:p w:rsidR="00CC6A79" w:rsidRPr="00387C68" w:rsidRDefault="00B656C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Відвідування батьків вдома або на роботі     (за потребою)</w:t>
            </w:r>
          </w:p>
        </w:tc>
        <w:tc>
          <w:tcPr>
            <w:tcW w:w="612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cnfStyle w:val="000010000000"/>
            <w:tcW w:w="20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" w:type="pct"/>
          </w:tcPr>
          <w:p w:rsidR="00CC6A79" w:rsidRPr="00387C68" w:rsidRDefault="00CC6A79" w:rsidP="00CC6A79">
            <w:pPr>
              <w:spacing w:after="200" w:line="276" w:lineRule="auto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1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" w:type="pct"/>
          </w:tcPr>
          <w:p w:rsidR="00CC6A79" w:rsidRPr="00387C68" w:rsidRDefault="00CC6A79" w:rsidP="00CC6A79">
            <w:pPr>
              <w:spacing w:after="200" w:line="276" w:lineRule="auto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cnfStyle w:val="000100000000"/>
            <w:tcW w:w="1008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алагодження зв’язків школи з батьками.</w:t>
            </w:r>
          </w:p>
        </w:tc>
      </w:tr>
    </w:tbl>
    <w:p w:rsidR="00CC6A79" w:rsidRPr="00387C68" w:rsidRDefault="00CC6A79" w:rsidP="00CC6A7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7030A0"/>
          <w:sz w:val="28"/>
          <w:szCs w:val="28"/>
          <w:lang w:val="uk-UA" w:eastAsia="ru-RU"/>
        </w:rPr>
      </w:pPr>
    </w:p>
    <w:p w:rsidR="00CC6A79" w:rsidRPr="00387C68" w:rsidRDefault="00CC6A79" w:rsidP="00687FF6">
      <w:pPr>
        <w:spacing w:after="0" w:line="240" w:lineRule="auto"/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val="uk-UA" w:eastAsia="ru-RU"/>
        </w:rPr>
      </w:pPr>
      <w:r w:rsidRPr="00387C68"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val="uk-UA" w:eastAsia="ru-RU"/>
        </w:rPr>
        <w:t>Січень</w:t>
      </w:r>
    </w:p>
    <w:tbl>
      <w:tblPr>
        <w:tblStyle w:val="-5"/>
        <w:tblW w:w="10922" w:type="dxa"/>
        <w:jc w:val="center"/>
        <w:tblLook w:val="01E0"/>
      </w:tblPr>
      <w:tblGrid>
        <w:gridCol w:w="803"/>
        <w:gridCol w:w="803"/>
        <w:gridCol w:w="2822"/>
        <w:gridCol w:w="1620"/>
        <w:gridCol w:w="325"/>
        <w:gridCol w:w="434"/>
        <w:gridCol w:w="543"/>
        <w:gridCol w:w="434"/>
        <w:gridCol w:w="394"/>
        <w:gridCol w:w="2797"/>
      </w:tblGrid>
      <w:tr w:rsidR="00CC6A79" w:rsidRPr="00387C68" w:rsidTr="007B2C70">
        <w:trPr>
          <w:cnfStyle w:val="100000000000"/>
          <w:jc w:val="center"/>
        </w:trPr>
        <w:tc>
          <w:tcPr>
            <w:cnfStyle w:val="001000000000"/>
            <w:tcW w:w="1132" w:type="dxa"/>
            <w:gridSpan w:val="2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Вид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роботи</w:t>
            </w:r>
          </w:p>
        </w:tc>
        <w:tc>
          <w:tcPr>
            <w:cnfStyle w:val="000010000000"/>
            <w:tcW w:w="3803" w:type="dxa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319" w:type="dxa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Термін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cnfStyle w:val="000010000000"/>
            <w:tcW w:w="0" w:type="auto"/>
            <w:gridSpan w:val="5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Охоплено осіб</w:t>
            </w:r>
          </w:p>
        </w:tc>
        <w:tc>
          <w:tcPr>
            <w:cnfStyle w:val="000100000000"/>
            <w:tcW w:w="2531" w:type="dxa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Очікуваний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результат</w:t>
            </w:r>
          </w:p>
        </w:tc>
      </w:tr>
      <w:tr w:rsidR="00CC6A79" w:rsidRPr="00387C68" w:rsidTr="007B2C70">
        <w:trPr>
          <w:cnfStyle w:val="000000100000"/>
          <w:jc w:val="center"/>
        </w:trPr>
        <w:tc>
          <w:tcPr>
            <w:cnfStyle w:val="001000000000"/>
            <w:tcW w:w="1132" w:type="dxa"/>
            <w:gridSpan w:val="2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3803" w:type="dxa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9" w:type="dxa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  <w:gridSpan w:val="3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Учні</w:t>
            </w:r>
          </w:p>
        </w:tc>
        <w:tc>
          <w:tcPr>
            <w:tcW w:w="0" w:type="auto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П</w:t>
            </w:r>
          </w:p>
        </w:tc>
        <w:tc>
          <w:tcPr>
            <w:cnfStyle w:val="000010000000"/>
            <w:tcW w:w="0" w:type="auto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Б</w:t>
            </w:r>
          </w:p>
        </w:tc>
        <w:tc>
          <w:tcPr>
            <w:cnfStyle w:val="000100000000"/>
            <w:tcW w:w="2531" w:type="dxa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A79" w:rsidRPr="00387C68" w:rsidTr="007B2C70">
        <w:trPr>
          <w:cnfStyle w:val="000000010000"/>
          <w:jc w:val="center"/>
        </w:trPr>
        <w:tc>
          <w:tcPr>
            <w:cnfStyle w:val="001000000000"/>
            <w:tcW w:w="1132" w:type="dxa"/>
            <w:gridSpan w:val="2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3803" w:type="dxa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9" w:type="dxa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</w:t>
            </w:r>
          </w:p>
        </w:tc>
        <w:tc>
          <w:tcPr>
            <w:tcW w:w="0" w:type="auto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0" w:type="auto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0" w:type="auto"/>
            <w:vMerge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2531" w:type="dxa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A79" w:rsidRPr="00387C68" w:rsidTr="007B2C70">
        <w:trPr>
          <w:cnfStyle w:val="000000100000"/>
          <w:trHeight w:val="1134"/>
          <w:jc w:val="center"/>
        </w:trPr>
        <w:tc>
          <w:tcPr>
            <w:cnfStyle w:val="001000000000"/>
            <w:tcW w:w="637" w:type="dxa"/>
            <w:vMerge w:val="restar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Психодіагностика</w:t>
            </w:r>
          </w:p>
        </w:tc>
        <w:tc>
          <w:tcPr>
            <w:cnfStyle w:val="000010000000"/>
            <w:tcW w:w="0" w:type="auto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3803" w:type="dxa"/>
          </w:tcPr>
          <w:p w:rsidR="00CC6A79" w:rsidRPr="00387C68" w:rsidRDefault="00B656C9" w:rsidP="00B656C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індивідуальних рис та особливостей емоційно-вольової сфери учнів (1-11 класи)   (за запитом вчителів).</w:t>
            </w:r>
          </w:p>
          <w:p w:rsidR="00CC6A79" w:rsidRPr="00387C68" w:rsidRDefault="00B656C9" w:rsidP="00B656C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дітей пільгового контингенту.</w:t>
            </w: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319" w:type="dxa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2531" w:type="dxa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держання додаткової інформації про учнів.</w:t>
            </w:r>
          </w:p>
        </w:tc>
      </w:tr>
      <w:tr w:rsidR="00CC6A79" w:rsidRPr="00387C68" w:rsidTr="007B2C70">
        <w:trPr>
          <w:cnfStyle w:val="000000010000"/>
          <w:trHeight w:val="4078"/>
          <w:jc w:val="center"/>
        </w:trPr>
        <w:tc>
          <w:tcPr>
            <w:cnfStyle w:val="001000000000"/>
            <w:tcW w:w="637" w:type="dxa"/>
            <w:vMerge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3803" w:type="dxa"/>
          </w:tcPr>
          <w:p w:rsidR="00CC6A79" w:rsidRPr="00387C68" w:rsidRDefault="00B656C9" w:rsidP="00B656C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ення  навчальної  мотивації  (за Н.Лускановою)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4кл.</w:t>
            </w:r>
          </w:p>
          <w:p w:rsidR="00CC6A79" w:rsidRPr="00387C68" w:rsidRDefault="00B656C9" w:rsidP="00B656C9">
            <w:pPr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агностика міжособистісних взаємин (Т.Лірі) 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8 кл.</w:t>
            </w:r>
          </w:p>
          <w:p w:rsidR="00CC6A79" w:rsidRPr="00387C68" w:rsidRDefault="00B656C9" w:rsidP="00B656C9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агностика «Квадрат інтересів»)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9 кл.</w:t>
            </w:r>
          </w:p>
          <w:p w:rsidR="00CC6A79" w:rsidRPr="00387C68" w:rsidRDefault="00B656C9" w:rsidP="00B656C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відування уроків, з метою аналізу навчально-виховного процесу та взаємодії вчителів з учнями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0 кл.</w:t>
            </w:r>
          </w:p>
          <w:p w:rsidR="00CC6A79" w:rsidRPr="00387C68" w:rsidRDefault="00B656C9" w:rsidP="00B656C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стування «Психологічний портрет учителя» </w:t>
            </w:r>
          </w:p>
        </w:tc>
        <w:tc>
          <w:tcPr>
            <w:cnfStyle w:val="000010000000"/>
            <w:tcW w:w="1319" w:type="dxa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-ІV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687FF6" w:rsidP="00687F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2531" w:type="dxa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значення шкільної мотивації учнів 4 класу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вчення міжособистісних стосунків 8-класників у колективі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явлення пробл</w:t>
            </w:r>
            <w:r w:rsidR="00687FF6"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ем взаємодії вчителів та учнів.</w:t>
            </w:r>
          </w:p>
        </w:tc>
      </w:tr>
      <w:tr w:rsidR="00CC6A79" w:rsidRPr="00387C68" w:rsidTr="007B2C70">
        <w:trPr>
          <w:cnfStyle w:val="000000100000"/>
          <w:jc w:val="center"/>
        </w:trPr>
        <w:tc>
          <w:tcPr>
            <w:cnfStyle w:val="001000000000"/>
            <w:tcW w:w="637" w:type="dxa"/>
            <w:vMerge w:val="restar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Консультативна робота</w:t>
            </w:r>
          </w:p>
        </w:tc>
        <w:tc>
          <w:tcPr>
            <w:cnfStyle w:val="000010000000"/>
            <w:tcW w:w="0" w:type="auto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3803" w:type="dxa"/>
          </w:tcPr>
          <w:p w:rsidR="00CC6A79" w:rsidRPr="00387C68" w:rsidRDefault="00B656C9" w:rsidP="00B656C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е консультування учнів (за запитом).</w:t>
            </w: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319" w:type="dxa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2531" w:type="dxa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опомога у вирішенні конфліктних ситуацій, особистих проблем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опомога батькам у вирішенні складних питань виховання.</w:t>
            </w:r>
          </w:p>
        </w:tc>
      </w:tr>
      <w:tr w:rsidR="00CC6A79" w:rsidRPr="00387C68" w:rsidTr="007B2C70">
        <w:trPr>
          <w:cnfStyle w:val="000000010000"/>
          <w:trHeight w:val="1399"/>
          <w:jc w:val="center"/>
        </w:trPr>
        <w:tc>
          <w:tcPr>
            <w:cnfStyle w:val="001000000000"/>
            <w:tcW w:w="637" w:type="dxa"/>
            <w:vMerge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3803" w:type="dxa"/>
          </w:tcPr>
          <w:p w:rsidR="00CC6A79" w:rsidRPr="00387C68" w:rsidRDefault="00B656C9" w:rsidP="00B656C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тивна робота на основі результатів діагностики (5-11 кл).</w:t>
            </w:r>
          </w:p>
          <w:p w:rsidR="00CC6A79" w:rsidRPr="00387C68" w:rsidRDefault="00B656C9" w:rsidP="00B656C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за запитом учнів, вчителів, батьків.</w:t>
            </w: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319" w:type="dxa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яця</w:t>
            </w: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2531" w:type="dxa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Збереження психічного здоров’я педагогів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исвітлення </w:t>
            </w: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 xml:space="preserve">результатів тестування. Допомога у розв’язанні хвилюючих питань. </w:t>
            </w:r>
          </w:p>
        </w:tc>
      </w:tr>
      <w:tr w:rsidR="00CC6A79" w:rsidRPr="00387C68" w:rsidTr="007B2C70">
        <w:trPr>
          <w:cnfStyle w:val="000000100000"/>
          <w:jc w:val="center"/>
        </w:trPr>
        <w:tc>
          <w:tcPr>
            <w:cnfStyle w:val="001000000000"/>
            <w:tcW w:w="637" w:type="dxa"/>
            <w:vMerge w:val="restar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Корекційна робота</w:t>
            </w:r>
          </w:p>
        </w:tc>
        <w:tc>
          <w:tcPr>
            <w:cnfStyle w:val="000010000000"/>
            <w:tcW w:w="0" w:type="auto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3803" w:type="dxa"/>
          </w:tcPr>
          <w:p w:rsidR="00CC6A79" w:rsidRPr="00387C68" w:rsidRDefault="00B656C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ндивідуальної корекції на основі результатів діагностики (за запитом)</w:t>
            </w:r>
          </w:p>
        </w:tc>
        <w:tc>
          <w:tcPr>
            <w:cnfStyle w:val="000010000000"/>
            <w:tcW w:w="1319" w:type="dxa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2531" w:type="dxa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прияння розвитку особистості та формуванню соціальної компетентності.</w:t>
            </w:r>
          </w:p>
        </w:tc>
      </w:tr>
      <w:tr w:rsidR="00CC6A79" w:rsidRPr="00387C68" w:rsidTr="007B2C70">
        <w:trPr>
          <w:cnfStyle w:val="000000010000"/>
          <w:trHeight w:val="972"/>
          <w:jc w:val="center"/>
        </w:trPr>
        <w:tc>
          <w:tcPr>
            <w:cnfStyle w:val="001000000000"/>
            <w:tcW w:w="637" w:type="dxa"/>
            <w:vMerge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3803" w:type="dxa"/>
          </w:tcPr>
          <w:p w:rsidR="00CC6A79" w:rsidRPr="00387C68" w:rsidRDefault="00B656C9" w:rsidP="00B656C9">
            <w:pPr>
              <w:tabs>
                <w:tab w:val="left" w:pos="468"/>
              </w:tabs>
              <w:ind w:right="-124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вальні заняття за програмою «Психологічна абетка»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 кл.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C6A79" w:rsidRPr="00387C68" w:rsidRDefault="00B656C9" w:rsidP="00B656C9">
            <w:pPr>
              <w:tabs>
                <w:tab w:val="left" w:pos="468"/>
              </w:tabs>
              <w:ind w:right="-105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вальне заняття «Гармонія в колективі»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8 кл. </w:t>
            </w:r>
          </w:p>
          <w:p w:rsidR="00CC6A79" w:rsidRPr="00387C68" w:rsidRDefault="00B656C9" w:rsidP="00B656C9">
            <w:pPr>
              <w:tabs>
                <w:tab w:val="left" w:pos="468"/>
              </w:tabs>
              <w:ind w:right="-105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інг «Психологічна адаптація випускників до умов ЗНО»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1 кл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C6A79" w:rsidRPr="00387C68" w:rsidRDefault="00CC6A79" w:rsidP="00CC6A79">
            <w:pPr>
              <w:tabs>
                <w:tab w:val="left" w:pos="468"/>
              </w:tabs>
              <w:ind w:right="-105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B656C9" w:rsidP="00B656C9">
            <w:pPr>
              <w:tabs>
                <w:tab w:val="left" w:pos="468"/>
              </w:tabs>
              <w:ind w:right="-105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інг «Будьмо добрими людьми і не будьмо злими»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2 кл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C6A79" w:rsidRPr="00387C68" w:rsidRDefault="00B656C9" w:rsidP="00B656C9">
            <w:pPr>
              <w:tabs>
                <w:tab w:val="left" w:pos="468"/>
              </w:tabs>
              <w:ind w:right="-136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«Знайомство із самим собою»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6 кл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C6A79" w:rsidRPr="00387C68" w:rsidRDefault="00CC6A79" w:rsidP="00CC6A79">
            <w:pPr>
              <w:tabs>
                <w:tab w:val="left" w:pos="468"/>
              </w:tabs>
              <w:ind w:right="-105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0.Заняття  «Кохання – це справжній дар» </w:t>
            </w: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0 кл.</w:t>
            </w: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C6A79" w:rsidRPr="00387C68" w:rsidRDefault="00B656C9" w:rsidP="00B656C9">
            <w:pPr>
              <w:tabs>
                <w:tab w:val="left" w:pos="468"/>
              </w:tabs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 для лідерів учнівського самоврядування «Стратегії лідерства».</w:t>
            </w:r>
          </w:p>
        </w:tc>
        <w:tc>
          <w:tcPr>
            <w:cnfStyle w:val="000010000000"/>
            <w:tcW w:w="1319" w:type="dxa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тижн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V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V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2531" w:type="dxa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Згуртування колективу, розвиток навичок спілкування, направленості на майбутнє, соціально значущих компетентностей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иховання моральних цінностей. 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озвиток життєво важливих компетентностей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Емоційна підготовка до складання ЗНО учнів 11 класу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Формування в учнів відповідального ставлення до свого здоров’я та позитивної </w:t>
            </w: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мотивації на здоровий спосіб життя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Активізація процесів самопізнання та самовдосконалення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Розвиток лідерських якостей, вмінь та навичок </w:t>
            </w:r>
            <w:r w:rsidR="00687FF6"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ефективно організовувати роботу</w:t>
            </w:r>
          </w:p>
        </w:tc>
      </w:tr>
      <w:tr w:rsidR="00CC6A79" w:rsidRPr="00387C68" w:rsidTr="007B2C70">
        <w:trPr>
          <w:cnfStyle w:val="000000100000"/>
          <w:trHeight w:val="1513"/>
          <w:jc w:val="center"/>
        </w:trPr>
        <w:tc>
          <w:tcPr>
            <w:cnfStyle w:val="001000000000"/>
            <w:tcW w:w="1132" w:type="dxa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Психологічна просвіта</w:t>
            </w:r>
          </w:p>
        </w:tc>
        <w:tc>
          <w:tcPr>
            <w:cnfStyle w:val="000010000000"/>
            <w:tcW w:w="3803" w:type="dxa"/>
          </w:tcPr>
          <w:p w:rsidR="00CC6A79" w:rsidRPr="00387C68" w:rsidRDefault="00B656C9" w:rsidP="00B6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 на засіданні круглого столу «Подорож у країну здоров’я».</w:t>
            </w:r>
          </w:p>
        </w:tc>
        <w:tc>
          <w:tcPr>
            <w:tcW w:w="1319" w:type="dxa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2531" w:type="dxa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опуляризація ЗСЖ.</w:t>
            </w:r>
          </w:p>
        </w:tc>
      </w:tr>
      <w:tr w:rsidR="00CC6A79" w:rsidRPr="00387C68" w:rsidTr="007B2C70">
        <w:trPr>
          <w:cnfStyle w:val="000000010000"/>
          <w:trHeight w:val="2149"/>
          <w:jc w:val="center"/>
        </w:trPr>
        <w:tc>
          <w:tcPr>
            <w:cnfStyle w:val="001000000000"/>
            <w:tcW w:w="1132" w:type="dxa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Організаційно-методична робота</w:t>
            </w:r>
          </w:p>
        </w:tc>
        <w:tc>
          <w:tcPr>
            <w:cnfStyle w:val="000010000000"/>
            <w:tcW w:w="3803" w:type="dxa"/>
          </w:tcPr>
          <w:p w:rsidR="00CC6A79" w:rsidRPr="00387C68" w:rsidRDefault="00B656C9" w:rsidP="00B6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роботи на місяць.</w:t>
            </w:r>
          </w:p>
          <w:p w:rsidR="00CC6A79" w:rsidRPr="00387C68" w:rsidRDefault="00B656C9" w:rsidP="00B6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а.</w:t>
            </w:r>
          </w:p>
          <w:p w:rsidR="00CC6A79" w:rsidRPr="00387C68" w:rsidRDefault="00B656C9" w:rsidP="00B6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просвітницької та корекційно-відновлювальної роботи.</w:t>
            </w:r>
          </w:p>
          <w:p w:rsidR="00CC6A79" w:rsidRPr="00387C68" w:rsidRDefault="00B656C9" w:rsidP="00B6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психодіагностичного, психокорекційного та розвивального інструментарію. </w:t>
            </w:r>
          </w:p>
          <w:p w:rsidR="00CC6A79" w:rsidRPr="00387C68" w:rsidRDefault="00B656C9" w:rsidP="00B6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результатів психодіагностики та заповнення обліково-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вітної документації.</w:t>
            </w:r>
          </w:p>
        </w:tc>
        <w:tc>
          <w:tcPr>
            <w:tcW w:w="1319" w:type="dxa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687FF6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2531" w:type="dxa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етодичне забезпечення, виконання запланованих заходів.</w:t>
            </w:r>
          </w:p>
        </w:tc>
      </w:tr>
      <w:tr w:rsidR="00CC6A79" w:rsidRPr="00387C68" w:rsidTr="007B2C70">
        <w:trPr>
          <w:cnfStyle w:val="010000000000"/>
          <w:trHeight w:val="1601"/>
          <w:jc w:val="center"/>
        </w:trPr>
        <w:tc>
          <w:tcPr>
            <w:cnfStyle w:val="001000000000"/>
            <w:tcW w:w="1132" w:type="dxa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Зв’язки з громадськістю</w:t>
            </w:r>
          </w:p>
        </w:tc>
        <w:tc>
          <w:tcPr>
            <w:cnfStyle w:val="000010000000"/>
            <w:tcW w:w="3803" w:type="dxa"/>
          </w:tcPr>
          <w:p w:rsidR="00CC6A79" w:rsidRPr="00387C68" w:rsidRDefault="00B656C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Відвідування батьків вдома або на роботі (за потребою)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9" w:type="dxa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cnfStyle w:val="000010000000"/>
            <w:tcW w:w="0" w:type="auto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C6A79" w:rsidRPr="00387C68" w:rsidRDefault="00CC6A79" w:rsidP="00CC6A79">
            <w:pPr>
              <w:spacing w:after="200" w:line="276" w:lineRule="auto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0" w:type="auto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2531" w:type="dxa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алагодження зв’язків школи з батьками.</w:t>
            </w:r>
          </w:p>
        </w:tc>
      </w:tr>
    </w:tbl>
    <w:p w:rsidR="00CC6A79" w:rsidRPr="00387C68" w:rsidRDefault="00CC6A79" w:rsidP="00CC6A7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color w:val="538135" w:themeColor="accent6" w:themeShade="BF"/>
          <w:sz w:val="28"/>
          <w:szCs w:val="28"/>
          <w:lang w:val="uk-UA" w:eastAsia="ru-RU"/>
        </w:rPr>
      </w:pPr>
    </w:p>
    <w:p w:rsidR="00CC6A79" w:rsidRPr="00387C68" w:rsidRDefault="00CC6A79" w:rsidP="00CC6A7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color w:val="538135" w:themeColor="accent6" w:themeShade="BF"/>
          <w:sz w:val="28"/>
          <w:szCs w:val="28"/>
          <w:lang w:val="uk-UA" w:eastAsia="ru-RU"/>
        </w:rPr>
      </w:pPr>
    </w:p>
    <w:p w:rsidR="00CC6A79" w:rsidRPr="00387C68" w:rsidRDefault="00CC6A79" w:rsidP="00CC6A79">
      <w:pPr>
        <w:spacing w:after="0" w:line="240" w:lineRule="auto"/>
        <w:rPr>
          <w:rFonts w:ascii="Times New Roman" w:eastAsiaTheme="minorEastAsia" w:hAnsi="Times New Roman" w:cs="Times New Roman"/>
          <w:b/>
          <w:i/>
          <w:color w:val="538135" w:themeColor="accent6" w:themeShade="BF"/>
          <w:sz w:val="28"/>
          <w:szCs w:val="28"/>
          <w:lang w:val="uk-UA" w:eastAsia="ru-RU"/>
        </w:rPr>
      </w:pPr>
    </w:p>
    <w:p w:rsidR="00CC6A79" w:rsidRPr="00387C68" w:rsidRDefault="00CC6A79" w:rsidP="00CC6A79">
      <w:pPr>
        <w:spacing w:after="0" w:line="240" w:lineRule="auto"/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val="uk-UA" w:eastAsia="ru-RU"/>
        </w:rPr>
      </w:pPr>
      <w:r w:rsidRPr="00387C68"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val="uk-UA" w:eastAsia="ru-RU"/>
        </w:rPr>
        <w:t>Лютий</w:t>
      </w:r>
    </w:p>
    <w:tbl>
      <w:tblPr>
        <w:tblStyle w:val="-5"/>
        <w:tblW w:w="5000" w:type="pct"/>
        <w:jc w:val="center"/>
        <w:tblLook w:val="01E0"/>
      </w:tblPr>
      <w:tblGrid>
        <w:gridCol w:w="1130"/>
        <w:gridCol w:w="676"/>
        <w:gridCol w:w="2594"/>
        <w:gridCol w:w="1315"/>
        <w:gridCol w:w="301"/>
        <w:gridCol w:w="387"/>
        <w:gridCol w:w="472"/>
        <w:gridCol w:w="387"/>
        <w:gridCol w:w="355"/>
        <w:gridCol w:w="2237"/>
      </w:tblGrid>
      <w:tr w:rsidR="00CC6A79" w:rsidRPr="00387C68" w:rsidTr="007B2C70">
        <w:trPr>
          <w:cnfStyle w:val="100000000000"/>
          <w:jc w:val="center"/>
        </w:trPr>
        <w:tc>
          <w:tcPr>
            <w:cnfStyle w:val="001000000000"/>
            <w:tcW w:w="491" w:type="pct"/>
            <w:gridSpan w:val="2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Вид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роботи</w:t>
            </w:r>
          </w:p>
        </w:tc>
        <w:tc>
          <w:tcPr>
            <w:cnfStyle w:val="000010000000"/>
            <w:tcW w:w="1599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551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Термін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cnfStyle w:val="000010000000"/>
            <w:tcW w:w="950" w:type="pct"/>
            <w:gridSpan w:val="5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Охоплено осіб</w:t>
            </w:r>
          </w:p>
        </w:tc>
        <w:tc>
          <w:tcPr>
            <w:cnfStyle w:val="000100000000"/>
            <w:tcW w:w="1409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Очікуваний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результат</w:t>
            </w:r>
          </w:p>
        </w:tc>
      </w:tr>
      <w:tr w:rsidR="00CC6A79" w:rsidRPr="00387C68" w:rsidTr="007B2C70">
        <w:trPr>
          <w:cnfStyle w:val="000000100000"/>
          <w:jc w:val="center"/>
        </w:trPr>
        <w:tc>
          <w:tcPr>
            <w:cnfStyle w:val="001000000000"/>
            <w:tcW w:w="491" w:type="pct"/>
            <w:gridSpan w:val="2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599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628" w:type="pct"/>
            <w:gridSpan w:val="3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Учні</w:t>
            </w:r>
          </w:p>
        </w:tc>
        <w:tc>
          <w:tcPr>
            <w:tcW w:w="166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П</w:t>
            </w:r>
          </w:p>
        </w:tc>
        <w:tc>
          <w:tcPr>
            <w:cnfStyle w:val="000010000000"/>
            <w:tcW w:w="156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Б</w:t>
            </w:r>
          </w:p>
        </w:tc>
        <w:tc>
          <w:tcPr>
            <w:cnfStyle w:val="000100000000"/>
            <w:tcW w:w="1409" w:type="pct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A79" w:rsidRPr="00387C68" w:rsidTr="007B2C70">
        <w:trPr>
          <w:cnfStyle w:val="000000010000"/>
          <w:jc w:val="center"/>
        </w:trPr>
        <w:tc>
          <w:tcPr>
            <w:cnfStyle w:val="001000000000"/>
            <w:tcW w:w="491" w:type="pct"/>
            <w:gridSpan w:val="2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599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0" w:type="pc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85" w:type="pc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253" w:type="pc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66" w:type="pct"/>
            <w:vMerge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56" w:type="pct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409" w:type="pct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A79" w:rsidRPr="00387C68" w:rsidTr="007B2C70">
        <w:trPr>
          <w:cnfStyle w:val="000000100000"/>
          <w:trHeight w:val="1134"/>
          <w:jc w:val="center"/>
        </w:trPr>
        <w:tc>
          <w:tcPr>
            <w:cnfStyle w:val="001000000000"/>
            <w:tcW w:w="290" w:type="pct"/>
            <w:vMerge w:val="restar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Психодіагностика</w:t>
            </w:r>
          </w:p>
        </w:tc>
        <w:tc>
          <w:tcPr>
            <w:cnfStyle w:val="000010000000"/>
            <w:tcW w:w="202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1599" w:type="pct"/>
          </w:tcPr>
          <w:p w:rsidR="00CC6A79" w:rsidRPr="00387C68" w:rsidRDefault="00B656C9" w:rsidP="00B656C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індивідуальних рис та особливостей учнів (1-11класи)  (за запитом вчителів).</w:t>
            </w:r>
          </w:p>
          <w:p w:rsidR="00CC6A79" w:rsidRPr="00387C68" w:rsidRDefault="00B656C9" w:rsidP="00B656C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дітьми пільгового контингенту.</w:t>
            </w: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551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190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5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66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40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держання додаткової інформації про учнів.</w:t>
            </w:r>
          </w:p>
        </w:tc>
      </w:tr>
      <w:tr w:rsidR="00CC6A79" w:rsidRPr="00387C68" w:rsidTr="007B2C70">
        <w:trPr>
          <w:cnfStyle w:val="000000010000"/>
          <w:trHeight w:val="121"/>
          <w:jc w:val="center"/>
        </w:trPr>
        <w:tc>
          <w:tcPr>
            <w:cnfStyle w:val="001000000000"/>
            <w:tcW w:w="290" w:type="pct"/>
            <w:vMerge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2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1599" w:type="pct"/>
          </w:tcPr>
          <w:p w:rsidR="00CC6A79" w:rsidRPr="00387C68" w:rsidRDefault="00CC6A79" w:rsidP="00CC6A79">
            <w:pPr>
              <w:numPr>
                <w:ilvl w:val="0"/>
                <w:numId w:val="6"/>
              </w:numPr>
              <w:ind w:left="175" w:hanging="175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мотивації до навчання в школі (методика О. Ануфрієва та С. Костроміної)  </w:t>
            </w: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6 кл. </w:t>
            </w:r>
          </w:p>
          <w:p w:rsidR="00CC6A79" w:rsidRPr="00387C68" w:rsidRDefault="00CC6A79" w:rsidP="00CC6A79">
            <w:pPr>
              <w:numPr>
                <w:ilvl w:val="0"/>
                <w:numId w:val="6"/>
              </w:numPr>
              <w:ind w:left="175" w:hanging="175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діагностична акція «Колір настрою»</w:t>
            </w:r>
          </w:p>
        </w:tc>
        <w:tc>
          <w:tcPr>
            <w:cnfStyle w:val="000010000000"/>
            <w:tcW w:w="551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-ІV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-ІІІ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</w:t>
            </w:r>
          </w:p>
          <w:p w:rsidR="00CC6A79" w:rsidRPr="00387C68" w:rsidRDefault="00CC6A79" w:rsidP="00687F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</w:tcPr>
          <w:p w:rsidR="00CC6A79" w:rsidRPr="00387C68" w:rsidRDefault="00CC6A79" w:rsidP="00CC6A79">
            <w:pPr>
              <w:spacing w:after="200" w:line="276" w:lineRule="auto"/>
              <w:ind w:right="-247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5" w:type="pct"/>
          </w:tcPr>
          <w:p w:rsidR="00CC6A79" w:rsidRPr="00387C68" w:rsidRDefault="00CC6A79" w:rsidP="00CC6A79">
            <w:pPr>
              <w:spacing w:after="200" w:line="276" w:lineRule="auto"/>
              <w:ind w:right="-2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2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66" w:type="pct"/>
          </w:tcPr>
          <w:p w:rsidR="00CC6A79" w:rsidRPr="00387C68" w:rsidRDefault="00CC6A79" w:rsidP="00CC6A79">
            <w:pPr>
              <w:spacing w:after="200" w:line="276" w:lineRule="auto"/>
              <w:ind w:right="-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" w:type="pct"/>
          </w:tcPr>
          <w:p w:rsidR="00CC6A79" w:rsidRPr="00387C68" w:rsidRDefault="00CC6A79" w:rsidP="00CC6A79">
            <w:pPr>
              <w:spacing w:after="200" w:line="276" w:lineRule="auto"/>
              <w:ind w:right="-12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1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40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Вивчення мотивації до навчання 6-класників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изначення емоційного настрою учасників </w:t>
            </w: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навчально-</w:t>
            </w:r>
            <w:r w:rsidR="00687FF6"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ховного процесу протягом дня.</w:t>
            </w:r>
          </w:p>
        </w:tc>
      </w:tr>
      <w:tr w:rsidR="00CC6A79" w:rsidRPr="00387C68" w:rsidTr="007B2C70">
        <w:trPr>
          <w:cnfStyle w:val="000000100000"/>
          <w:jc w:val="center"/>
        </w:trPr>
        <w:tc>
          <w:tcPr>
            <w:cnfStyle w:val="001000000000"/>
            <w:tcW w:w="290" w:type="pct"/>
            <w:vMerge w:val="restar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Консультативна робота</w:t>
            </w:r>
          </w:p>
        </w:tc>
        <w:tc>
          <w:tcPr>
            <w:cnfStyle w:val="000010000000"/>
            <w:tcW w:w="202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1599" w:type="pct"/>
          </w:tcPr>
          <w:p w:rsidR="00CC6A79" w:rsidRPr="00387C68" w:rsidRDefault="00CC6A79" w:rsidP="00687FF6">
            <w:pPr>
              <w:numPr>
                <w:ilvl w:val="0"/>
                <w:numId w:val="7"/>
              </w:numPr>
              <w:ind w:left="175" w:hanging="261"/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е консультування учнів, вчителів, батьків (за запитом).</w:t>
            </w:r>
          </w:p>
        </w:tc>
        <w:tc>
          <w:tcPr>
            <w:cnfStyle w:val="000010000000"/>
            <w:tcW w:w="551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5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66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40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опомога у вирішенні конфліктн</w:t>
            </w:r>
            <w:r w:rsidR="00687FF6"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их ситуацій, особистих проблем.</w:t>
            </w:r>
          </w:p>
        </w:tc>
      </w:tr>
      <w:tr w:rsidR="00CC6A79" w:rsidRPr="00387C68" w:rsidTr="007B2C70">
        <w:trPr>
          <w:cnfStyle w:val="000000010000"/>
          <w:trHeight w:val="1399"/>
          <w:jc w:val="center"/>
        </w:trPr>
        <w:tc>
          <w:tcPr>
            <w:cnfStyle w:val="001000000000"/>
            <w:tcW w:w="290" w:type="pct"/>
            <w:vMerge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2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1599" w:type="pct"/>
          </w:tcPr>
          <w:p w:rsidR="00CC6A79" w:rsidRPr="00387C68" w:rsidRDefault="00B656C9" w:rsidP="00B656C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консультації.</w:t>
            </w:r>
          </w:p>
          <w:p w:rsidR="00CC6A79" w:rsidRPr="00387C68" w:rsidRDefault="00B656C9" w:rsidP="00B656C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тивна робота на основі результатів діагностики (5-11 кл).</w:t>
            </w:r>
          </w:p>
          <w:p w:rsidR="00CC6A79" w:rsidRPr="00387C68" w:rsidRDefault="00B656C9" w:rsidP="00B656C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за запитом учнів, вчителів, батьків.</w:t>
            </w:r>
          </w:p>
        </w:tc>
        <w:tc>
          <w:tcPr>
            <w:cnfStyle w:val="000010000000"/>
            <w:tcW w:w="551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яця</w:t>
            </w:r>
          </w:p>
        </w:tc>
        <w:tc>
          <w:tcPr>
            <w:tcW w:w="190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5" w:type="pct"/>
          </w:tcPr>
          <w:p w:rsidR="00CC6A79" w:rsidRPr="00387C68" w:rsidRDefault="00CC6A79" w:rsidP="00CC6A79">
            <w:pPr>
              <w:spacing w:after="200" w:line="276" w:lineRule="auto"/>
              <w:ind w:right="-1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66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40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Надання учням інформації про світ професій та сприяння свідомому професійному </w:t>
            </w: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самовизначенню. Допомога батькам у професійному самовизначення дітей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світлення результатів діагностики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опомога у розв’язанні хвилюючих проблем.</w:t>
            </w:r>
          </w:p>
        </w:tc>
      </w:tr>
      <w:tr w:rsidR="00CC6A79" w:rsidRPr="00387C68" w:rsidTr="007B2C70">
        <w:trPr>
          <w:cnfStyle w:val="000000100000"/>
          <w:jc w:val="center"/>
        </w:trPr>
        <w:tc>
          <w:tcPr>
            <w:cnfStyle w:val="001000000000"/>
            <w:tcW w:w="290" w:type="pct"/>
            <w:vMerge w:val="restar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 xml:space="preserve">Корекційна </w:t>
            </w:r>
          </w:p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робота</w:t>
            </w:r>
          </w:p>
        </w:tc>
        <w:tc>
          <w:tcPr>
            <w:cnfStyle w:val="000010000000"/>
            <w:tcW w:w="202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1599" w:type="pct"/>
          </w:tcPr>
          <w:p w:rsidR="00CC6A79" w:rsidRPr="00387C68" w:rsidRDefault="00B656C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ндивідуальної корекції на основі результатів діагностики (за запитом)</w:t>
            </w:r>
          </w:p>
        </w:tc>
        <w:tc>
          <w:tcPr>
            <w:cnfStyle w:val="000010000000"/>
            <w:tcW w:w="551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190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5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66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40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прияння розвитку особистості та формуванню соціальної компетентності.</w:t>
            </w:r>
          </w:p>
        </w:tc>
      </w:tr>
      <w:tr w:rsidR="00CC6A79" w:rsidRPr="00387C68" w:rsidTr="007B2C70">
        <w:trPr>
          <w:cnfStyle w:val="000000010000"/>
          <w:trHeight w:val="3385"/>
          <w:jc w:val="center"/>
        </w:trPr>
        <w:tc>
          <w:tcPr>
            <w:cnfStyle w:val="001000000000"/>
            <w:tcW w:w="290" w:type="pct"/>
            <w:vMerge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2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1599" w:type="pct"/>
          </w:tcPr>
          <w:p w:rsidR="00CC6A79" w:rsidRPr="00387C68" w:rsidRDefault="00CC6A79" w:rsidP="00CC6A79">
            <w:pPr>
              <w:numPr>
                <w:ilvl w:val="0"/>
                <w:numId w:val="15"/>
              </w:numPr>
              <w:ind w:left="175" w:hanging="261"/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зкове коло професій»  </w:t>
            </w: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2 кл.</w:t>
            </w: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C6A79" w:rsidRPr="00387C68" w:rsidRDefault="00B656C9" w:rsidP="00B656C9">
            <w:pPr>
              <w:ind w:left="-86" w:right="-105"/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«Ми – рівні, ми – різні»     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9 кл.</w:t>
            </w:r>
          </w:p>
          <w:p w:rsidR="00CC6A79" w:rsidRPr="00387C68" w:rsidRDefault="00B656C9" w:rsidP="00B656C9">
            <w:pPr>
              <w:ind w:right="-105"/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«Духовні цінності старшокласників»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0 кл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C6A79" w:rsidRPr="00387C68" w:rsidRDefault="00B656C9" w:rsidP="00B656C9">
            <w:pPr>
              <w:ind w:right="-105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«Кохання – це справжній дар»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1 кл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cnfStyle w:val="000010000000"/>
            <w:tcW w:w="551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-ІІІ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687FF6" w:rsidP="00687F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190" w:type="pct"/>
          </w:tcPr>
          <w:p w:rsidR="00CC6A79" w:rsidRPr="00387C68" w:rsidRDefault="00CC6A79" w:rsidP="00CC6A79">
            <w:pPr>
              <w:spacing w:after="200" w:line="276" w:lineRule="auto"/>
              <w:ind w:right="-105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05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05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05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05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5" w:type="pct"/>
          </w:tcPr>
          <w:p w:rsidR="00CC6A79" w:rsidRPr="00387C68" w:rsidRDefault="00CC6A79" w:rsidP="00CC6A79">
            <w:pPr>
              <w:spacing w:after="200" w:line="276" w:lineRule="auto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5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66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8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40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иховання моральних цінностей. 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озвиток життєво важливих компетентностей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Активізація процесів самопізнання та самовдосконалення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Формування вміння </w:t>
            </w: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правильно розставляти життєві пріоритети та цілі.</w:t>
            </w: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br/>
            </w:r>
          </w:p>
        </w:tc>
      </w:tr>
      <w:tr w:rsidR="00CC6A79" w:rsidRPr="00387C68" w:rsidTr="007B2C70">
        <w:trPr>
          <w:cnfStyle w:val="000000100000"/>
          <w:trHeight w:val="1416"/>
          <w:jc w:val="center"/>
        </w:trPr>
        <w:tc>
          <w:tcPr>
            <w:cnfStyle w:val="001000000000"/>
            <w:tcW w:w="491" w:type="pct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Ділові ігри, соціальні тренінги</w:t>
            </w:r>
          </w:p>
        </w:tc>
        <w:tc>
          <w:tcPr>
            <w:cnfStyle w:val="000010000000"/>
            <w:tcW w:w="1599" w:type="pct"/>
          </w:tcPr>
          <w:p w:rsidR="00CC6A79" w:rsidRPr="00387C68" w:rsidRDefault="00B656C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Тренінг №2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для класних керівників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Толерантність» </w:t>
            </w:r>
          </w:p>
        </w:tc>
        <w:tc>
          <w:tcPr>
            <w:tcW w:w="551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V тиждень</w:t>
            </w: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0" w:type="pct"/>
          </w:tcPr>
          <w:p w:rsidR="00CC6A79" w:rsidRPr="00387C68" w:rsidRDefault="00CC6A79" w:rsidP="00CC6A79">
            <w:pPr>
              <w:spacing w:after="200" w:line="276" w:lineRule="auto"/>
              <w:ind w:right="-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53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56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40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озвиток навичок конструктивного вирішення конфліктів, толерантних відносин між класним керівником і учнями.</w:t>
            </w:r>
          </w:p>
        </w:tc>
      </w:tr>
      <w:tr w:rsidR="00CC6A79" w:rsidRPr="00387C68" w:rsidTr="007B2C70">
        <w:trPr>
          <w:cnfStyle w:val="000000010000"/>
          <w:trHeight w:val="1226"/>
          <w:jc w:val="center"/>
        </w:trPr>
        <w:tc>
          <w:tcPr>
            <w:cnfStyle w:val="001000000000"/>
            <w:tcW w:w="491" w:type="pct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Психологічна просвіта</w:t>
            </w:r>
          </w:p>
        </w:tc>
        <w:tc>
          <w:tcPr>
            <w:cnfStyle w:val="000010000000"/>
            <w:tcW w:w="1599" w:type="pct"/>
          </w:tcPr>
          <w:p w:rsidR="00CC6A79" w:rsidRPr="00387C68" w:rsidRDefault="00B656C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 на батьківських зборах на тему: «Вплив комп’ютерних технологій на організм дитини»</w:t>
            </w:r>
          </w:p>
        </w:tc>
        <w:tc>
          <w:tcPr>
            <w:tcW w:w="551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0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53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56" w:type="pct"/>
          </w:tcPr>
          <w:p w:rsidR="00CC6A79" w:rsidRPr="00387C68" w:rsidRDefault="00CC6A79" w:rsidP="00CC6A79">
            <w:pPr>
              <w:spacing w:after="200" w:line="276" w:lineRule="auto"/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40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адання  інформацію батькам про вплив комп’ютерних технологій на організм дитини.</w:t>
            </w:r>
          </w:p>
        </w:tc>
      </w:tr>
      <w:tr w:rsidR="00CC6A79" w:rsidRPr="00387C68" w:rsidTr="007B2C70">
        <w:trPr>
          <w:cnfStyle w:val="000000100000"/>
          <w:trHeight w:val="2149"/>
          <w:jc w:val="center"/>
        </w:trPr>
        <w:tc>
          <w:tcPr>
            <w:cnfStyle w:val="001000000000"/>
            <w:tcW w:w="491" w:type="pct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Організаційно-методична робота</w:t>
            </w:r>
          </w:p>
        </w:tc>
        <w:tc>
          <w:tcPr>
            <w:cnfStyle w:val="000010000000"/>
            <w:tcW w:w="1599" w:type="pct"/>
          </w:tcPr>
          <w:p w:rsidR="00CC6A79" w:rsidRPr="00387C68" w:rsidRDefault="00B656C9" w:rsidP="00B6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роботи на місяць.</w:t>
            </w:r>
          </w:p>
          <w:p w:rsidR="00CC6A79" w:rsidRPr="00387C68" w:rsidRDefault="00B656C9" w:rsidP="00B6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а.</w:t>
            </w:r>
          </w:p>
          <w:p w:rsidR="00CC6A79" w:rsidRPr="00387C68" w:rsidRDefault="00B656C9" w:rsidP="00B6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виступу на батьківських зборах.</w:t>
            </w:r>
          </w:p>
          <w:p w:rsidR="00CC6A79" w:rsidRPr="00387C68" w:rsidRDefault="00B656C9" w:rsidP="00B6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психодіагностичного, психокорекційного та розвивального інструментарію. </w:t>
            </w:r>
          </w:p>
          <w:p w:rsidR="00CC6A79" w:rsidRPr="00387C68" w:rsidRDefault="00B656C9" w:rsidP="00B6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результатів психодіагностики та заповнення обліково-звітної документації.</w:t>
            </w:r>
          </w:p>
          <w:p w:rsidR="00CC6A79" w:rsidRPr="00387C68" w:rsidRDefault="00B656C9" w:rsidP="00B6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корекційно-відновлювальної роботи та тренінгу для класних керівників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0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5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53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6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56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40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етодичне забезпечення, виконання запланованих заходів.</w:t>
            </w:r>
          </w:p>
        </w:tc>
      </w:tr>
      <w:tr w:rsidR="00CC6A79" w:rsidRPr="00387C68" w:rsidTr="007B2C70">
        <w:trPr>
          <w:cnfStyle w:val="010000000000"/>
          <w:trHeight w:val="1601"/>
          <w:jc w:val="center"/>
        </w:trPr>
        <w:tc>
          <w:tcPr>
            <w:cnfStyle w:val="001000000000"/>
            <w:tcW w:w="491" w:type="pct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Зв’язки з громадськістю</w:t>
            </w:r>
          </w:p>
        </w:tc>
        <w:tc>
          <w:tcPr>
            <w:cnfStyle w:val="000010000000"/>
            <w:tcW w:w="1599" w:type="pct"/>
          </w:tcPr>
          <w:p w:rsidR="00CC6A79" w:rsidRPr="00387C68" w:rsidRDefault="00B656C9" w:rsidP="00B656C9">
            <w:pP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Відвідування батьків вдома або на роботі (за потребою).</w:t>
            </w:r>
          </w:p>
          <w:p w:rsidR="00CC6A79" w:rsidRPr="00387C68" w:rsidRDefault="00B656C9" w:rsidP="00B656C9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Співпраця з районним та обласним центрами зайнятості.</w:t>
            </w:r>
          </w:p>
        </w:tc>
        <w:tc>
          <w:tcPr>
            <w:tcW w:w="551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cnfStyle w:val="000010000000"/>
            <w:tcW w:w="190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" w:type="pct"/>
          </w:tcPr>
          <w:p w:rsidR="00CC6A79" w:rsidRPr="00387C68" w:rsidRDefault="00CC6A79" w:rsidP="00CC6A79">
            <w:pPr>
              <w:spacing w:after="200" w:line="276" w:lineRule="auto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53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" w:type="pct"/>
          </w:tcPr>
          <w:p w:rsidR="00CC6A79" w:rsidRPr="00387C68" w:rsidRDefault="00CC6A79" w:rsidP="00CC6A79">
            <w:pPr>
              <w:spacing w:after="200" w:line="276" w:lineRule="auto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56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cnfStyle w:val="000100000000"/>
            <w:tcW w:w="140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алагодження зв’язків школи з батьками, громадськістю та державними організаціями.</w:t>
            </w:r>
          </w:p>
        </w:tc>
      </w:tr>
    </w:tbl>
    <w:p w:rsidR="00CC6A79" w:rsidRPr="00387C68" w:rsidRDefault="00CC6A79" w:rsidP="00CC6A79">
      <w:pPr>
        <w:spacing w:after="0" w:line="240" w:lineRule="auto"/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lang w:val="uk-UA" w:eastAsia="ru-RU"/>
        </w:rPr>
      </w:pPr>
    </w:p>
    <w:p w:rsidR="00CC6A79" w:rsidRPr="00387C68" w:rsidRDefault="00CC6A79" w:rsidP="00CC6A79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val="uk-UA" w:eastAsia="ru-RU"/>
        </w:rPr>
      </w:pPr>
      <w:r w:rsidRPr="00387C68"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val="uk-UA" w:eastAsia="ru-RU"/>
        </w:rPr>
        <w:t>Березень</w:t>
      </w:r>
    </w:p>
    <w:tbl>
      <w:tblPr>
        <w:tblStyle w:val="-5"/>
        <w:tblW w:w="5000" w:type="pct"/>
        <w:jc w:val="center"/>
        <w:tblLook w:val="01E0"/>
      </w:tblPr>
      <w:tblGrid>
        <w:gridCol w:w="729"/>
        <w:gridCol w:w="729"/>
        <w:gridCol w:w="2491"/>
        <w:gridCol w:w="1441"/>
        <w:gridCol w:w="311"/>
        <w:gridCol w:w="406"/>
        <w:gridCol w:w="501"/>
        <w:gridCol w:w="406"/>
        <w:gridCol w:w="371"/>
        <w:gridCol w:w="2469"/>
      </w:tblGrid>
      <w:tr w:rsidR="00CC6A79" w:rsidRPr="00387C68" w:rsidTr="007B2C70">
        <w:trPr>
          <w:cnfStyle w:val="100000000000"/>
          <w:jc w:val="center"/>
        </w:trPr>
        <w:tc>
          <w:tcPr>
            <w:cnfStyle w:val="001000000000"/>
            <w:tcW w:w="504" w:type="pct"/>
            <w:gridSpan w:val="2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Вид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роботи</w:t>
            </w:r>
          </w:p>
        </w:tc>
        <w:tc>
          <w:tcPr>
            <w:cnfStyle w:val="000010000000"/>
            <w:tcW w:w="1598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582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Термін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cnfStyle w:val="000010000000"/>
            <w:tcW w:w="980" w:type="pct"/>
            <w:gridSpan w:val="5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Охоплено осіб</w:t>
            </w:r>
          </w:p>
        </w:tc>
        <w:tc>
          <w:tcPr>
            <w:cnfStyle w:val="000100000000"/>
            <w:tcW w:w="1336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Очікуваний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результат</w:t>
            </w:r>
          </w:p>
        </w:tc>
      </w:tr>
      <w:tr w:rsidR="00CC6A79" w:rsidRPr="00387C68" w:rsidTr="007B2C70">
        <w:trPr>
          <w:cnfStyle w:val="000000100000"/>
          <w:jc w:val="center"/>
        </w:trPr>
        <w:tc>
          <w:tcPr>
            <w:cnfStyle w:val="001000000000"/>
            <w:tcW w:w="504" w:type="pct"/>
            <w:gridSpan w:val="2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598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2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596" w:type="pct"/>
            <w:gridSpan w:val="3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Учні</w:t>
            </w:r>
          </w:p>
        </w:tc>
        <w:tc>
          <w:tcPr>
            <w:tcW w:w="192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П</w:t>
            </w:r>
          </w:p>
        </w:tc>
        <w:tc>
          <w:tcPr>
            <w:cnfStyle w:val="000010000000"/>
            <w:tcW w:w="192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Б</w:t>
            </w:r>
          </w:p>
        </w:tc>
        <w:tc>
          <w:tcPr>
            <w:cnfStyle w:val="000100000000"/>
            <w:tcW w:w="1336" w:type="pct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A79" w:rsidRPr="00387C68" w:rsidTr="007B2C70">
        <w:trPr>
          <w:cnfStyle w:val="000000010000"/>
          <w:jc w:val="center"/>
        </w:trPr>
        <w:tc>
          <w:tcPr>
            <w:cnfStyle w:val="001000000000"/>
            <w:tcW w:w="504" w:type="pct"/>
            <w:gridSpan w:val="2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598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2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4" w:type="pc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92" w:type="pc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209" w:type="pc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92" w:type="pct"/>
            <w:vMerge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2" w:type="pct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36" w:type="pct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A79" w:rsidRPr="00387C68" w:rsidTr="007B2C70">
        <w:trPr>
          <w:cnfStyle w:val="000000100000"/>
          <w:trHeight w:val="1134"/>
          <w:jc w:val="center"/>
        </w:trPr>
        <w:tc>
          <w:tcPr>
            <w:cnfStyle w:val="001000000000"/>
            <w:tcW w:w="285" w:type="pct"/>
            <w:vMerge w:val="restart"/>
            <w:shd w:val="clear" w:color="auto" w:fill="FFFF66"/>
            <w:textDirection w:val="btLr"/>
          </w:tcPr>
          <w:p w:rsidR="00CC6A79" w:rsidRPr="00387C68" w:rsidRDefault="00687FF6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Психодіагностика</w:t>
            </w:r>
          </w:p>
        </w:tc>
        <w:tc>
          <w:tcPr>
            <w:cnfStyle w:val="000010000000"/>
            <w:tcW w:w="219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1598" w:type="pct"/>
          </w:tcPr>
          <w:p w:rsidR="00CC6A79" w:rsidRPr="00387C68" w:rsidRDefault="00B656C9" w:rsidP="00B656C9">
            <w:pPr>
              <w:ind w:right="-63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індивідуальних рис та особливостей учнів (1-11 кл.) (за запитом вчителів).</w:t>
            </w:r>
          </w:p>
          <w:p w:rsidR="00CC6A79" w:rsidRPr="00387C68" w:rsidRDefault="00B656C9" w:rsidP="00687FF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учнів піль</w:t>
            </w:r>
            <w:r w:rsidR="00687FF6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ого контингенту (вибірково).</w:t>
            </w:r>
          </w:p>
        </w:tc>
        <w:tc>
          <w:tcPr>
            <w:cnfStyle w:val="000010000000"/>
            <w:tcW w:w="582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194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36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Одержання додаткової інформації про учнів. Виявлення проблемної симптоматики. </w:t>
            </w:r>
          </w:p>
        </w:tc>
      </w:tr>
      <w:tr w:rsidR="00CC6A79" w:rsidRPr="00387C68" w:rsidTr="007B2C70">
        <w:trPr>
          <w:cnfStyle w:val="000000010000"/>
          <w:trHeight w:val="1134"/>
          <w:jc w:val="center"/>
        </w:trPr>
        <w:tc>
          <w:tcPr>
            <w:cnfStyle w:val="001000000000"/>
            <w:tcW w:w="285" w:type="pct"/>
            <w:vMerge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19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1598" w:type="pct"/>
          </w:tcPr>
          <w:p w:rsidR="00CC6A79" w:rsidRPr="00387C68" w:rsidRDefault="00CC6A79" w:rsidP="00CC6A79">
            <w:pPr>
              <w:numPr>
                <w:ilvl w:val="0"/>
                <w:numId w:val="8"/>
              </w:numPr>
              <w:ind w:left="274" w:right="-66" w:hanging="304"/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мотивації до навчання в школі (методика О. Ануфрієва та </w:t>
            </w: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. Костроміної)   </w:t>
            </w: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7 кл. </w:t>
            </w: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582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ІІ-ІV тиждень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2" w:type="pct"/>
          </w:tcPr>
          <w:p w:rsidR="00CC6A79" w:rsidRPr="00387C68" w:rsidRDefault="00CC6A79" w:rsidP="00687F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2" w:type="pct"/>
          </w:tcPr>
          <w:p w:rsidR="00CC6A79" w:rsidRPr="00387C68" w:rsidRDefault="00CC6A79" w:rsidP="00687F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36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зна</w:t>
            </w:r>
            <w:r w:rsidR="00687FF6"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чення шкільної мотивації в учнів</w:t>
            </w: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 7</w:t>
            </w:r>
            <w:r w:rsidR="00687FF6"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класів. </w:t>
            </w:r>
          </w:p>
        </w:tc>
      </w:tr>
      <w:tr w:rsidR="00CC6A79" w:rsidRPr="00387C68" w:rsidTr="007B2C70">
        <w:trPr>
          <w:cnfStyle w:val="000000100000"/>
          <w:jc w:val="center"/>
        </w:trPr>
        <w:tc>
          <w:tcPr>
            <w:cnfStyle w:val="001000000000"/>
            <w:tcW w:w="285" w:type="pct"/>
            <w:vMerge w:val="restar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Консультативна робота</w:t>
            </w:r>
          </w:p>
        </w:tc>
        <w:tc>
          <w:tcPr>
            <w:cnfStyle w:val="000010000000"/>
            <w:tcW w:w="219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1598" w:type="pct"/>
          </w:tcPr>
          <w:p w:rsidR="00CC6A79" w:rsidRPr="00387C68" w:rsidRDefault="00B656C9" w:rsidP="00687FF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е консультування учнів, в</w:t>
            </w:r>
            <w:r w:rsidR="00687FF6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елів, батьків  (за запитом).</w:t>
            </w:r>
          </w:p>
        </w:tc>
        <w:tc>
          <w:tcPr>
            <w:cnfStyle w:val="000010000000"/>
            <w:tcW w:w="582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687FF6" w:rsidP="00687F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194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36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опомога у вирішенні конфліктн</w:t>
            </w:r>
            <w:r w:rsidR="00687FF6"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их ситуацій, особистих проблем.</w:t>
            </w:r>
          </w:p>
        </w:tc>
      </w:tr>
      <w:tr w:rsidR="00CC6A79" w:rsidRPr="00387C68" w:rsidTr="007B2C70">
        <w:trPr>
          <w:cnfStyle w:val="000000010000"/>
          <w:trHeight w:val="1122"/>
          <w:jc w:val="center"/>
        </w:trPr>
        <w:tc>
          <w:tcPr>
            <w:cnfStyle w:val="001000000000"/>
            <w:tcW w:w="285" w:type="pct"/>
            <w:vMerge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19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1598" w:type="pct"/>
          </w:tcPr>
          <w:p w:rsidR="00CC6A79" w:rsidRPr="00387C68" w:rsidRDefault="00B656C9" w:rsidP="00B656C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тивна робота на основі результатів діагностики (5-11 кл).</w:t>
            </w:r>
          </w:p>
          <w:p w:rsidR="00CC6A79" w:rsidRPr="00387C68" w:rsidRDefault="00B656C9" w:rsidP="00687FF6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за за</w:t>
            </w:r>
            <w:r w:rsidR="00687FF6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ом учнів, вчителів, батьків.</w:t>
            </w:r>
          </w:p>
        </w:tc>
        <w:tc>
          <w:tcPr>
            <w:cnfStyle w:val="000010000000"/>
            <w:tcW w:w="582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194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36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світлення результатів діагностики. Допомога у розв’язанні хвилюючих проблем.</w:t>
            </w:r>
          </w:p>
        </w:tc>
      </w:tr>
      <w:tr w:rsidR="00CC6A79" w:rsidRPr="00387C68" w:rsidTr="007B2C70">
        <w:trPr>
          <w:cnfStyle w:val="000000100000"/>
          <w:jc w:val="center"/>
        </w:trPr>
        <w:tc>
          <w:tcPr>
            <w:cnfStyle w:val="001000000000"/>
            <w:tcW w:w="285" w:type="pct"/>
            <w:vMerge w:val="restar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Корекційна аробота</w:t>
            </w:r>
          </w:p>
        </w:tc>
        <w:tc>
          <w:tcPr>
            <w:cnfStyle w:val="000010000000"/>
            <w:tcW w:w="219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1598" w:type="pct"/>
          </w:tcPr>
          <w:p w:rsidR="00CC6A79" w:rsidRPr="00387C68" w:rsidRDefault="00B656C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ндивідуальної корекції на основі результа</w:t>
            </w:r>
            <w:r w:rsidR="00687FF6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в діагностики (за запитом)</w:t>
            </w:r>
          </w:p>
        </w:tc>
        <w:tc>
          <w:tcPr>
            <w:cnfStyle w:val="000010000000"/>
            <w:tcW w:w="58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194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36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прияння розвитку особистості та формуванню соціальної компетентності.</w:t>
            </w:r>
          </w:p>
        </w:tc>
      </w:tr>
      <w:tr w:rsidR="00CC6A79" w:rsidRPr="00387C68" w:rsidTr="007B2C70">
        <w:trPr>
          <w:cnfStyle w:val="000000010000"/>
          <w:trHeight w:val="849"/>
          <w:jc w:val="center"/>
        </w:trPr>
        <w:tc>
          <w:tcPr>
            <w:cnfStyle w:val="001000000000"/>
            <w:tcW w:w="285" w:type="pct"/>
            <w:vMerge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19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1598" w:type="pct"/>
          </w:tcPr>
          <w:p w:rsidR="00CC6A79" w:rsidRPr="00387C68" w:rsidRDefault="00B656C9" w:rsidP="00B656C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на мультитека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-4 кл.</w:t>
            </w:r>
          </w:p>
          <w:p w:rsidR="00CC6A79" w:rsidRPr="00387C68" w:rsidRDefault="00B656C9" w:rsidP="00B656C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інг «Стреси в нашому житті. Як від них захиститись?»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9 кл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C6A79" w:rsidRPr="00387C68" w:rsidRDefault="00B97254" w:rsidP="00B9725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«Будьмо добрими людьми і не будьмо злими»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4 кл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C6A79" w:rsidRPr="00387C68" w:rsidRDefault="00B97254" w:rsidP="00B9725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екційне заняття для учнів, які потребують особливої уваги «Вихід є завжди!» </w:t>
            </w:r>
          </w:p>
          <w:p w:rsidR="00CC6A79" w:rsidRPr="00387C68" w:rsidRDefault="00B97254" w:rsidP="00B9725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орієнтаційн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е заняття «Обираю професію»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0 кл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582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тижн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. 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CC6A79" w:rsidRPr="00387C68" w:rsidRDefault="00CC6A79" w:rsidP="00CC6A79">
            <w:pPr>
              <w:spacing w:after="200" w:line="276" w:lineRule="auto"/>
              <w:ind w:right="-122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2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2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2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2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2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2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2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2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2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2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2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2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ind w:right="-122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2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2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36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Згуртування колективу, розвиток навичок спілкування, направленості на майбутнє, соціально значущих компетентностей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иховання моральних </w:t>
            </w: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 xml:space="preserve">цінностей. 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озвиток життєво важливих компетентностей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Активізація процесів самопізнання та самовдосконалення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Формування вміння правильно розставляти життєві пріоритети та цілі.</w:t>
            </w: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br/>
              <w:t>Навчання не боятися бути особливим, розвиток творчих та пізнавальних здібностей, формування поваги до індивідуальності інших людей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A79" w:rsidRPr="00387C68" w:rsidTr="007B2C70">
        <w:trPr>
          <w:cnfStyle w:val="000000100000"/>
          <w:trHeight w:val="849"/>
          <w:jc w:val="center"/>
        </w:trPr>
        <w:tc>
          <w:tcPr>
            <w:cnfStyle w:val="001000000000"/>
            <w:tcW w:w="504" w:type="pct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Ділові ігри, соціальні тренінги</w:t>
            </w:r>
          </w:p>
        </w:tc>
        <w:tc>
          <w:tcPr>
            <w:cnfStyle w:val="000010000000"/>
            <w:tcW w:w="1598" w:type="pct"/>
          </w:tcPr>
          <w:p w:rsidR="00CC6A79" w:rsidRPr="00387C68" w:rsidRDefault="00CC6A79" w:rsidP="00CC6A79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2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4" w:type="pct"/>
          </w:tcPr>
          <w:p w:rsidR="00CC6A79" w:rsidRPr="00387C68" w:rsidRDefault="00CC6A79" w:rsidP="00CC6A79">
            <w:pPr>
              <w:spacing w:after="200" w:line="276" w:lineRule="auto"/>
              <w:ind w:right="-1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36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C6A79" w:rsidRPr="00387C68" w:rsidTr="007B2C70">
        <w:trPr>
          <w:cnfStyle w:val="000000010000"/>
          <w:trHeight w:val="1772"/>
          <w:jc w:val="center"/>
        </w:trPr>
        <w:tc>
          <w:tcPr>
            <w:cnfStyle w:val="001000000000"/>
            <w:tcW w:w="504" w:type="pct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Психологічна просвіта</w:t>
            </w:r>
          </w:p>
        </w:tc>
        <w:tc>
          <w:tcPr>
            <w:cnfStyle w:val="000010000000"/>
            <w:tcW w:w="1598" w:type="pct"/>
          </w:tcPr>
          <w:p w:rsidR="00CC6A79" w:rsidRPr="00387C68" w:rsidRDefault="00B97254" w:rsidP="00B972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круглого столу «Виховання культури стосунків»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9-11 кл. </w:t>
            </w:r>
          </w:p>
          <w:p w:rsidR="00CC6A79" w:rsidRPr="00387C68" w:rsidRDefault="00B97254" w:rsidP="00B972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 на батьківських зборах в 11 класі «Батьківська допомога у період підготовки до ЗНО».</w:t>
            </w:r>
          </w:p>
          <w:p w:rsidR="00CC6A79" w:rsidRPr="00387C68" w:rsidRDefault="00B97254" w:rsidP="00B972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 на загальношкільних батьківських зборах «Дитинство без насильства»</w:t>
            </w:r>
          </w:p>
        </w:tc>
        <w:tc>
          <w:tcPr>
            <w:tcW w:w="582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V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V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4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36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исвітлення психологічних аспектів даного питання, з метою оптимізації навчально-виховного процесу. 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Збільшення знань батьків з даного питання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філактика шкідливих звичок, негативного впливу жорстокості та агресії в соціальних мережах.</w:t>
            </w:r>
          </w:p>
        </w:tc>
      </w:tr>
      <w:tr w:rsidR="00CC6A79" w:rsidRPr="00387C68" w:rsidTr="007B2C70">
        <w:trPr>
          <w:cnfStyle w:val="000000100000"/>
          <w:trHeight w:val="2149"/>
          <w:jc w:val="center"/>
        </w:trPr>
        <w:tc>
          <w:tcPr>
            <w:cnfStyle w:val="001000000000"/>
            <w:tcW w:w="504" w:type="pct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Організаційно-методична робота</w:t>
            </w:r>
          </w:p>
        </w:tc>
        <w:tc>
          <w:tcPr>
            <w:cnfStyle w:val="000010000000"/>
            <w:tcW w:w="1598" w:type="pct"/>
          </w:tcPr>
          <w:p w:rsidR="00CC6A79" w:rsidRPr="00387C68" w:rsidRDefault="00B97254" w:rsidP="00B972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роботи на місяць.</w:t>
            </w:r>
          </w:p>
          <w:p w:rsidR="00CC6A79" w:rsidRPr="00387C68" w:rsidRDefault="00B97254" w:rsidP="00B972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а.</w:t>
            </w:r>
          </w:p>
          <w:p w:rsidR="00CC6A79" w:rsidRPr="00387C68" w:rsidRDefault="00B97254" w:rsidP="00B972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виступів на батьківських зборах.</w:t>
            </w:r>
          </w:p>
          <w:p w:rsidR="00CC6A79" w:rsidRPr="00387C68" w:rsidRDefault="00B97254" w:rsidP="00B972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психодіагностичного, психокорекційного та розвивального інструментарію. </w:t>
            </w:r>
          </w:p>
          <w:p w:rsidR="00CC6A79" w:rsidRPr="00387C68" w:rsidRDefault="00B97254" w:rsidP="00B972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результатів психодіагностики та заповнення обліково-звітної документації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2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687FF6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4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2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2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36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етодичне забезпечення, виконання запланованих заходів.</w:t>
            </w:r>
          </w:p>
        </w:tc>
      </w:tr>
      <w:tr w:rsidR="00CC6A79" w:rsidRPr="00387C68" w:rsidTr="007B2C70">
        <w:trPr>
          <w:cnfStyle w:val="010000000000"/>
          <w:trHeight w:val="1601"/>
          <w:jc w:val="center"/>
        </w:trPr>
        <w:tc>
          <w:tcPr>
            <w:cnfStyle w:val="001000000000"/>
            <w:tcW w:w="504" w:type="pct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Зв’язки з громадськістю</w:t>
            </w:r>
          </w:p>
        </w:tc>
        <w:tc>
          <w:tcPr>
            <w:cnfStyle w:val="000010000000"/>
            <w:tcW w:w="1598" w:type="pct"/>
          </w:tcPr>
          <w:p w:rsidR="00CC6A79" w:rsidRPr="00387C68" w:rsidRDefault="00CC6A79" w:rsidP="00CC6A79">
            <w:pPr>
              <w:numPr>
                <w:ilvl w:val="0"/>
                <w:numId w:val="13"/>
              </w:numPr>
              <w:ind w:left="274" w:hanging="284"/>
              <w:contextualSpacing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Відвідування батьків вдома або на роботі (за потребою).</w:t>
            </w:r>
          </w:p>
          <w:p w:rsidR="00CC6A79" w:rsidRPr="00387C68" w:rsidRDefault="00CC6A79" w:rsidP="00CC6A79">
            <w:pPr>
              <w:numPr>
                <w:ilvl w:val="0"/>
                <w:numId w:val="13"/>
              </w:numPr>
              <w:ind w:left="274" w:hanging="284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Робота з відділом у справах неповнолітніх при громаді.</w:t>
            </w:r>
          </w:p>
        </w:tc>
        <w:tc>
          <w:tcPr>
            <w:tcW w:w="582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cnfStyle w:val="000010000000"/>
            <w:tcW w:w="194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" w:type="pct"/>
          </w:tcPr>
          <w:p w:rsidR="00CC6A79" w:rsidRPr="00387C68" w:rsidRDefault="00CC6A79" w:rsidP="00CC6A79">
            <w:pPr>
              <w:spacing w:after="200" w:line="276" w:lineRule="auto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9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" w:type="pct"/>
          </w:tcPr>
          <w:p w:rsidR="00CC6A79" w:rsidRPr="00387C68" w:rsidRDefault="00CC6A79" w:rsidP="00CC6A79">
            <w:pPr>
              <w:spacing w:after="200" w:line="276" w:lineRule="auto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36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алагодження зв’язків школи з батьками, громадськістю та державними організаціями.</w:t>
            </w:r>
          </w:p>
        </w:tc>
      </w:tr>
    </w:tbl>
    <w:p w:rsidR="00CC6A79" w:rsidRPr="00387C68" w:rsidRDefault="00CC6A79" w:rsidP="00CC6A7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color w:val="538135" w:themeColor="accent6" w:themeShade="BF"/>
          <w:sz w:val="28"/>
          <w:szCs w:val="28"/>
          <w:lang w:val="uk-UA" w:eastAsia="ru-RU"/>
        </w:rPr>
      </w:pPr>
    </w:p>
    <w:p w:rsidR="00CC6A79" w:rsidRPr="00387C68" w:rsidRDefault="00CC6A79" w:rsidP="00CC6A7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color w:val="538135" w:themeColor="accent6" w:themeShade="BF"/>
          <w:sz w:val="28"/>
          <w:szCs w:val="28"/>
          <w:lang w:val="uk-UA" w:eastAsia="ru-RU"/>
        </w:rPr>
      </w:pPr>
    </w:p>
    <w:p w:rsidR="00CC6A79" w:rsidRPr="00387C68" w:rsidRDefault="00CC6A79" w:rsidP="00CC6A79">
      <w:pPr>
        <w:spacing w:after="0" w:line="240" w:lineRule="auto"/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val="uk-UA" w:eastAsia="ru-RU"/>
        </w:rPr>
      </w:pPr>
      <w:r w:rsidRPr="00387C68"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val="uk-UA" w:eastAsia="ru-RU"/>
        </w:rPr>
        <w:t>Квітень</w:t>
      </w:r>
    </w:p>
    <w:tbl>
      <w:tblPr>
        <w:tblStyle w:val="-5"/>
        <w:tblW w:w="5000" w:type="pct"/>
        <w:jc w:val="center"/>
        <w:tblLook w:val="01E0"/>
      </w:tblPr>
      <w:tblGrid>
        <w:gridCol w:w="734"/>
        <w:gridCol w:w="735"/>
        <w:gridCol w:w="2518"/>
        <w:gridCol w:w="1456"/>
        <w:gridCol w:w="312"/>
        <w:gridCol w:w="409"/>
        <w:gridCol w:w="505"/>
        <w:gridCol w:w="409"/>
        <w:gridCol w:w="373"/>
        <w:gridCol w:w="2403"/>
      </w:tblGrid>
      <w:tr w:rsidR="00CC6A79" w:rsidRPr="00387C68" w:rsidTr="007B2C70">
        <w:trPr>
          <w:cnfStyle w:val="100000000000"/>
          <w:jc w:val="center"/>
        </w:trPr>
        <w:tc>
          <w:tcPr>
            <w:cnfStyle w:val="001000000000"/>
            <w:tcW w:w="739" w:type="pct"/>
            <w:gridSpan w:val="2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Вид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роботи</w:t>
            </w:r>
          </w:p>
        </w:tc>
        <w:tc>
          <w:tcPr>
            <w:cnfStyle w:val="000010000000"/>
            <w:tcW w:w="1341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678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Термін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cnfStyle w:val="000010000000"/>
            <w:tcW w:w="1157" w:type="pct"/>
            <w:gridSpan w:val="5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Охоплено осіб</w:t>
            </w:r>
          </w:p>
        </w:tc>
        <w:tc>
          <w:tcPr>
            <w:cnfStyle w:val="000100000000"/>
            <w:tcW w:w="1085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Очікуваний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результат</w:t>
            </w:r>
          </w:p>
        </w:tc>
      </w:tr>
      <w:tr w:rsidR="00CC6A79" w:rsidRPr="00387C68" w:rsidTr="007B2C70">
        <w:trPr>
          <w:cnfStyle w:val="000000100000"/>
          <w:jc w:val="center"/>
        </w:trPr>
        <w:tc>
          <w:tcPr>
            <w:cnfStyle w:val="001000000000"/>
            <w:tcW w:w="739" w:type="pct"/>
            <w:gridSpan w:val="2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341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78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702" w:type="pct"/>
            <w:gridSpan w:val="3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Учні</w:t>
            </w:r>
          </w:p>
        </w:tc>
        <w:tc>
          <w:tcPr>
            <w:tcW w:w="228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П</w:t>
            </w:r>
          </w:p>
        </w:tc>
        <w:tc>
          <w:tcPr>
            <w:cnfStyle w:val="000010000000"/>
            <w:tcW w:w="228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Б</w:t>
            </w:r>
          </w:p>
        </w:tc>
        <w:tc>
          <w:tcPr>
            <w:cnfStyle w:val="000100000000"/>
            <w:tcW w:w="1085" w:type="pct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A79" w:rsidRPr="00387C68" w:rsidTr="007B2C70">
        <w:trPr>
          <w:cnfStyle w:val="000000010000"/>
          <w:jc w:val="center"/>
        </w:trPr>
        <w:tc>
          <w:tcPr>
            <w:cnfStyle w:val="001000000000"/>
            <w:tcW w:w="739" w:type="pct"/>
            <w:gridSpan w:val="2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341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78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74" w:type="pc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82" w:type="pc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247" w:type="pc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8" w:type="pct"/>
            <w:vMerge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28" w:type="pct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085" w:type="pct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A79" w:rsidRPr="00387C68" w:rsidTr="007B2C70">
        <w:trPr>
          <w:cnfStyle w:val="000000100000"/>
          <w:trHeight w:val="1134"/>
          <w:jc w:val="center"/>
        </w:trPr>
        <w:tc>
          <w:tcPr>
            <w:cnfStyle w:val="001000000000"/>
            <w:tcW w:w="370" w:type="pct"/>
            <w:vMerge w:val="restar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Психодіагностика</w:t>
            </w:r>
          </w:p>
        </w:tc>
        <w:tc>
          <w:tcPr>
            <w:cnfStyle w:val="000010000000"/>
            <w:tcW w:w="369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1341" w:type="pct"/>
          </w:tcPr>
          <w:p w:rsidR="00CC6A79" w:rsidRPr="00387C68" w:rsidRDefault="00B97254" w:rsidP="00B97254">
            <w:pPr>
              <w:tabs>
                <w:tab w:val="left" w:pos="545"/>
              </w:tabs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«Готовність до школи»  майбутніх першокласників: інтелектуальна сфера (за посібником Стадненко Н.М., Ілляшенко Т.Д., Обухівської А.Г. «Психологічна готовність до навчання дітей шестилітнього віку. Методика діагностики та корекційно-розвиткові заняття»).</w:t>
            </w:r>
          </w:p>
          <w:p w:rsidR="00CC6A79" w:rsidRPr="00387C68" w:rsidRDefault="00B97254" w:rsidP="00687FF6">
            <w:pPr>
              <w:tabs>
                <w:tab w:val="left" w:pos="545"/>
              </w:tabs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учнями піл</w:t>
            </w:r>
            <w:r w:rsidR="00687FF6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гового контингенту (вибірково)</w:t>
            </w:r>
          </w:p>
        </w:tc>
        <w:tc>
          <w:tcPr>
            <w:cnfStyle w:val="000010000000"/>
            <w:tcW w:w="678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274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28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8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085" w:type="pct"/>
          </w:tcPr>
          <w:p w:rsidR="00687FF6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становлення рівня психологічної готовності дітей до навчання у школі. Раннє виявлення категорії дітей, яким необхідна допомога в розвитку навчал</w:t>
            </w:r>
            <w:r w:rsidR="00687FF6"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ьних навичок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вчення особливостей емоційно-вольової сфери.</w:t>
            </w:r>
          </w:p>
        </w:tc>
      </w:tr>
      <w:tr w:rsidR="00CC6A79" w:rsidRPr="00387C68" w:rsidTr="007B2C70">
        <w:trPr>
          <w:cnfStyle w:val="000000010000"/>
          <w:trHeight w:val="1134"/>
          <w:jc w:val="center"/>
        </w:trPr>
        <w:tc>
          <w:tcPr>
            <w:cnfStyle w:val="001000000000"/>
            <w:tcW w:w="370" w:type="pct"/>
            <w:vMerge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369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1341" w:type="pct"/>
          </w:tcPr>
          <w:p w:rsidR="00CC6A79" w:rsidRPr="00387C68" w:rsidRDefault="00B97254" w:rsidP="00B97254">
            <w:pPr>
              <w:tabs>
                <w:tab w:val="left" w:pos="545"/>
              </w:tabs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направленості на професію (методика ОДАНІ-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) 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8 кл. </w:t>
            </w:r>
          </w:p>
          <w:p w:rsidR="00CC6A79" w:rsidRPr="00387C68" w:rsidRDefault="00B97254" w:rsidP="00B97254">
            <w:pPr>
              <w:tabs>
                <w:tab w:val="left" w:pos="545"/>
              </w:tabs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кетування «Світоглядні орієнтири молоді»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10 кл. </w:t>
            </w:r>
          </w:p>
          <w:p w:rsidR="00CC6A79" w:rsidRPr="00387C68" w:rsidRDefault="00CC6A79" w:rsidP="00CC6A79">
            <w:pPr>
              <w:tabs>
                <w:tab w:val="left" w:pos="545"/>
              </w:tabs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tabs>
                <w:tab w:val="left" w:pos="545"/>
              </w:tabs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678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ІІ- ІV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687FF6" w:rsidP="00687F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-ІІІ тиждень</w:t>
            </w:r>
          </w:p>
        </w:tc>
        <w:tc>
          <w:tcPr>
            <w:tcW w:w="274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2" w:type="pct"/>
          </w:tcPr>
          <w:p w:rsidR="00CC6A79" w:rsidRPr="00387C68" w:rsidRDefault="00CC6A79" w:rsidP="00687F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687FF6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28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8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085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вчення  направленості на професію 8-</w:t>
            </w: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класників; світоглядних орієнтирів 10-класників.</w:t>
            </w:r>
          </w:p>
        </w:tc>
      </w:tr>
      <w:tr w:rsidR="00CC6A79" w:rsidRPr="00387C68" w:rsidTr="007B2C70">
        <w:trPr>
          <w:cnfStyle w:val="000000100000"/>
          <w:jc w:val="center"/>
        </w:trPr>
        <w:tc>
          <w:tcPr>
            <w:cnfStyle w:val="001000000000"/>
            <w:tcW w:w="370" w:type="pct"/>
            <w:vMerge w:val="restar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Консультативна робота</w:t>
            </w:r>
          </w:p>
        </w:tc>
        <w:tc>
          <w:tcPr>
            <w:cnfStyle w:val="000010000000"/>
            <w:tcW w:w="369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1341" w:type="pct"/>
          </w:tcPr>
          <w:p w:rsidR="00CC6A79" w:rsidRPr="00387C68" w:rsidRDefault="00B97254" w:rsidP="00B97254">
            <w:pPr>
              <w:tabs>
                <w:tab w:val="left" w:pos="549"/>
              </w:tabs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е консультування учнів, вчителів, батьків (за запитом).</w:t>
            </w:r>
          </w:p>
          <w:p w:rsidR="00CC6A79" w:rsidRPr="00387C68" w:rsidRDefault="00CC6A79" w:rsidP="00CC6A79">
            <w:pPr>
              <w:tabs>
                <w:tab w:val="left" w:pos="549"/>
              </w:tabs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678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4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28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8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085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опомога у вирішенні конфліктн</w:t>
            </w:r>
            <w:r w:rsidR="00687FF6"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их ситуацій, особистих проблем.</w:t>
            </w:r>
          </w:p>
        </w:tc>
      </w:tr>
      <w:tr w:rsidR="00CC6A79" w:rsidRPr="00387C68" w:rsidTr="007B2C70">
        <w:trPr>
          <w:cnfStyle w:val="000000010000"/>
          <w:trHeight w:val="1284"/>
          <w:jc w:val="center"/>
        </w:trPr>
        <w:tc>
          <w:tcPr>
            <w:cnfStyle w:val="001000000000"/>
            <w:tcW w:w="370" w:type="pct"/>
            <w:vMerge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369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1341" w:type="pct"/>
          </w:tcPr>
          <w:p w:rsidR="00CC6A79" w:rsidRPr="00387C68" w:rsidRDefault="00B97254" w:rsidP="00B97254">
            <w:pPr>
              <w:tabs>
                <w:tab w:val="left" w:pos="549"/>
              </w:tabs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тивна робота на основі результатів діагностики (5-11 кл).</w:t>
            </w:r>
          </w:p>
          <w:p w:rsidR="00CC6A79" w:rsidRPr="00387C68" w:rsidRDefault="00B97254" w:rsidP="00B97254">
            <w:pPr>
              <w:tabs>
                <w:tab w:val="left" w:pos="549"/>
              </w:tabs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за запитом учнів, вчителів, батьків.</w:t>
            </w:r>
          </w:p>
        </w:tc>
        <w:tc>
          <w:tcPr>
            <w:cnfStyle w:val="000010000000"/>
            <w:tcW w:w="678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274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28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8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085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світлення результатів діагностики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Допомога у розв’язанні хвилюючих проблем. </w:t>
            </w:r>
          </w:p>
        </w:tc>
      </w:tr>
      <w:tr w:rsidR="00CC6A79" w:rsidRPr="00387C68" w:rsidTr="007B2C70">
        <w:trPr>
          <w:cnfStyle w:val="000000100000"/>
          <w:jc w:val="center"/>
        </w:trPr>
        <w:tc>
          <w:tcPr>
            <w:cnfStyle w:val="001000000000"/>
            <w:tcW w:w="370" w:type="pct"/>
            <w:vMerge w:val="restar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Корекційна робота</w:t>
            </w:r>
          </w:p>
        </w:tc>
        <w:tc>
          <w:tcPr>
            <w:cnfStyle w:val="000010000000"/>
            <w:tcW w:w="369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1341" w:type="pct"/>
          </w:tcPr>
          <w:p w:rsidR="00CC6A79" w:rsidRPr="00387C68" w:rsidRDefault="00B97254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ндивідуальної корекції на основі результатів діагностики.</w:t>
            </w:r>
          </w:p>
          <w:p w:rsidR="00CC6A79" w:rsidRPr="00387C68" w:rsidRDefault="00B97254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йні заняття з дітьми пільгового контингенту (вибірково).</w:t>
            </w:r>
          </w:p>
        </w:tc>
        <w:tc>
          <w:tcPr>
            <w:cnfStyle w:val="000010000000"/>
            <w:tcW w:w="678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274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28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8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085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прияння розвитку особистості та формуванню соціальної компетентності.</w:t>
            </w:r>
          </w:p>
        </w:tc>
      </w:tr>
      <w:tr w:rsidR="00CC6A79" w:rsidRPr="00387C68" w:rsidTr="007B2C70">
        <w:trPr>
          <w:cnfStyle w:val="000000010000"/>
          <w:trHeight w:val="3022"/>
          <w:jc w:val="center"/>
        </w:trPr>
        <w:tc>
          <w:tcPr>
            <w:cnfStyle w:val="001000000000"/>
            <w:tcW w:w="370" w:type="pct"/>
            <w:vMerge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369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1341" w:type="pct"/>
          </w:tcPr>
          <w:p w:rsidR="00CC6A79" w:rsidRPr="00387C68" w:rsidRDefault="00B97254" w:rsidP="00B97254">
            <w:pPr>
              <w:tabs>
                <w:tab w:val="left" w:pos="409"/>
              </w:tabs>
              <w:ind w:right="-93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вальні заняття за програмою «Психологічна абетка»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1 кл.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C6A79" w:rsidRPr="00387C68" w:rsidRDefault="00B97254" w:rsidP="00B97254">
            <w:pPr>
              <w:tabs>
                <w:tab w:val="left" w:pos="409"/>
              </w:tabs>
              <w:ind w:right="-93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інг «Екзаменаційний стрес: психологія подолання»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1 кл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C6A79" w:rsidRPr="00387C68" w:rsidRDefault="00B97254" w:rsidP="00B97254">
            <w:pPr>
              <w:tabs>
                <w:tab w:val="left" w:pos="409"/>
              </w:tabs>
              <w:ind w:right="-93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вальне заняття «Хочеш бути здоровим – будь ним»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2 кл.</w:t>
            </w:r>
            <w:r w:rsidR="00CC6A79" w:rsidRPr="00387C6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CC6A79" w:rsidRPr="00387C68" w:rsidRDefault="00B97254" w:rsidP="00B97254">
            <w:pPr>
              <w:tabs>
                <w:tab w:val="left" w:pos="409"/>
              </w:tabs>
              <w:ind w:right="-136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«Бути здоровим – престижно!»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5 кл.</w:t>
            </w:r>
          </w:p>
          <w:p w:rsidR="00CC6A79" w:rsidRPr="00387C68" w:rsidRDefault="00B97254" w:rsidP="00B97254">
            <w:pPr>
              <w:tabs>
                <w:tab w:val="left" w:pos="409"/>
              </w:tabs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 для лідерів учнівського самоврядування «Система прийняття рішень».</w:t>
            </w:r>
          </w:p>
          <w:p w:rsidR="00CC6A79" w:rsidRPr="00387C68" w:rsidRDefault="00CC6A79" w:rsidP="00CC6A79">
            <w:pPr>
              <w:tabs>
                <w:tab w:val="left" w:pos="409"/>
              </w:tabs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678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тижн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V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-ІІІ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4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28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8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085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Згуртування колективу, розвиток навичок спілкування, направленості на майбутнє, соціально значущих компетентностей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иховання моральних цінностей. 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озвиток життєво важливих компетентностей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Формування вміння правильно розставляти життєві пріоритети та цілі.</w:t>
            </w:r>
          </w:p>
          <w:p w:rsidR="00CC6A79" w:rsidRPr="00387C68" w:rsidRDefault="00687FF6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опуляризація ЗСЖ.</w:t>
            </w:r>
          </w:p>
        </w:tc>
      </w:tr>
      <w:tr w:rsidR="00CC6A79" w:rsidRPr="00387C68" w:rsidTr="007B2C70">
        <w:trPr>
          <w:cnfStyle w:val="000000100000"/>
          <w:trHeight w:val="1274"/>
          <w:jc w:val="center"/>
        </w:trPr>
        <w:tc>
          <w:tcPr>
            <w:cnfStyle w:val="001000000000"/>
            <w:tcW w:w="739" w:type="pct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Психологічна просвіта</w:t>
            </w:r>
          </w:p>
        </w:tc>
        <w:tc>
          <w:tcPr>
            <w:cnfStyle w:val="000010000000"/>
            <w:tcW w:w="1341" w:type="pct"/>
          </w:tcPr>
          <w:p w:rsidR="00CC6A79" w:rsidRPr="00387C68" w:rsidRDefault="00B97254" w:rsidP="00B972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 на нараді «Взаємодія з тривожними дітьми».</w:t>
            </w:r>
          </w:p>
          <w:p w:rsidR="00CC6A79" w:rsidRPr="00387C68" w:rsidRDefault="00B97254" w:rsidP="00B972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буклету «Пам’ятка випускникові: як поводитися під час ЗНО».</w:t>
            </w:r>
          </w:p>
          <w:p w:rsidR="00CC6A79" w:rsidRPr="00387C68" w:rsidRDefault="00B97254" w:rsidP="00B972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ждень психологічних 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нань.</w:t>
            </w:r>
          </w:p>
        </w:tc>
        <w:tc>
          <w:tcPr>
            <w:tcW w:w="678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cnfStyle w:val="000010000000"/>
            <w:tcW w:w="274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47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8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28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085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Збагачення знань педагогів про роботу з тривожними дітьми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Надання інформації випускникам про основи </w:t>
            </w: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проходження процедури тестування на ЗНО та методи подолання тривожності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опуляризація психологічних знань.</w:t>
            </w:r>
          </w:p>
        </w:tc>
      </w:tr>
      <w:tr w:rsidR="00CC6A79" w:rsidRPr="00387C68" w:rsidTr="007B2C70">
        <w:trPr>
          <w:cnfStyle w:val="000000010000"/>
          <w:trHeight w:val="2149"/>
          <w:jc w:val="center"/>
        </w:trPr>
        <w:tc>
          <w:tcPr>
            <w:cnfStyle w:val="001000000000"/>
            <w:tcW w:w="739" w:type="pct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Організаційно-методична робота</w:t>
            </w:r>
          </w:p>
        </w:tc>
        <w:tc>
          <w:tcPr>
            <w:cnfStyle w:val="000010000000"/>
            <w:tcW w:w="1341" w:type="pct"/>
          </w:tcPr>
          <w:p w:rsidR="00CC6A79" w:rsidRPr="00387C68" w:rsidRDefault="00B97254" w:rsidP="00B972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роботи на місяць.</w:t>
            </w:r>
          </w:p>
          <w:p w:rsidR="00CC6A79" w:rsidRPr="00387C68" w:rsidRDefault="00B97254" w:rsidP="00B972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а.</w:t>
            </w:r>
          </w:p>
          <w:p w:rsidR="00CC6A79" w:rsidRPr="00387C68" w:rsidRDefault="00B97254" w:rsidP="00B972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корекційно-відновлювальної та просвітницької діяльності.</w:t>
            </w:r>
          </w:p>
          <w:p w:rsidR="00CC6A79" w:rsidRPr="00387C68" w:rsidRDefault="00B97254" w:rsidP="00B972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психодіагностичного, психокорекційного та розвивального інструментарію. </w:t>
            </w:r>
          </w:p>
          <w:p w:rsidR="00CC6A79" w:rsidRPr="00387C68" w:rsidRDefault="00B97254" w:rsidP="00B972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результатів психодіагностики та заповнення обліково-звітної документації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8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687FF6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74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47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8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28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085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етодичне забезпечення, виконання запланованих заходів та психодіагностичної роботи.</w:t>
            </w:r>
          </w:p>
        </w:tc>
      </w:tr>
      <w:tr w:rsidR="00CC6A79" w:rsidRPr="00387C68" w:rsidTr="007B2C70">
        <w:trPr>
          <w:cnfStyle w:val="010000000000"/>
          <w:trHeight w:val="1601"/>
          <w:jc w:val="center"/>
        </w:trPr>
        <w:tc>
          <w:tcPr>
            <w:cnfStyle w:val="001000000000"/>
            <w:tcW w:w="739" w:type="pct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Зв’язки з громадськістю</w:t>
            </w:r>
          </w:p>
        </w:tc>
        <w:tc>
          <w:tcPr>
            <w:cnfStyle w:val="000010000000"/>
            <w:tcW w:w="1341" w:type="pct"/>
          </w:tcPr>
          <w:p w:rsidR="00CC6A79" w:rsidRPr="00387C68" w:rsidRDefault="00B97254" w:rsidP="00B97254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Відвідування батьків вдома або на роботі (за потребою</w:t>
            </w:r>
            <w:r w:rsidR="00CC6A79"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8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cnfStyle w:val="000010000000"/>
            <w:tcW w:w="274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CC6A79" w:rsidRPr="00387C68" w:rsidRDefault="00CC6A79" w:rsidP="00CC6A79">
            <w:pPr>
              <w:spacing w:after="200" w:line="276" w:lineRule="auto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47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8" w:type="pct"/>
          </w:tcPr>
          <w:p w:rsidR="00CC6A79" w:rsidRPr="00387C68" w:rsidRDefault="00CC6A79" w:rsidP="00CC6A79">
            <w:pPr>
              <w:spacing w:after="200" w:line="276" w:lineRule="auto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28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085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алагодження зв’язків школи з батьками. Вирішення проблем виховання та розвитку дітей.</w:t>
            </w:r>
          </w:p>
        </w:tc>
      </w:tr>
    </w:tbl>
    <w:p w:rsidR="00CC6A79" w:rsidRPr="00387C68" w:rsidRDefault="00CC6A79" w:rsidP="00CC6A79">
      <w:pPr>
        <w:spacing w:after="0" w:line="240" w:lineRule="auto"/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val="uk-UA" w:eastAsia="ru-RU"/>
        </w:rPr>
      </w:pPr>
      <w:r w:rsidRPr="00387C68"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val="uk-UA" w:eastAsia="ru-RU"/>
        </w:rPr>
        <w:t>Травень</w:t>
      </w:r>
    </w:p>
    <w:tbl>
      <w:tblPr>
        <w:tblStyle w:val="-5"/>
        <w:tblW w:w="5000" w:type="pct"/>
        <w:jc w:val="center"/>
        <w:tblLook w:val="01E0"/>
      </w:tblPr>
      <w:tblGrid>
        <w:gridCol w:w="761"/>
        <w:gridCol w:w="762"/>
        <w:gridCol w:w="2229"/>
        <w:gridCol w:w="1521"/>
        <w:gridCol w:w="317"/>
        <w:gridCol w:w="419"/>
        <w:gridCol w:w="520"/>
        <w:gridCol w:w="419"/>
        <w:gridCol w:w="389"/>
        <w:gridCol w:w="2517"/>
      </w:tblGrid>
      <w:tr w:rsidR="00CC6A79" w:rsidRPr="00387C68" w:rsidTr="007B2C70">
        <w:trPr>
          <w:cnfStyle w:val="100000000000"/>
          <w:jc w:val="center"/>
        </w:trPr>
        <w:tc>
          <w:tcPr>
            <w:cnfStyle w:val="001000000000"/>
            <w:tcW w:w="469" w:type="pct"/>
            <w:gridSpan w:val="2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Вид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роботи</w:t>
            </w:r>
          </w:p>
        </w:tc>
        <w:tc>
          <w:tcPr>
            <w:cnfStyle w:val="000010000000"/>
            <w:tcW w:w="1410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Зміст роботи</w:t>
            </w:r>
          </w:p>
        </w:tc>
        <w:tc>
          <w:tcPr>
            <w:tcW w:w="587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Термін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проведення</w:t>
            </w:r>
          </w:p>
        </w:tc>
        <w:tc>
          <w:tcPr>
            <w:cnfStyle w:val="000010000000"/>
            <w:tcW w:w="949" w:type="pct"/>
            <w:gridSpan w:val="5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Охоплено осіб</w:t>
            </w:r>
          </w:p>
        </w:tc>
        <w:tc>
          <w:tcPr>
            <w:cnfStyle w:val="000100000000"/>
            <w:tcW w:w="1585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Очікуваний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результат</w:t>
            </w:r>
          </w:p>
        </w:tc>
      </w:tr>
      <w:tr w:rsidR="00CC6A79" w:rsidRPr="00387C68" w:rsidTr="007B2C70">
        <w:trPr>
          <w:cnfStyle w:val="000000100000"/>
          <w:jc w:val="center"/>
        </w:trPr>
        <w:tc>
          <w:tcPr>
            <w:cnfStyle w:val="001000000000"/>
            <w:tcW w:w="469" w:type="pct"/>
            <w:gridSpan w:val="2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410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7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586" w:type="pct"/>
            <w:gridSpan w:val="3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ні</w:t>
            </w:r>
          </w:p>
        </w:tc>
        <w:tc>
          <w:tcPr>
            <w:tcW w:w="182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cnfStyle w:val="000010000000"/>
            <w:tcW w:w="182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cnfStyle w:val="000100000000"/>
            <w:tcW w:w="1585" w:type="pct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A79" w:rsidRPr="00387C68" w:rsidTr="007B2C70">
        <w:trPr>
          <w:cnfStyle w:val="000000010000"/>
          <w:jc w:val="center"/>
        </w:trPr>
        <w:tc>
          <w:tcPr>
            <w:cnfStyle w:val="001000000000"/>
            <w:tcW w:w="469" w:type="pct"/>
            <w:gridSpan w:val="2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410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7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7" w:type="pc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82" w:type="pc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197" w:type="pc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82" w:type="pct"/>
            <w:vMerge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2" w:type="pct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585" w:type="pct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A79" w:rsidRPr="00387C68" w:rsidTr="007B2C70">
        <w:trPr>
          <w:cnfStyle w:val="000000100000"/>
          <w:trHeight w:val="1134"/>
          <w:jc w:val="center"/>
        </w:trPr>
        <w:tc>
          <w:tcPr>
            <w:cnfStyle w:val="001000000000"/>
            <w:tcW w:w="263" w:type="pct"/>
            <w:vMerge w:val="restar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Психодіагностика</w:t>
            </w:r>
          </w:p>
        </w:tc>
        <w:tc>
          <w:tcPr>
            <w:cnfStyle w:val="000010000000"/>
            <w:tcW w:w="206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1410" w:type="pct"/>
          </w:tcPr>
          <w:p w:rsidR="00CC6A79" w:rsidRPr="00387C68" w:rsidRDefault="00B97254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«Готовність до школи»: емоційно-вольова сфера, пізнавальні процеси, дрібна моторика.</w:t>
            </w: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587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7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585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вчення особливостей емоційно-вольової сфери у дошкільнят (тривожність, самооцінка, мотивація), рівня розвитку пізнавальних процесів та дрібної моторики.</w:t>
            </w:r>
          </w:p>
        </w:tc>
      </w:tr>
      <w:tr w:rsidR="00CC6A79" w:rsidRPr="00387C68" w:rsidTr="007B2C70">
        <w:trPr>
          <w:cnfStyle w:val="000000010000"/>
          <w:trHeight w:val="1134"/>
          <w:jc w:val="center"/>
        </w:trPr>
        <w:tc>
          <w:tcPr>
            <w:cnfStyle w:val="001000000000"/>
            <w:tcW w:w="263" w:type="pct"/>
            <w:vMerge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6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1410" w:type="pct"/>
          </w:tcPr>
          <w:p w:rsidR="00CC6A79" w:rsidRPr="00387C68" w:rsidRDefault="00CC6A79" w:rsidP="00687FF6">
            <w:pPr>
              <w:numPr>
                <w:ilvl w:val="0"/>
                <w:numId w:val="10"/>
              </w:numPr>
              <w:ind w:left="280" w:hanging="298"/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професійних намірів старшокласників </w:t>
            </w: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1 кл. (за запитом).</w:t>
            </w:r>
          </w:p>
        </w:tc>
        <w:tc>
          <w:tcPr>
            <w:cnfStyle w:val="000010000000"/>
            <w:tcW w:w="587" w:type="pct"/>
          </w:tcPr>
          <w:p w:rsidR="00CC6A79" w:rsidRPr="00387C68" w:rsidRDefault="00687FF6" w:rsidP="00687F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-ІІІ тижден</w:t>
            </w:r>
          </w:p>
        </w:tc>
        <w:tc>
          <w:tcPr>
            <w:tcW w:w="207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585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вчення запитів учнів щодо майбутнього профілю навчання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A79" w:rsidRPr="00387C68" w:rsidTr="007B2C70">
        <w:trPr>
          <w:cnfStyle w:val="000000100000"/>
          <w:jc w:val="center"/>
        </w:trPr>
        <w:tc>
          <w:tcPr>
            <w:cnfStyle w:val="001000000000"/>
            <w:tcW w:w="263" w:type="pct"/>
            <w:vMerge w:val="restar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Консультативна робота</w:t>
            </w:r>
          </w:p>
        </w:tc>
        <w:tc>
          <w:tcPr>
            <w:cnfStyle w:val="000010000000"/>
            <w:tcW w:w="206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1410" w:type="pct"/>
          </w:tcPr>
          <w:p w:rsidR="00CC6A79" w:rsidRPr="00387C68" w:rsidRDefault="00CC6A79" w:rsidP="00687FF6">
            <w:pPr>
              <w:numPr>
                <w:ilvl w:val="0"/>
                <w:numId w:val="11"/>
              </w:numPr>
              <w:ind w:left="281" w:hanging="297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е консультування учнів, вчителів, батьків (за запитом).</w:t>
            </w:r>
          </w:p>
        </w:tc>
        <w:tc>
          <w:tcPr>
            <w:cnfStyle w:val="000010000000"/>
            <w:tcW w:w="587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687FF6" w:rsidP="00687F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207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585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опомога у вирішенні конфліктних ситуацій, особис</w:t>
            </w:r>
            <w:r w:rsidR="00687FF6"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тих проблем.</w:t>
            </w:r>
          </w:p>
        </w:tc>
      </w:tr>
      <w:tr w:rsidR="00CC6A79" w:rsidRPr="00387C68" w:rsidTr="007B2C70">
        <w:trPr>
          <w:cnfStyle w:val="000000010000"/>
          <w:trHeight w:val="1399"/>
          <w:jc w:val="center"/>
        </w:trPr>
        <w:tc>
          <w:tcPr>
            <w:cnfStyle w:val="001000000000"/>
            <w:tcW w:w="263" w:type="pct"/>
            <w:vMerge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6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1410" w:type="pct"/>
          </w:tcPr>
          <w:p w:rsidR="00CC6A79" w:rsidRPr="00387C68" w:rsidRDefault="00B97254" w:rsidP="00B9725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тивна робота на основі результатів діагностики .</w:t>
            </w:r>
          </w:p>
          <w:p w:rsidR="00CC6A79" w:rsidRPr="00387C68" w:rsidRDefault="00B97254" w:rsidP="00687FF6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за за</w:t>
            </w:r>
            <w:r w:rsidR="00687FF6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том </w:t>
            </w:r>
            <w:r w:rsidR="00687FF6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чнів, вчителів, батьків.</w:t>
            </w: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587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207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585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исвітлення результатів діагностики. Допомога у розв’язанні хвилюючих </w:t>
            </w: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проблем.</w:t>
            </w:r>
          </w:p>
        </w:tc>
      </w:tr>
      <w:tr w:rsidR="00CC6A79" w:rsidRPr="00387C68" w:rsidTr="007B2C70">
        <w:trPr>
          <w:cnfStyle w:val="000000100000"/>
          <w:jc w:val="center"/>
        </w:trPr>
        <w:tc>
          <w:tcPr>
            <w:cnfStyle w:val="001000000000"/>
            <w:tcW w:w="263" w:type="pct"/>
            <w:vMerge w:val="restar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Корекційна робота</w:t>
            </w:r>
          </w:p>
        </w:tc>
        <w:tc>
          <w:tcPr>
            <w:cnfStyle w:val="000010000000"/>
            <w:tcW w:w="206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1410" w:type="pct"/>
          </w:tcPr>
          <w:p w:rsidR="00CC6A79" w:rsidRPr="00387C68" w:rsidRDefault="00B97254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ндивідуальної корекції на основі резул</w:t>
            </w:r>
            <w:r w:rsidR="00687FF6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татів діагностики (за запитом)</w:t>
            </w:r>
          </w:p>
        </w:tc>
        <w:tc>
          <w:tcPr>
            <w:cnfStyle w:val="000010000000"/>
            <w:tcW w:w="587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207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585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прияння розвитку особистості та формуванню необхідних вмінь та навичок.</w:t>
            </w:r>
          </w:p>
        </w:tc>
      </w:tr>
      <w:tr w:rsidR="00CC6A79" w:rsidRPr="00387C68" w:rsidTr="007B2C70">
        <w:trPr>
          <w:cnfStyle w:val="000000010000"/>
          <w:trHeight w:val="3022"/>
          <w:jc w:val="center"/>
        </w:trPr>
        <w:tc>
          <w:tcPr>
            <w:cnfStyle w:val="001000000000"/>
            <w:tcW w:w="263" w:type="pct"/>
            <w:vMerge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6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1410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Корекційне заняття для обдарованих учнів «Галерея чудес»   </w:t>
            </w: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2-4 кл.</w:t>
            </w: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Заняття «Пізнай себе» </w:t>
            </w:r>
            <w:r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.</w:t>
            </w:r>
          </w:p>
          <w:p w:rsidR="00CC6A79" w:rsidRPr="00387C68" w:rsidRDefault="00B97254" w:rsidP="00B97254">
            <w:pPr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вітницький тренінг «Конфлікти: шляхи вирішення»   </w:t>
            </w:r>
            <w:r w:rsidR="00CC6A79" w:rsidRPr="00387C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8 кл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C6A79" w:rsidRPr="00387C68" w:rsidRDefault="00B97254" w:rsidP="00687FF6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йні заняття з дітьми, які потребують особливої уваги та</w:t>
            </w:r>
            <w:r w:rsidR="00687FF6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тьми пільгового контингенту.</w:t>
            </w:r>
          </w:p>
        </w:tc>
        <w:tc>
          <w:tcPr>
            <w:cnfStyle w:val="000010000000"/>
            <w:tcW w:w="587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- ІV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-ІІІ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687FF6" w:rsidP="00687F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207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585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Згуртування колективу, розвиток навичок спілкування, направленості на майбутнє, соціально значущих компетентностей.</w:t>
            </w:r>
          </w:p>
          <w:p w:rsidR="00CC6A79" w:rsidRPr="00387C68" w:rsidRDefault="00687FF6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иховання моральних цінностей. </w:t>
            </w:r>
            <w:r w:rsidR="00CC6A79"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озвиток життєво важливих компетентностей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Формування вміння правильно розставляти життєві пріоритети та цілі.</w:t>
            </w:r>
          </w:p>
          <w:p w:rsidR="00CC6A79" w:rsidRPr="00387C68" w:rsidRDefault="00687FF6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опуляризація ЗСЖ.</w:t>
            </w:r>
          </w:p>
        </w:tc>
      </w:tr>
      <w:tr w:rsidR="00CC6A79" w:rsidRPr="00387C68" w:rsidTr="007B2C70">
        <w:trPr>
          <w:cnfStyle w:val="000000100000"/>
          <w:trHeight w:val="1651"/>
          <w:jc w:val="center"/>
        </w:trPr>
        <w:tc>
          <w:tcPr>
            <w:cnfStyle w:val="001000000000"/>
            <w:tcW w:w="469" w:type="pct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Ділові ігри, соціальні тренінги</w:t>
            </w:r>
          </w:p>
        </w:tc>
        <w:tc>
          <w:tcPr>
            <w:cnfStyle w:val="000010000000"/>
            <w:tcW w:w="1410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Заняття з батьками  «Моя дитина йде до школи».</w:t>
            </w:r>
          </w:p>
        </w:tc>
        <w:tc>
          <w:tcPr>
            <w:tcW w:w="587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V тиждень</w:t>
            </w:r>
          </w:p>
          <w:p w:rsidR="00CC6A79" w:rsidRPr="00387C68" w:rsidRDefault="00CC6A79" w:rsidP="00687FF6">
            <w:pPr>
              <w:spacing w:after="200" w:line="276" w:lineRule="auto"/>
              <w:ind w:right="-105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7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7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2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687FF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585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ідвищення псих. обізнаності батьків щодо підготовки дітей до школи. Поглиблення їхніх знань з питань майбутньої адаптації.</w:t>
            </w:r>
          </w:p>
        </w:tc>
      </w:tr>
      <w:tr w:rsidR="00CC6A79" w:rsidRPr="00387C68" w:rsidTr="007B2C70">
        <w:trPr>
          <w:cnfStyle w:val="000000010000"/>
          <w:trHeight w:val="1772"/>
          <w:jc w:val="center"/>
        </w:trPr>
        <w:tc>
          <w:tcPr>
            <w:cnfStyle w:val="001000000000"/>
            <w:tcW w:w="469" w:type="pct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Психологічна просвіта</w:t>
            </w:r>
          </w:p>
        </w:tc>
        <w:tc>
          <w:tcPr>
            <w:cnfStyle w:val="000010000000"/>
            <w:tcW w:w="1410" w:type="pct"/>
          </w:tcPr>
          <w:p w:rsidR="00CC6A79" w:rsidRPr="00387C68" w:rsidRDefault="00CC6A79" w:rsidP="00CC6A79">
            <w:pPr>
              <w:numPr>
                <w:ilvl w:val="0"/>
                <w:numId w:val="17"/>
              </w:numPr>
              <w:ind w:left="280" w:right="-187" w:hanging="298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 на нараді «Жорстоке поводження  та насильство над дітьми».</w:t>
            </w:r>
          </w:p>
          <w:p w:rsidR="00CC6A79" w:rsidRPr="00387C68" w:rsidRDefault="00CC6A79" w:rsidP="00CC6A79">
            <w:pPr>
              <w:numPr>
                <w:ilvl w:val="0"/>
                <w:numId w:val="17"/>
              </w:numPr>
              <w:tabs>
                <w:tab w:val="left" w:pos="1648"/>
                <w:tab w:val="left" w:pos="3139"/>
                <w:tab w:val="left" w:pos="5970"/>
                <w:tab w:val="left" w:pos="8020"/>
                <w:tab w:val="left" w:pos="10815"/>
                <w:tab w:val="left" w:pos="11275"/>
                <w:tab w:val="left" w:pos="11602"/>
                <w:tab w:val="left" w:pos="12098"/>
                <w:tab w:val="left" w:pos="12960"/>
                <w:tab w:val="left" w:pos="14579"/>
                <w:tab w:val="left" w:pos="15375"/>
              </w:tabs>
              <w:ind w:left="280" w:hanging="298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туп на тему «Як якісно підготуватись до ДПА та ЗНО: психологічні поради» </w:t>
            </w:r>
            <w:r w:rsidRPr="00387C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11 кл.</w:t>
            </w:r>
          </w:p>
          <w:p w:rsidR="00CC6A79" w:rsidRPr="00387C68" w:rsidRDefault="00CC6A79" w:rsidP="00CC6A79">
            <w:pPr>
              <w:numPr>
                <w:ilvl w:val="0"/>
                <w:numId w:val="17"/>
              </w:numPr>
              <w:tabs>
                <w:tab w:val="left" w:pos="1648"/>
                <w:tab w:val="left" w:pos="3139"/>
                <w:tab w:val="left" w:pos="5970"/>
                <w:tab w:val="left" w:pos="8020"/>
                <w:tab w:val="left" w:pos="10815"/>
                <w:tab w:val="left" w:pos="11275"/>
                <w:tab w:val="left" w:pos="11602"/>
                <w:tab w:val="left" w:pos="12098"/>
                <w:tab w:val="left" w:pos="12960"/>
                <w:tab w:val="left" w:pos="14579"/>
                <w:tab w:val="left" w:pos="15375"/>
              </w:tabs>
              <w:ind w:left="280" w:hanging="298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ступ на тему «Сигаретний дим: всі за і проти».</w:t>
            </w:r>
          </w:p>
        </w:tc>
        <w:tc>
          <w:tcPr>
            <w:tcW w:w="587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тиждень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cnfStyle w:val="000010000000"/>
            <w:tcW w:w="207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7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585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адати матеріали з даної теми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адання психологічної допомоги в підготовці до ДПА та ЗНО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філактика тютюнокуріння.</w:t>
            </w:r>
          </w:p>
        </w:tc>
      </w:tr>
      <w:tr w:rsidR="00CC6A79" w:rsidRPr="00387C68" w:rsidTr="007B2C70">
        <w:trPr>
          <w:cnfStyle w:val="000000100000"/>
          <w:trHeight w:val="2149"/>
          <w:jc w:val="center"/>
        </w:trPr>
        <w:tc>
          <w:tcPr>
            <w:cnfStyle w:val="001000000000"/>
            <w:tcW w:w="469" w:type="pct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Організаційно-методична робота</w:t>
            </w:r>
          </w:p>
        </w:tc>
        <w:tc>
          <w:tcPr>
            <w:cnfStyle w:val="000010000000"/>
            <w:tcW w:w="1410" w:type="pct"/>
          </w:tcPr>
          <w:p w:rsidR="00CC6A79" w:rsidRPr="00387C68" w:rsidRDefault="00B97254" w:rsidP="00B972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статистичного звіту за рік.</w:t>
            </w:r>
          </w:p>
          <w:p w:rsidR="00CC6A79" w:rsidRPr="00387C68" w:rsidRDefault="00B97254" w:rsidP="00B972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роботи на місяць.</w:t>
            </w:r>
          </w:p>
          <w:p w:rsidR="00CC6A79" w:rsidRPr="00387C68" w:rsidRDefault="00B97254" w:rsidP="00B972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а.</w:t>
            </w:r>
          </w:p>
          <w:p w:rsidR="00CC6A79" w:rsidRPr="00387C68" w:rsidRDefault="00B97254" w:rsidP="00B972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корекційно-відновлювальної та просвітницької діяльності.</w:t>
            </w:r>
          </w:p>
          <w:p w:rsidR="00CC6A79" w:rsidRPr="00387C68" w:rsidRDefault="00B97254" w:rsidP="00B972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чна 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бота з класними керівниками  (оформлення психолого-педагогічних характеристик).</w:t>
            </w:r>
          </w:p>
        </w:tc>
        <w:tc>
          <w:tcPr>
            <w:tcW w:w="587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cnfStyle w:val="000010000000"/>
            <w:tcW w:w="207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7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585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етодичне забезпечення, виконання запланованих заходів та психодіагностичної роботи.</w:t>
            </w:r>
          </w:p>
        </w:tc>
      </w:tr>
      <w:tr w:rsidR="00CC6A79" w:rsidRPr="00387C68" w:rsidTr="007B2C70">
        <w:trPr>
          <w:cnfStyle w:val="010000000000"/>
          <w:trHeight w:val="1601"/>
          <w:jc w:val="center"/>
        </w:trPr>
        <w:tc>
          <w:tcPr>
            <w:cnfStyle w:val="001000000000"/>
            <w:tcW w:w="469" w:type="pct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Зв’язки з громадськістю</w:t>
            </w:r>
          </w:p>
        </w:tc>
        <w:tc>
          <w:tcPr>
            <w:cnfStyle w:val="000010000000"/>
            <w:tcW w:w="1410" w:type="pct"/>
          </w:tcPr>
          <w:p w:rsidR="00CC6A79" w:rsidRPr="00387C68" w:rsidRDefault="00B97254" w:rsidP="00B97254">
            <w:pP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Відвідування батьків вдома або на роботі (за потребою)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7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07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CC6A79" w:rsidRPr="00387C68" w:rsidRDefault="00CC6A79" w:rsidP="00CC6A79">
            <w:pPr>
              <w:spacing w:after="200" w:line="276" w:lineRule="auto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7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CC6A79" w:rsidRPr="00387C68" w:rsidRDefault="00CC6A79" w:rsidP="00CC6A79">
            <w:pPr>
              <w:spacing w:after="200" w:line="276" w:lineRule="auto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82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585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алагодження зв’язків школи з батьками, громадськістю та державними організаціями.</w:t>
            </w:r>
          </w:p>
        </w:tc>
      </w:tr>
    </w:tbl>
    <w:p w:rsidR="00CC6A79" w:rsidRPr="00387C68" w:rsidRDefault="00CC6A79" w:rsidP="00CC6A79">
      <w:pPr>
        <w:spacing w:after="0" w:line="240" w:lineRule="auto"/>
        <w:rPr>
          <w:rFonts w:ascii="Times New Roman" w:eastAsiaTheme="minorEastAsia" w:hAnsi="Times New Roman" w:cs="Times New Roman"/>
          <w:b/>
          <w:i/>
          <w:color w:val="538135" w:themeColor="accent6" w:themeShade="BF"/>
          <w:sz w:val="28"/>
          <w:szCs w:val="28"/>
          <w:lang w:val="uk-UA" w:eastAsia="ru-RU"/>
        </w:rPr>
      </w:pPr>
      <w:r w:rsidRPr="00387C68">
        <w:rPr>
          <w:rFonts w:ascii="Times New Roman" w:eastAsiaTheme="minorEastAsia" w:hAnsi="Times New Roman" w:cs="Times New Roman"/>
          <w:b/>
          <w:i/>
          <w:color w:val="538135" w:themeColor="accent6" w:themeShade="BF"/>
          <w:sz w:val="28"/>
          <w:szCs w:val="28"/>
          <w:lang w:val="uk-UA" w:eastAsia="ru-RU"/>
        </w:rPr>
        <w:t>Червень</w:t>
      </w:r>
    </w:p>
    <w:tbl>
      <w:tblPr>
        <w:tblStyle w:val="-5"/>
        <w:tblW w:w="5000" w:type="pct"/>
        <w:jc w:val="center"/>
        <w:tblLook w:val="01E0"/>
      </w:tblPr>
      <w:tblGrid>
        <w:gridCol w:w="788"/>
        <w:gridCol w:w="787"/>
        <w:gridCol w:w="2323"/>
        <w:gridCol w:w="1582"/>
        <w:gridCol w:w="322"/>
        <w:gridCol w:w="428"/>
        <w:gridCol w:w="534"/>
        <w:gridCol w:w="428"/>
        <w:gridCol w:w="389"/>
        <w:gridCol w:w="2273"/>
      </w:tblGrid>
      <w:tr w:rsidR="00CC6A79" w:rsidRPr="00387C68" w:rsidTr="007B2C70">
        <w:trPr>
          <w:cnfStyle w:val="100000000000"/>
          <w:trHeight w:val="260"/>
          <w:jc w:val="center"/>
        </w:trPr>
        <w:tc>
          <w:tcPr>
            <w:cnfStyle w:val="001000000000"/>
            <w:tcW w:w="514" w:type="pct"/>
            <w:gridSpan w:val="2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Вид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роботи</w:t>
            </w:r>
          </w:p>
        </w:tc>
        <w:tc>
          <w:tcPr>
            <w:cnfStyle w:val="000010000000"/>
            <w:tcW w:w="1572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621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Термін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cnfStyle w:val="000010000000"/>
            <w:tcW w:w="965" w:type="pct"/>
            <w:gridSpan w:val="5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Охоплено осіб</w:t>
            </w:r>
          </w:p>
        </w:tc>
        <w:tc>
          <w:tcPr>
            <w:cnfStyle w:val="000100000000"/>
            <w:tcW w:w="1328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Очікуваний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результат</w:t>
            </w:r>
          </w:p>
        </w:tc>
      </w:tr>
      <w:tr w:rsidR="00CC6A79" w:rsidRPr="00387C68" w:rsidTr="007B2C70">
        <w:trPr>
          <w:cnfStyle w:val="000000100000"/>
          <w:trHeight w:val="145"/>
          <w:jc w:val="center"/>
        </w:trPr>
        <w:tc>
          <w:tcPr>
            <w:cnfStyle w:val="001000000000"/>
            <w:tcW w:w="514" w:type="pct"/>
            <w:gridSpan w:val="2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572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1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599" w:type="pct"/>
            <w:gridSpan w:val="3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Учні</w:t>
            </w:r>
          </w:p>
        </w:tc>
        <w:tc>
          <w:tcPr>
            <w:tcW w:w="173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П</w:t>
            </w:r>
          </w:p>
        </w:tc>
        <w:tc>
          <w:tcPr>
            <w:cnfStyle w:val="000010000000"/>
            <w:tcW w:w="194" w:type="pct"/>
            <w:vMerge w:val="restar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Б</w:t>
            </w:r>
          </w:p>
        </w:tc>
        <w:tc>
          <w:tcPr>
            <w:cnfStyle w:val="000100000000"/>
            <w:tcW w:w="1328" w:type="pct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A79" w:rsidRPr="00387C68" w:rsidTr="007B2C70">
        <w:trPr>
          <w:cnfStyle w:val="000000010000"/>
          <w:trHeight w:val="145"/>
          <w:jc w:val="center"/>
        </w:trPr>
        <w:tc>
          <w:tcPr>
            <w:cnfStyle w:val="001000000000"/>
            <w:tcW w:w="514" w:type="pct"/>
            <w:gridSpan w:val="2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572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1" w:type="pct"/>
            <w:vMerge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4" w:type="pc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</w:t>
            </w:r>
          </w:p>
        </w:tc>
        <w:tc>
          <w:tcPr>
            <w:tcW w:w="194" w:type="pc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211" w:type="pct"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73" w:type="pct"/>
            <w:vMerge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4" w:type="pct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28" w:type="pct"/>
            <w:vMerge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A79" w:rsidRPr="00387C68" w:rsidTr="007B2C70">
        <w:trPr>
          <w:cnfStyle w:val="000000100000"/>
          <w:trHeight w:val="699"/>
          <w:jc w:val="center"/>
        </w:trPr>
        <w:tc>
          <w:tcPr>
            <w:cnfStyle w:val="001000000000"/>
            <w:tcW w:w="291" w:type="pct"/>
            <w:vMerge w:val="restar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Психодіагностика</w:t>
            </w:r>
          </w:p>
        </w:tc>
        <w:tc>
          <w:tcPr>
            <w:cnfStyle w:val="000010000000"/>
            <w:tcW w:w="223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1572" w:type="pct"/>
          </w:tcPr>
          <w:p w:rsidR="00CC6A79" w:rsidRPr="00387C68" w:rsidRDefault="00B97254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учнів 1-11 класів (за запитом)</w:t>
            </w:r>
          </w:p>
        </w:tc>
        <w:tc>
          <w:tcPr>
            <w:cnfStyle w:val="000010000000"/>
            <w:tcW w:w="621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194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4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73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28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держання додаткової інформації про учнів.</w:t>
            </w:r>
          </w:p>
        </w:tc>
      </w:tr>
      <w:tr w:rsidR="00CC6A79" w:rsidRPr="00681926" w:rsidTr="007B2C70">
        <w:trPr>
          <w:cnfStyle w:val="000000010000"/>
          <w:trHeight w:val="1145"/>
          <w:jc w:val="center"/>
        </w:trPr>
        <w:tc>
          <w:tcPr>
            <w:cnfStyle w:val="001000000000"/>
            <w:tcW w:w="291" w:type="pct"/>
            <w:vMerge/>
            <w:shd w:val="clear" w:color="auto" w:fill="FFFF66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23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1572" w:type="pct"/>
          </w:tcPr>
          <w:p w:rsidR="00CC6A79" w:rsidRPr="00387C68" w:rsidRDefault="00B97254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кетування батьків майбутніх першокласників, з метою виявлення деяких рис сім'ї, особливостей ставлення до </w:t>
            </w:r>
            <w:r w:rsidR="00687FF6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и, її виховання, розвитку.</w:t>
            </w:r>
          </w:p>
        </w:tc>
        <w:tc>
          <w:tcPr>
            <w:cnfStyle w:val="000010000000"/>
            <w:tcW w:w="621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194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4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73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28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тримання додаткової інформації про майбутніх першокласників від їх батьків.</w:t>
            </w:r>
          </w:p>
        </w:tc>
      </w:tr>
      <w:tr w:rsidR="00CC6A79" w:rsidRPr="00387C68" w:rsidTr="007B2C70">
        <w:trPr>
          <w:cnfStyle w:val="000000100000"/>
          <w:trHeight w:val="1389"/>
          <w:jc w:val="center"/>
        </w:trPr>
        <w:tc>
          <w:tcPr>
            <w:cnfStyle w:val="001000000000"/>
            <w:tcW w:w="291" w:type="pct"/>
            <w:vMerge w:val="restar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Консультативна робота</w:t>
            </w:r>
          </w:p>
        </w:tc>
        <w:tc>
          <w:tcPr>
            <w:cnfStyle w:val="000010000000"/>
            <w:tcW w:w="223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1572" w:type="pct"/>
          </w:tcPr>
          <w:p w:rsidR="00CC6A79" w:rsidRPr="00387C68" w:rsidRDefault="00B97254" w:rsidP="00B9725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е консультування учнів (за запитом).</w:t>
            </w:r>
          </w:p>
          <w:p w:rsidR="00CC6A79" w:rsidRPr="00387C68" w:rsidRDefault="00B97254" w:rsidP="00B9725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батьків дошкільнят про результати діагностування «Готовність до школи».</w:t>
            </w:r>
          </w:p>
        </w:tc>
        <w:tc>
          <w:tcPr>
            <w:cnfStyle w:val="000010000000"/>
            <w:tcW w:w="621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на місяць</w:t>
            </w:r>
          </w:p>
        </w:tc>
        <w:tc>
          <w:tcPr>
            <w:tcW w:w="194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4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73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28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опомога у вирішенні конфліктних ситуацій, особистих проблем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опомога батькам у підготовці дітей до школи.</w:t>
            </w:r>
          </w:p>
        </w:tc>
      </w:tr>
      <w:tr w:rsidR="00CC6A79" w:rsidRPr="00387C68" w:rsidTr="007B2C70">
        <w:trPr>
          <w:cnfStyle w:val="000000010000"/>
          <w:trHeight w:val="1412"/>
          <w:jc w:val="center"/>
        </w:trPr>
        <w:tc>
          <w:tcPr>
            <w:cnfStyle w:val="001000000000"/>
            <w:tcW w:w="291" w:type="pct"/>
            <w:vMerge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23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1572" w:type="pct"/>
          </w:tcPr>
          <w:p w:rsidR="00CC6A79" w:rsidRPr="00387C68" w:rsidRDefault="00B97254" w:rsidP="00B9725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тивна робота на основі результатів діагностики (5-11кл).</w:t>
            </w:r>
          </w:p>
          <w:p w:rsidR="00CC6A79" w:rsidRPr="00387C68" w:rsidRDefault="00B97254" w:rsidP="00B9725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за запитом учнів, вчителів, батьків</w:t>
            </w:r>
          </w:p>
        </w:tc>
        <w:tc>
          <w:tcPr>
            <w:cnfStyle w:val="000010000000"/>
            <w:tcW w:w="621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4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73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28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світлення результатів діагностики. Допомога у розв’язанні хвилюючих проблем.</w:t>
            </w:r>
          </w:p>
        </w:tc>
      </w:tr>
      <w:tr w:rsidR="00CC6A79" w:rsidRPr="00387C68" w:rsidTr="007B2C70">
        <w:trPr>
          <w:cnfStyle w:val="000000100000"/>
          <w:trHeight w:val="706"/>
          <w:jc w:val="center"/>
        </w:trPr>
        <w:tc>
          <w:tcPr>
            <w:cnfStyle w:val="001000000000"/>
            <w:tcW w:w="291" w:type="pct"/>
            <w:vMerge w:val="restar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Корекційна робота</w:t>
            </w:r>
          </w:p>
        </w:tc>
        <w:tc>
          <w:tcPr>
            <w:cnfStyle w:val="000010000000"/>
            <w:tcW w:w="223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інд.</w:t>
            </w:r>
          </w:p>
        </w:tc>
        <w:tc>
          <w:tcPr>
            <w:tcW w:w="1572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апитом</w:t>
            </w:r>
          </w:p>
        </w:tc>
        <w:tc>
          <w:tcPr>
            <w:cnfStyle w:val="000010000000"/>
            <w:tcW w:w="621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194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4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73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28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прияння розвитку особистості та формуванню соціальної компетентності.</w:t>
            </w:r>
          </w:p>
        </w:tc>
      </w:tr>
      <w:tr w:rsidR="00CC6A79" w:rsidRPr="00387C68" w:rsidTr="007B2C70">
        <w:trPr>
          <w:cnfStyle w:val="000000010000"/>
          <w:trHeight w:val="2676"/>
          <w:jc w:val="center"/>
        </w:trPr>
        <w:tc>
          <w:tcPr>
            <w:cnfStyle w:val="001000000000"/>
            <w:tcW w:w="291" w:type="pct"/>
            <w:vMerge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23" w:type="pct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1572" w:type="pct"/>
          </w:tcPr>
          <w:p w:rsidR="00CC6A79" w:rsidRPr="00387C68" w:rsidRDefault="00B97254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вальні ігри та заняття в літньому оздоровчому таборі </w:t>
            </w:r>
          </w:p>
        </w:tc>
        <w:tc>
          <w:tcPr>
            <w:cnfStyle w:val="000010000000"/>
            <w:tcW w:w="621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4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4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73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28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озвиток пізнавальних здібностей школярів, вміння спілкуватися, формування життєво значущих компетенцій.</w:t>
            </w:r>
          </w:p>
        </w:tc>
      </w:tr>
      <w:tr w:rsidR="00CC6A79" w:rsidRPr="00681926" w:rsidTr="007B2C70">
        <w:trPr>
          <w:cnfStyle w:val="000000100000"/>
          <w:trHeight w:val="1555"/>
          <w:jc w:val="center"/>
        </w:trPr>
        <w:tc>
          <w:tcPr>
            <w:cnfStyle w:val="001000000000"/>
            <w:tcW w:w="514" w:type="pct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Психологічна просвіта</w:t>
            </w:r>
          </w:p>
        </w:tc>
        <w:tc>
          <w:tcPr>
            <w:cnfStyle w:val="000010000000"/>
            <w:tcW w:w="1572" w:type="pct"/>
          </w:tcPr>
          <w:p w:rsidR="00CC6A79" w:rsidRPr="00387C68" w:rsidRDefault="00B97254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 на батьківських зборах «Готовність дитини до навчання в школі».</w:t>
            </w:r>
          </w:p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4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11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" w:type="pct"/>
          </w:tcPr>
          <w:p w:rsidR="00CC6A79" w:rsidRPr="00387C68" w:rsidRDefault="00CC6A79" w:rsidP="00CC6A7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4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28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ідвищення психологічної грамотності батьків у вихованні та психологічній підтримці дітей.</w:t>
            </w:r>
          </w:p>
        </w:tc>
      </w:tr>
      <w:tr w:rsidR="00CC6A79" w:rsidRPr="00387C68" w:rsidTr="007B2C70">
        <w:trPr>
          <w:cnfStyle w:val="000000010000"/>
          <w:trHeight w:val="1564"/>
          <w:jc w:val="center"/>
        </w:trPr>
        <w:tc>
          <w:tcPr>
            <w:cnfStyle w:val="001000000000"/>
            <w:tcW w:w="514" w:type="pct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Організаційно-методична робота</w:t>
            </w:r>
          </w:p>
        </w:tc>
        <w:tc>
          <w:tcPr>
            <w:cnfStyle w:val="000010000000"/>
            <w:tcW w:w="1572" w:type="pct"/>
          </w:tcPr>
          <w:p w:rsidR="00CC6A79" w:rsidRPr="00387C68" w:rsidRDefault="00B97254" w:rsidP="00B972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роботи за рік, планування на наступний навчальний рік.</w:t>
            </w:r>
          </w:p>
          <w:p w:rsidR="00CC6A79" w:rsidRPr="00387C68" w:rsidRDefault="00B97254" w:rsidP="00B972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рядкування та поповнення банку методичних матеріалів.</w:t>
            </w:r>
          </w:p>
          <w:p w:rsidR="00CC6A79" w:rsidRPr="00387C68" w:rsidRDefault="00B97254" w:rsidP="00B972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корекційно-розвивальної та просвітницької діяльності.</w:t>
            </w:r>
          </w:p>
          <w:p w:rsidR="00CC6A79" w:rsidRPr="00387C68" w:rsidRDefault="00B97254" w:rsidP="00B972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CC6A79"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обліково-звітної документації.</w:t>
            </w:r>
          </w:p>
        </w:tc>
        <w:tc>
          <w:tcPr>
            <w:tcW w:w="621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cnfStyle w:val="000010000000"/>
            <w:tcW w:w="194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11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3" w:type="pct"/>
          </w:tcPr>
          <w:p w:rsidR="00CC6A79" w:rsidRPr="00387C68" w:rsidRDefault="00CC6A79" w:rsidP="00CC6A79">
            <w:pPr>
              <w:spacing w:after="200" w:line="276" w:lineRule="auto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4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28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етодичне забезпечення, виконання запланованих заходів.</w:t>
            </w:r>
          </w:p>
        </w:tc>
      </w:tr>
      <w:tr w:rsidR="00CC6A79" w:rsidRPr="00387C68" w:rsidTr="007B2C70">
        <w:trPr>
          <w:cnfStyle w:val="010000000000"/>
          <w:trHeight w:val="1616"/>
          <w:jc w:val="center"/>
        </w:trPr>
        <w:tc>
          <w:tcPr>
            <w:cnfStyle w:val="001000000000"/>
            <w:tcW w:w="514" w:type="pct"/>
            <w:gridSpan w:val="2"/>
            <w:shd w:val="clear" w:color="auto" w:fill="FFFF66"/>
            <w:textDirection w:val="btLr"/>
          </w:tcPr>
          <w:p w:rsidR="00CC6A79" w:rsidRPr="00387C68" w:rsidRDefault="00CC6A79" w:rsidP="00CC6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Зв’язки з громадськістю</w:t>
            </w:r>
          </w:p>
        </w:tc>
        <w:tc>
          <w:tcPr>
            <w:cnfStyle w:val="000010000000"/>
            <w:tcW w:w="1572" w:type="pct"/>
          </w:tcPr>
          <w:p w:rsidR="00CC6A79" w:rsidRPr="00387C68" w:rsidRDefault="00B97254" w:rsidP="00B97254">
            <w:pP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1.</w:t>
            </w:r>
            <w:r w:rsidR="00CC6A79"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Відвідування батьків вдома або на роботі (за потребою).</w:t>
            </w:r>
          </w:p>
          <w:p w:rsidR="00CC6A79" w:rsidRPr="00387C68" w:rsidRDefault="00B97254" w:rsidP="00B9725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2.</w:t>
            </w:r>
            <w:r w:rsidR="00CC6A79" w:rsidRPr="00387C6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uk-UA"/>
              </w:rPr>
              <w:t>Робота з відділом у справах неповнолітніх при громаді.</w:t>
            </w:r>
          </w:p>
        </w:tc>
        <w:tc>
          <w:tcPr>
            <w:tcW w:w="621" w:type="pct"/>
          </w:tcPr>
          <w:p w:rsidR="00CC6A79" w:rsidRPr="00387C68" w:rsidRDefault="00CC6A79" w:rsidP="00CC6A79">
            <w:pPr>
              <w:spacing w:after="200" w:line="276" w:lineRule="auto"/>
              <w:jc w:val="center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CC6A79" w:rsidRPr="00387C68" w:rsidRDefault="00CC6A79" w:rsidP="00CC6A79">
            <w:pPr>
              <w:spacing w:after="200" w:line="276" w:lineRule="auto"/>
              <w:jc w:val="center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cnfStyle w:val="000010000000"/>
            <w:tcW w:w="194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CC6A79" w:rsidRPr="00387C68" w:rsidRDefault="00CC6A79" w:rsidP="00CC6A79">
            <w:pPr>
              <w:spacing w:after="200" w:line="276" w:lineRule="auto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211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" w:type="pct"/>
          </w:tcPr>
          <w:p w:rsidR="00CC6A79" w:rsidRPr="00387C68" w:rsidRDefault="00CC6A79" w:rsidP="00CC6A79">
            <w:pPr>
              <w:spacing w:after="200" w:line="276" w:lineRule="auto"/>
              <w:cnfStyle w:val="01000000000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/>
            <w:tcW w:w="194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328" w:type="pct"/>
          </w:tcPr>
          <w:p w:rsidR="00CC6A79" w:rsidRPr="00387C68" w:rsidRDefault="00CC6A79" w:rsidP="00CC6A7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7C6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алагодження зв’язків школи з батьками, громадськістю та державними організаціями.</w:t>
            </w:r>
          </w:p>
        </w:tc>
      </w:tr>
      <w:bookmarkEnd w:id="0"/>
    </w:tbl>
    <w:p w:rsidR="00FE729E" w:rsidRDefault="00FE729E"/>
    <w:sectPr w:rsidR="00FE729E" w:rsidSect="00D52435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0265_"/>
      </v:shape>
    </w:pict>
  </w:numPicBullet>
  <w:numPicBullet w:numPicBulletId="1">
    <w:pict>
      <v:shape id="_x0000_i1037" type="#_x0000_t75" style="width:11.1pt;height:11.1pt" o:bullet="t">
        <v:imagedata r:id="rId2" o:title="clip_image002"/>
      </v:shape>
    </w:pict>
  </w:numPicBullet>
  <w:abstractNum w:abstractNumId="0">
    <w:nsid w:val="FFFFFFFE"/>
    <w:multiLevelType w:val="singleLevel"/>
    <w:tmpl w:val="EB3AD6B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307711"/>
    <w:multiLevelType w:val="hybridMultilevel"/>
    <w:tmpl w:val="4ABC7D6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716F2E"/>
    <w:multiLevelType w:val="multilevel"/>
    <w:tmpl w:val="AF3C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8030515"/>
    <w:multiLevelType w:val="hybridMultilevel"/>
    <w:tmpl w:val="6414E754"/>
    <w:lvl w:ilvl="0" w:tplc="1070F14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F26CC3"/>
    <w:multiLevelType w:val="multilevel"/>
    <w:tmpl w:val="AF3C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14118AB"/>
    <w:multiLevelType w:val="hybridMultilevel"/>
    <w:tmpl w:val="65CE20F8"/>
    <w:lvl w:ilvl="0" w:tplc="1070F14E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1860080"/>
    <w:multiLevelType w:val="hybridMultilevel"/>
    <w:tmpl w:val="A71681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0A3F2F"/>
    <w:multiLevelType w:val="hybridMultilevel"/>
    <w:tmpl w:val="4A8ADE24"/>
    <w:lvl w:ilvl="0" w:tplc="EB3AD6BE">
      <w:start w:val="65535"/>
      <w:numFmt w:val="bullet"/>
      <w:lvlText w:val="-"/>
      <w:legacy w:legacy="1" w:legacySpace="0" w:legacyIndent="15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E971D2"/>
    <w:multiLevelType w:val="multilevel"/>
    <w:tmpl w:val="AF3C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8FB6A5A"/>
    <w:multiLevelType w:val="multilevel"/>
    <w:tmpl w:val="AF3C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C185519"/>
    <w:multiLevelType w:val="hybridMultilevel"/>
    <w:tmpl w:val="BF7C7D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1809BC"/>
    <w:multiLevelType w:val="multilevel"/>
    <w:tmpl w:val="AF3C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11368CF"/>
    <w:multiLevelType w:val="multilevel"/>
    <w:tmpl w:val="AF3C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32A64DD3"/>
    <w:multiLevelType w:val="hybridMultilevel"/>
    <w:tmpl w:val="BFB62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24046"/>
    <w:multiLevelType w:val="hybridMultilevel"/>
    <w:tmpl w:val="EF06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1776F"/>
    <w:multiLevelType w:val="multilevel"/>
    <w:tmpl w:val="AF3C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D995E83"/>
    <w:multiLevelType w:val="multilevel"/>
    <w:tmpl w:val="AF3C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E9F08BC"/>
    <w:multiLevelType w:val="multilevel"/>
    <w:tmpl w:val="AF3C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00549C8"/>
    <w:multiLevelType w:val="multilevel"/>
    <w:tmpl w:val="AF3C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838486F"/>
    <w:multiLevelType w:val="hybridMultilevel"/>
    <w:tmpl w:val="4060F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E5176"/>
    <w:multiLevelType w:val="hybridMultilevel"/>
    <w:tmpl w:val="19F07F7A"/>
    <w:lvl w:ilvl="0" w:tplc="D0ECA440">
      <w:start w:val="1"/>
      <w:numFmt w:val="bullet"/>
      <w:lvlText w:val=""/>
      <w:lvlPicBulletId w:val="1"/>
      <w:lvlJc w:val="left"/>
      <w:pPr>
        <w:ind w:left="1647" w:hanging="36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EB7A2F"/>
    <w:multiLevelType w:val="hybridMultilevel"/>
    <w:tmpl w:val="60D07F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942331"/>
    <w:multiLevelType w:val="multilevel"/>
    <w:tmpl w:val="AF3C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5AC9277A"/>
    <w:multiLevelType w:val="multilevel"/>
    <w:tmpl w:val="AF3C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E1F189F"/>
    <w:multiLevelType w:val="hybridMultilevel"/>
    <w:tmpl w:val="853CF95C"/>
    <w:lvl w:ilvl="0" w:tplc="F3EAE9E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08B6D25"/>
    <w:multiLevelType w:val="hybridMultilevel"/>
    <w:tmpl w:val="C434ACFC"/>
    <w:lvl w:ilvl="0" w:tplc="EB3AD6BE">
      <w:start w:val="65535"/>
      <w:numFmt w:val="bullet"/>
      <w:lvlText w:val="-"/>
      <w:legacy w:legacy="1" w:legacySpace="0" w:legacyIndent="15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3D0D6C"/>
    <w:multiLevelType w:val="hybridMultilevel"/>
    <w:tmpl w:val="1D20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2C5E9E"/>
    <w:multiLevelType w:val="hybridMultilevel"/>
    <w:tmpl w:val="4C5CF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347EF"/>
    <w:multiLevelType w:val="hybridMultilevel"/>
    <w:tmpl w:val="4106E4DC"/>
    <w:lvl w:ilvl="0" w:tplc="7E724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C74215"/>
    <w:multiLevelType w:val="singleLevel"/>
    <w:tmpl w:val="FE362AB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760573BC"/>
    <w:multiLevelType w:val="hybridMultilevel"/>
    <w:tmpl w:val="9D3211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156247"/>
    <w:multiLevelType w:val="multilevel"/>
    <w:tmpl w:val="AF3C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B0A0774"/>
    <w:multiLevelType w:val="multilevel"/>
    <w:tmpl w:val="AF3C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F082309"/>
    <w:multiLevelType w:val="hybridMultilevel"/>
    <w:tmpl w:val="5C1AC28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12"/>
  </w:num>
  <w:num w:numId="6">
    <w:abstractNumId w:val="17"/>
  </w:num>
  <w:num w:numId="7">
    <w:abstractNumId w:val="23"/>
  </w:num>
  <w:num w:numId="8">
    <w:abstractNumId w:val="32"/>
  </w:num>
  <w:num w:numId="9">
    <w:abstractNumId w:val="18"/>
  </w:num>
  <w:num w:numId="10">
    <w:abstractNumId w:val="33"/>
  </w:num>
  <w:num w:numId="11">
    <w:abstractNumId w:val="10"/>
  </w:num>
  <w:num w:numId="12">
    <w:abstractNumId w:val="5"/>
  </w:num>
  <w:num w:numId="13">
    <w:abstractNumId w:val="28"/>
  </w:num>
  <w:num w:numId="14">
    <w:abstractNumId w:val="20"/>
  </w:num>
  <w:num w:numId="15">
    <w:abstractNumId w:val="9"/>
  </w:num>
  <w:num w:numId="16">
    <w:abstractNumId w:val="24"/>
  </w:num>
  <w:num w:numId="17">
    <w:abstractNumId w:val="13"/>
  </w:num>
  <w:num w:numId="18">
    <w:abstractNumId w:val="14"/>
  </w:num>
  <w:num w:numId="19">
    <w:abstractNumId w:val="2"/>
  </w:num>
  <w:num w:numId="20">
    <w:abstractNumId w:val="15"/>
  </w:num>
  <w:num w:numId="21">
    <w:abstractNumId w:val="6"/>
  </w:num>
  <w:num w:numId="22">
    <w:abstractNumId w:val="4"/>
  </w:num>
  <w:num w:numId="23">
    <w:abstractNumId w:val="25"/>
  </w:num>
  <w:num w:numId="24">
    <w:abstractNumId w:val="1"/>
  </w:num>
  <w:num w:numId="25">
    <w:abstractNumId w:val="7"/>
  </w:num>
  <w:num w:numId="26">
    <w:abstractNumId w:val="34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0"/>
  </w:num>
  <w:num w:numId="33">
    <w:abstractNumId w:val="30"/>
    <w:lvlOverride w:ilvl="0">
      <w:lvl w:ilvl="0">
        <w:start w:val="4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9"/>
  </w:num>
  <w:num w:numId="35">
    <w:abstractNumId w:val="8"/>
  </w:num>
  <w:num w:numId="36">
    <w:abstractNumId w:val="26"/>
  </w:num>
  <w:num w:numId="37">
    <w:abstractNumId w:val="27"/>
  </w:num>
  <w:num w:numId="38">
    <w:abstractNumId w:val="31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drawingGridHorizontalSpacing w:val="110"/>
  <w:displayHorizontalDrawingGridEvery w:val="2"/>
  <w:characterSpacingControl w:val="doNotCompress"/>
  <w:compat/>
  <w:rsids>
    <w:rsidRoot w:val="00D553D4"/>
    <w:rsid w:val="00001AA0"/>
    <w:rsid w:val="00037D41"/>
    <w:rsid w:val="001D50FF"/>
    <w:rsid w:val="00387C68"/>
    <w:rsid w:val="00681926"/>
    <w:rsid w:val="00687FF6"/>
    <w:rsid w:val="007137EE"/>
    <w:rsid w:val="007B2C70"/>
    <w:rsid w:val="00B656C9"/>
    <w:rsid w:val="00B97254"/>
    <w:rsid w:val="00CC6A79"/>
    <w:rsid w:val="00D52435"/>
    <w:rsid w:val="00D553D4"/>
    <w:rsid w:val="00FE7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C6A79"/>
  </w:style>
  <w:style w:type="table" w:styleId="-5">
    <w:name w:val="Light Grid Accent 5"/>
    <w:basedOn w:val="a1"/>
    <w:uiPriority w:val="62"/>
    <w:rsid w:val="00CC6A7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a3">
    <w:name w:val="List Paragraph"/>
    <w:basedOn w:val="a"/>
    <w:uiPriority w:val="34"/>
    <w:qFormat/>
    <w:rsid w:val="00CC6A7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CC6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CC6A79"/>
    <w:rPr>
      <w:rFonts w:ascii="Courier New" w:eastAsia="Courier New" w:hAnsi="Courier New" w:cs="Courier New"/>
      <w:color w:val="000000"/>
      <w:sz w:val="28"/>
      <w:szCs w:val="28"/>
      <w:lang w:eastAsia="ru-RU"/>
    </w:rPr>
  </w:style>
  <w:style w:type="paragraph" w:styleId="6">
    <w:name w:val="index 6"/>
    <w:qFormat/>
    <w:rsid w:val="00CC6A7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CC6A7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CC6A7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C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6E11-D22D-4EE7-B51C-06E6D39B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1</Pages>
  <Words>7297</Words>
  <Characters>4159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Зуб</dc:creator>
  <cp:keywords/>
  <dc:description/>
  <cp:lastModifiedBy>Админ</cp:lastModifiedBy>
  <cp:revision>6</cp:revision>
  <cp:lastPrinted>2020-06-17T09:49:00Z</cp:lastPrinted>
  <dcterms:created xsi:type="dcterms:W3CDTF">2020-06-08T18:03:00Z</dcterms:created>
  <dcterms:modified xsi:type="dcterms:W3CDTF">2020-06-17T09:52:00Z</dcterms:modified>
</cp:coreProperties>
</file>